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3EB3" w14:textId="2EB8CD03" w:rsidR="005F0CE5" w:rsidRPr="00EE07FE" w:rsidRDefault="0074762E" w:rsidP="00C62641">
      <w:pPr>
        <w:ind w:left="720" w:right="720"/>
        <w:rPr>
          <w:rFonts w:cstheme="minorHAnsi"/>
          <w:lang w:val="es-US"/>
        </w:rPr>
      </w:pPr>
      <w:r>
        <w:rPr>
          <w:rFonts w:cstheme="minorHAnsi"/>
          <w:noProof/>
        </w:rPr>
        <mc:AlternateContent>
          <mc:Choice Requires="wps">
            <w:drawing>
              <wp:anchor distT="45720" distB="45720" distL="114300" distR="114300" simplePos="0" relativeHeight="251657216" behindDoc="0" locked="0" layoutInCell="1" allowOverlap="1" wp14:anchorId="145711B5" wp14:editId="4B32C10F">
                <wp:simplePos x="0" y="0"/>
                <wp:positionH relativeFrom="margin">
                  <wp:posOffset>3510915</wp:posOffset>
                </wp:positionH>
                <wp:positionV relativeFrom="paragraph">
                  <wp:posOffset>0</wp:posOffset>
                </wp:positionV>
                <wp:extent cx="3436620" cy="187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871345"/>
                        </a:xfrm>
                        <a:prstGeom prst="rect">
                          <a:avLst/>
                        </a:prstGeom>
                        <a:noFill/>
                        <a:ln w="9525">
                          <a:noFill/>
                          <a:miter lim="800000"/>
                          <a:headEnd/>
                          <a:tailEnd/>
                        </a:ln>
                      </wps:spPr>
                      <wps:txbx>
                        <w:txbxContent>
                          <w:p w14:paraId="518F316E" w14:textId="1C43FBF5" w:rsidR="0074762E" w:rsidRPr="003753B9" w:rsidRDefault="00954323" w:rsidP="0074762E">
                            <w:pPr>
                              <w:spacing w:after="0" w:line="240" w:lineRule="auto"/>
                              <w:jc w:val="center"/>
                              <w:rPr>
                                <w:rFonts w:eastAsia="Sweet Pea" w:cstheme="minorHAnsi"/>
                                <w:b/>
                                <w:i/>
                                <w:color w:val="00303C"/>
                                <w:sz w:val="36"/>
                                <w:szCs w:val="36"/>
                                <w:lang w:val="es-US"/>
                              </w:rPr>
                            </w:pPr>
                            <w:r>
                              <w:rPr>
                                <w:rFonts w:eastAsia="Sweet Pea" w:cstheme="minorHAnsi"/>
                                <w:b/>
                                <w:i/>
                                <w:color w:val="00303C"/>
                                <w:sz w:val="36"/>
                                <w:szCs w:val="36"/>
                                <w:lang w:val="es-US"/>
                              </w:rPr>
                              <w:t xml:space="preserve">Peticiones </w:t>
                            </w:r>
                            <w:r w:rsidR="0074762E" w:rsidRPr="003753B9">
                              <w:rPr>
                                <w:rFonts w:eastAsia="Sweet Pea" w:cstheme="minorHAnsi"/>
                                <w:b/>
                                <w:i/>
                                <w:color w:val="00303C"/>
                                <w:sz w:val="36"/>
                                <w:szCs w:val="36"/>
                                <w:lang w:val="es-US"/>
                              </w:rPr>
                              <w:t>al Rey</w:t>
                            </w:r>
                          </w:p>
                          <w:p w14:paraId="7D6816E2" w14:textId="77777777" w:rsidR="0074762E" w:rsidRPr="003753B9" w:rsidRDefault="0074762E" w:rsidP="0074762E">
                            <w:pPr>
                              <w:spacing w:after="0" w:line="240" w:lineRule="auto"/>
                              <w:jc w:val="center"/>
                              <w:rPr>
                                <w:rFonts w:eastAsia="Sweet Pea" w:cstheme="minorHAnsi"/>
                                <w:color w:val="00303C"/>
                                <w:sz w:val="16"/>
                                <w:szCs w:val="16"/>
                                <w:lang w:val="es-US"/>
                              </w:rPr>
                            </w:pPr>
                            <w:r w:rsidRPr="003753B9">
                              <w:rPr>
                                <w:rFonts w:eastAsia="Sweet Pea" w:cstheme="minorHAnsi"/>
                                <w:b/>
                                <w:i/>
                                <w:color w:val="00303C"/>
                                <w:sz w:val="36"/>
                                <w:szCs w:val="36"/>
                                <w:lang w:val="es-US"/>
                              </w:rPr>
                              <w:t>Intercesión</w:t>
                            </w:r>
                          </w:p>
                          <w:p w14:paraId="1D42D8B6" w14:textId="77777777" w:rsidR="0074762E" w:rsidRPr="003753B9" w:rsidRDefault="0074762E" w:rsidP="0074762E">
                            <w:pPr>
                              <w:spacing w:line="240" w:lineRule="auto"/>
                              <w:jc w:val="center"/>
                              <w:rPr>
                                <w:rFonts w:eastAsia="Sweet Pea" w:cstheme="minorHAnsi"/>
                                <w:color w:val="00303C"/>
                                <w:sz w:val="24"/>
                                <w:szCs w:val="24"/>
                                <w:lang w:val="es-US"/>
                              </w:rPr>
                            </w:pPr>
                            <w:r w:rsidRPr="003753B9">
                              <w:rPr>
                                <w:rFonts w:eastAsia="Sweet Pea" w:cstheme="minorHAnsi"/>
                                <w:color w:val="00303C"/>
                                <w:sz w:val="24"/>
                                <w:szCs w:val="24"/>
                                <w:lang w:val="es-US"/>
                              </w:rPr>
                              <w:t>Con Susan Shepherd</w:t>
                            </w:r>
                            <w:bookmarkStart w:id="0" w:name="_GoBack"/>
                            <w:bookmarkEnd w:id="0"/>
                            <w:r w:rsidRPr="003753B9">
                              <w:rPr>
                                <w:rFonts w:eastAsia="Sweet Pea" w:cstheme="minorHAnsi"/>
                                <w:color w:val="00303C"/>
                                <w:sz w:val="24"/>
                                <w:szCs w:val="24"/>
                                <w:lang w:val="es-US"/>
                              </w:rPr>
                              <w:t>,</w:t>
                            </w:r>
                            <w:r w:rsidRPr="003753B9">
                              <w:rPr>
                                <w:rFonts w:eastAsia="Sweet Pea" w:cstheme="minorHAnsi"/>
                                <w:color w:val="00303C"/>
                                <w:sz w:val="24"/>
                                <w:szCs w:val="24"/>
                                <w:lang w:val="es-US"/>
                              </w:rPr>
                              <w:br/>
                              <w:t>Coordinadora Nacional de EE.UU.</w:t>
                            </w:r>
                            <w:r w:rsidRPr="003753B9">
                              <w:rPr>
                                <w:rFonts w:eastAsia="Sweet Pea" w:cstheme="minorHAnsi"/>
                                <w:color w:val="00303C"/>
                                <w:sz w:val="24"/>
                                <w:szCs w:val="24"/>
                                <w:lang w:val="es-US"/>
                              </w:rPr>
                              <w:br/>
                            </w:r>
                            <w:r>
                              <w:rPr>
                                <w:rFonts w:eastAsia="Sweet Pea" w:cstheme="minorHAnsi"/>
                                <w:color w:val="00303C"/>
                                <w:sz w:val="24"/>
                                <w:szCs w:val="24"/>
                                <w:lang w:val="es-US"/>
                              </w:rPr>
                              <w:t>Madres Unidas para Orar</w:t>
                            </w:r>
                            <w:r w:rsidRPr="003753B9">
                              <w:rPr>
                                <w:rFonts w:eastAsia="Sweet Pea" w:cstheme="minorHAnsi"/>
                                <w:color w:val="00303C"/>
                                <w:sz w:val="24"/>
                                <w:szCs w:val="24"/>
                                <w:lang w:val="es-US"/>
                              </w:rPr>
                              <w:t xml:space="preserve"> Interna</w:t>
                            </w:r>
                            <w:r>
                              <w:rPr>
                                <w:rFonts w:eastAsia="Sweet Pea" w:cstheme="minorHAnsi"/>
                                <w:color w:val="00303C"/>
                                <w:sz w:val="24"/>
                                <w:szCs w:val="24"/>
                                <w:lang w:val="es-US"/>
                              </w:rPr>
                              <w:t>c</w:t>
                            </w:r>
                            <w:r w:rsidRPr="003753B9">
                              <w:rPr>
                                <w:rFonts w:eastAsia="Sweet Pea" w:cstheme="minorHAnsi"/>
                                <w:color w:val="00303C"/>
                                <w:sz w:val="24"/>
                                <w:szCs w:val="24"/>
                                <w:lang w:val="es-US"/>
                              </w:rPr>
                              <w:t>ional</w:t>
                            </w:r>
                          </w:p>
                          <w:p w14:paraId="2880744B" w14:textId="77777777" w:rsidR="0074762E" w:rsidRPr="003753B9" w:rsidRDefault="0074762E" w:rsidP="0074762E">
                            <w:pPr>
                              <w:spacing w:line="240" w:lineRule="auto"/>
                              <w:jc w:val="center"/>
                              <w:rPr>
                                <w:rFonts w:eastAsia="Sweet Pea" w:cstheme="minorHAnsi"/>
                                <w:color w:val="00303C"/>
                                <w:sz w:val="16"/>
                                <w:szCs w:val="16"/>
                                <w:lang w:val="es-US"/>
                              </w:rPr>
                            </w:pPr>
                          </w:p>
                          <w:p w14:paraId="62FA213C" w14:textId="0FBEE36A" w:rsidR="0074762E" w:rsidRPr="003753B9" w:rsidRDefault="0074762E" w:rsidP="0074762E">
                            <w:pPr>
                              <w:spacing w:line="240" w:lineRule="auto"/>
                              <w:jc w:val="center"/>
                              <w:rPr>
                                <w:color w:val="00303C"/>
                                <w:sz w:val="20"/>
                                <w:szCs w:val="20"/>
                                <w:lang w:val="es-US"/>
                              </w:rPr>
                            </w:pPr>
                            <w:r w:rsidRPr="006E19B6">
                              <w:rPr>
                                <w:sz w:val="20"/>
                                <w:lang w:val="es-419"/>
                              </w:rPr>
                              <w:t>Para ver el video que complementa este estudio vaya a</w:t>
                            </w:r>
                            <w:r w:rsidRPr="003753B9">
                              <w:rPr>
                                <w:rFonts w:cstheme="minorHAnsi"/>
                                <w:color w:val="00303C"/>
                                <w:sz w:val="20"/>
                                <w:szCs w:val="20"/>
                                <w:lang w:val="es-US"/>
                              </w:rPr>
                              <w:t xml:space="preserve"> </w:t>
                            </w:r>
                            <w:hyperlink r:id="rId8" w:history="1">
                              <w:r w:rsidRPr="009F7F88">
                                <w:rPr>
                                  <w:rStyle w:val="Hyperlink"/>
                                  <w:rFonts w:cstheme="minorHAnsi"/>
                                  <w:sz w:val="20"/>
                                  <w:szCs w:val="20"/>
                                  <w:lang w:val="es-US"/>
                                </w:rPr>
                                <w:t>M</w:t>
                              </w:r>
                              <w:r w:rsidR="009F7F88" w:rsidRPr="009F7F88">
                                <w:rPr>
                                  <w:rStyle w:val="Hyperlink"/>
                                  <w:rFonts w:cstheme="minorHAnsi"/>
                                  <w:sz w:val="20"/>
                                  <w:szCs w:val="20"/>
                                  <w:lang w:val="es-US"/>
                                </w:rPr>
                                <w:t>adresUnidasParaOrar</w:t>
                              </w:r>
                              <w:r w:rsidRPr="009F7F88">
                                <w:rPr>
                                  <w:rStyle w:val="Hyperlink"/>
                                  <w:rFonts w:cstheme="minorHAnsi"/>
                                  <w:sz w:val="20"/>
                                  <w:szCs w:val="20"/>
                                  <w:lang w:val="es-US"/>
                                </w:rPr>
                                <w:t>.org</w:t>
                              </w:r>
                            </w:hyperlink>
                          </w:p>
                          <w:p w14:paraId="4CD87502" w14:textId="42E11FD6" w:rsidR="00E93AFE" w:rsidRPr="0074762E" w:rsidRDefault="00E93AFE" w:rsidP="00DB6A11">
                            <w:pPr>
                              <w:spacing w:line="240" w:lineRule="auto"/>
                              <w:jc w:val="center"/>
                              <w:rPr>
                                <w:color w:val="000000" w:themeColor="text1"/>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11B5" id="_x0000_t202" coordsize="21600,21600" o:spt="202" path="m,l,21600r21600,l21600,xe">
                <v:stroke joinstyle="miter"/>
                <v:path gradientshapeok="t" o:connecttype="rect"/>
              </v:shapetype>
              <v:shape id="Text Box 2" o:spid="_x0000_s1026" type="#_x0000_t202" style="position:absolute;left:0;text-align:left;margin-left:276.45pt;margin-top:0;width:270.6pt;height:14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LaDA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" filled="f" stroked="f">
                <v:textbox>
                  <w:txbxContent>
                    <w:p w14:paraId="518F316E" w14:textId="1C43FBF5" w:rsidR="0074762E" w:rsidRPr="003753B9" w:rsidRDefault="00954323" w:rsidP="0074762E">
                      <w:pPr>
                        <w:spacing w:after="0" w:line="240" w:lineRule="auto"/>
                        <w:jc w:val="center"/>
                        <w:rPr>
                          <w:rFonts w:eastAsia="Sweet Pea" w:cstheme="minorHAnsi"/>
                          <w:b/>
                          <w:i/>
                          <w:color w:val="00303C"/>
                          <w:sz w:val="36"/>
                          <w:szCs w:val="36"/>
                          <w:lang w:val="es-US"/>
                        </w:rPr>
                      </w:pPr>
                      <w:r>
                        <w:rPr>
                          <w:rFonts w:eastAsia="Sweet Pea" w:cstheme="minorHAnsi"/>
                          <w:b/>
                          <w:i/>
                          <w:color w:val="00303C"/>
                          <w:sz w:val="36"/>
                          <w:szCs w:val="36"/>
                          <w:lang w:val="es-US"/>
                        </w:rPr>
                        <w:t xml:space="preserve">Peticiones </w:t>
                      </w:r>
                      <w:r w:rsidR="0074762E" w:rsidRPr="003753B9">
                        <w:rPr>
                          <w:rFonts w:eastAsia="Sweet Pea" w:cstheme="minorHAnsi"/>
                          <w:b/>
                          <w:i/>
                          <w:color w:val="00303C"/>
                          <w:sz w:val="36"/>
                          <w:szCs w:val="36"/>
                          <w:lang w:val="es-US"/>
                        </w:rPr>
                        <w:t>al Rey</w:t>
                      </w:r>
                    </w:p>
                    <w:p w14:paraId="7D6816E2" w14:textId="77777777" w:rsidR="0074762E" w:rsidRPr="003753B9" w:rsidRDefault="0074762E" w:rsidP="0074762E">
                      <w:pPr>
                        <w:spacing w:after="0" w:line="240" w:lineRule="auto"/>
                        <w:jc w:val="center"/>
                        <w:rPr>
                          <w:rFonts w:eastAsia="Sweet Pea" w:cstheme="minorHAnsi"/>
                          <w:color w:val="00303C"/>
                          <w:sz w:val="16"/>
                          <w:szCs w:val="16"/>
                          <w:lang w:val="es-US"/>
                        </w:rPr>
                      </w:pPr>
                      <w:r w:rsidRPr="003753B9">
                        <w:rPr>
                          <w:rFonts w:eastAsia="Sweet Pea" w:cstheme="minorHAnsi"/>
                          <w:b/>
                          <w:i/>
                          <w:color w:val="00303C"/>
                          <w:sz w:val="36"/>
                          <w:szCs w:val="36"/>
                          <w:lang w:val="es-US"/>
                        </w:rPr>
                        <w:t>Intercesión</w:t>
                      </w:r>
                    </w:p>
                    <w:p w14:paraId="1D42D8B6" w14:textId="77777777" w:rsidR="0074762E" w:rsidRPr="003753B9" w:rsidRDefault="0074762E" w:rsidP="0074762E">
                      <w:pPr>
                        <w:spacing w:line="240" w:lineRule="auto"/>
                        <w:jc w:val="center"/>
                        <w:rPr>
                          <w:rFonts w:eastAsia="Sweet Pea" w:cstheme="minorHAnsi"/>
                          <w:color w:val="00303C"/>
                          <w:sz w:val="24"/>
                          <w:szCs w:val="24"/>
                          <w:lang w:val="es-US"/>
                        </w:rPr>
                      </w:pPr>
                      <w:r w:rsidRPr="003753B9">
                        <w:rPr>
                          <w:rFonts w:eastAsia="Sweet Pea" w:cstheme="minorHAnsi"/>
                          <w:color w:val="00303C"/>
                          <w:sz w:val="24"/>
                          <w:szCs w:val="24"/>
                          <w:lang w:val="es-US"/>
                        </w:rPr>
                        <w:t>Con Susan Shepherd</w:t>
                      </w:r>
                      <w:bookmarkStart w:id="1" w:name="_GoBack"/>
                      <w:bookmarkEnd w:id="1"/>
                      <w:r w:rsidRPr="003753B9">
                        <w:rPr>
                          <w:rFonts w:eastAsia="Sweet Pea" w:cstheme="minorHAnsi"/>
                          <w:color w:val="00303C"/>
                          <w:sz w:val="24"/>
                          <w:szCs w:val="24"/>
                          <w:lang w:val="es-US"/>
                        </w:rPr>
                        <w:t>,</w:t>
                      </w:r>
                      <w:r w:rsidRPr="003753B9">
                        <w:rPr>
                          <w:rFonts w:eastAsia="Sweet Pea" w:cstheme="minorHAnsi"/>
                          <w:color w:val="00303C"/>
                          <w:sz w:val="24"/>
                          <w:szCs w:val="24"/>
                          <w:lang w:val="es-US"/>
                        </w:rPr>
                        <w:br/>
                        <w:t>Coordinadora Nacional de EE.UU.</w:t>
                      </w:r>
                      <w:r w:rsidRPr="003753B9">
                        <w:rPr>
                          <w:rFonts w:eastAsia="Sweet Pea" w:cstheme="minorHAnsi"/>
                          <w:color w:val="00303C"/>
                          <w:sz w:val="24"/>
                          <w:szCs w:val="24"/>
                          <w:lang w:val="es-US"/>
                        </w:rPr>
                        <w:br/>
                      </w:r>
                      <w:r>
                        <w:rPr>
                          <w:rFonts w:eastAsia="Sweet Pea" w:cstheme="minorHAnsi"/>
                          <w:color w:val="00303C"/>
                          <w:sz w:val="24"/>
                          <w:szCs w:val="24"/>
                          <w:lang w:val="es-US"/>
                        </w:rPr>
                        <w:t>Madres Unidas para Orar</w:t>
                      </w:r>
                      <w:r w:rsidRPr="003753B9">
                        <w:rPr>
                          <w:rFonts w:eastAsia="Sweet Pea" w:cstheme="minorHAnsi"/>
                          <w:color w:val="00303C"/>
                          <w:sz w:val="24"/>
                          <w:szCs w:val="24"/>
                          <w:lang w:val="es-US"/>
                        </w:rPr>
                        <w:t xml:space="preserve"> Interna</w:t>
                      </w:r>
                      <w:r>
                        <w:rPr>
                          <w:rFonts w:eastAsia="Sweet Pea" w:cstheme="minorHAnsi"/>
                          <w:color w:val="00303C"/>
                          <w:sz w:val="24"/>
                          <w:szCs w:val="24"/>
                          <w:lang w:val="es-US"/>
                        </w:rPr>
                        <w:t>c</w:t>
                      </w:r>
                      <w:r w:rsidRPr="003753B9">
                        <w:rPr>
                          <w:rFonts w:eastAsia="Sweet Pea" w:cstheme="minorHAnsi"/>
                          <w:color w:val="00303C"/>
                          <w:sz w:val="24"/>
                          <w:szCs w:val="24"/>
                          <w:lang w:val="es-US"/>
                        </w:rPr>
                        <w:t>ional</w:t>
                      </w:r>
                    </w:p>
                    <w:p w14:paraId="2880744B" w14:textId="77777777" w:rsidR="0074762E" w:rsidRPr="003753B9" w:rsidRDefault="0074762E" w:rsidP="0074762E">
                      <w:pPr>
                        <w:spacing w:line="240" w:lineRule="auto"/>
                        <w:jc w:val="center"/>
                        <w:rPr>
                          <w:rFonts w:eastAsia="Sweet Pea" w:cstheme="minorHAnsi"/>
                          <w:color w:val="00303C"/>
                          <w:sz w:val="16"/>
                          <w:szCs w:val="16"/>
                          <w:lang w:val="es-US"/>
                        </w:rPr>
                      </w:pPr>
                    </w:p>
                    <w:p w14:paraId="62FA213C" w14:textId="0FBEE36A" w:rsidR="0074762E" w:rsidRPr="003753B9" w:rsidRDefault="0074762E" w:rsidP="0074762E">
                      <w:pPr>
                        <w:spacing w:line="240" w:lineRule="auto"/>
                        <w:jc w:val="center"/>
                        <w:rPr>
                          <w:color w:val="00303C"/>
                          <w:sz w:val="20"/>
                          <w:szCs w:val="20"/>
                          <w:lang w:val="es-US"/>
                        </w:rPr>
                      </w:pPr>
                      <w:r w:rsidRPr="006E19B6">
                        <w:rPr>
                          <w:sz w:val="20"/>
                          <w:lang w:val="es-419"/>
                        </w:rPr>
                        <w:t>Para ver el video que complementa este estudio vaya a</w:t>
                      </w:r>
                      <w:r w:rsidRPr="003753B9">
                        <w:rPr>
                          <w:rFonts w:cstheme="minorHAnsi"/>
                          <w:color w:val="00303C"/>
                          <w:sz w:val="20"/>
                          <w:szCs w:val="20"/>
                          <w:lang w:val="es-US"/>
                        </w:rPr>
                        <w:t xml:space="preserve"> </w:t>
                      </w:r>
                      <w:hyperlink r:id="rId9" w:history="1">
                        <w:r w:rsidRPr="009F7F88">
                          <w:rPr>
                            <w:rStyle w:val="Hyperlink"/>
                            <w:rFonts w:cstheme="minorHAnsi"/>
                            <w:sz w:val="20"/>
                            <w:szCs w:val="20"/>
                            <w:lang w:val="es-US"/>
                          </w:rPr>
                          <w:t>M</w:t>
                        </w:r>
                        <w:r w:rsidR="009F7F88" w:rsidRPr="009F7F88">
                          <w:rPr>
                            <w:rStyle w:val="Hyperlink"/>
                            <w:rFonts w:cstheme="minorHAnsi"/>
                            <w:sz w:val="20"/>
                            <w:szCs w:val="20"/>
                            <w:lang w:val="es-US"/>
                          </w:rPr>
                          <w:t>adresUnidasParaOrar</w:t>
                        </w:r>
                        <w:r w:rsidRPr="009F7F88">
                          <w:rPr>
                            <w:rStyle w:val="Hyperlink"/>
                            <w:rFonts w:cstheme="minorHAnsi"/>
                            <w:sz w:val="20"/>
                            <w:szCs w:val="20"/>
                            <w:lang w:val="es-US"/>
                          </w:rPr>
                          <w:t>.org</w:t>
                        </w:r>
                      </w:hyperlink>
                    </w:p>
                    <w:p w14:paraId="4CD87502" w14:textId="42E11FD6" w:rsidR="00E93AFE" w:rsidRPr="0074762E" w:rsidRDefault="00E93AFE" w:rsidP="00DB6A11">
                      <w:pPr>
                        <w:spacing w:line="240" w:lineRule="auto"/>
                        <w:jc w:val="center"/>
                        <w:rPr>
                          <w:color w:val="000000" w:themeColor="text1"/>
                          <w:lang w:val="es-US"/>
                        </w:rPr>
                      </w:pPr>
                    </w:p>
                  </w:txbxContent>
                </v:textbox>
                <w10:wrap type="square" anchorx="margin"/>
              </v:shape>
            </w:pict>
          </mc:Fallback>
        </mc:AlternateContent>
      </w:r>
      <w:r w:rsidRPr="00BB1F49">
        <w:rPr>
          <w:rFonts w:cstheme="minorHAnsi"/>
          <w:noProof/>
        </w:rPr>
        <w:drawing>
          <wp:anchor distT="0" distB="0" distL="114300" distR="114300" simplePos="0" relativeHeight="251659264" behindDoc="0" locked="0" layoutInCell="1" allowOverlap="1" wp14:anchorId="7E72CA42" wp14:editId="029DC569">
            <wp:simplePos x="0" y="0"/>
            <wp:positionH relativeFrom="column">
              <wp:posOffset>133350</wp:posOffset>
            </wp:positionH>
            <wp:positionV relativeFrom="paragraph">
              <wp:posOffset>-47625</wp:posOffset>
            </wp:positionV>
            <wp:extent cx="3383280" cy="1903095"/>
            <wp:effectExtent l="38100" t="38100" r="102870" b="971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19030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C3BC0" w:rsidRPr="00EE07FE">
        <w:rPr>
          <w:rFonts w:cstheme="minorHAnsi"/>
          <w:lang w:val="es-US"/>
        </w:rPr>
        <w:t xml:space="preserve"> </w:t>
      </w:r>
    </w:p>
    <w:p w14:paraId="5B240502" w14:textId="77777777" w:rsidR="001075AB" w:rsidRPr="00EE07FE" w:rsidRDefault="001075AB" w:rsidP="00C62641">
      <w:pPr>
        <w:ind w:left="720" w:right="720"/>
        <w:rPr>
          <w:rFonts w:cstheme="minorHAnsi"/>
          <w:i/>
          <w:color w:val="767171" w:themeColor="background2" w:themeShade="80"/>
          <w:sz w:val="24"/>
          <w:szCs w:val="24"/>
          <w:lang w:val="es-US"/>
        </w:rPr>
      </w:pPr>
    </w:p>
    <w:p w14:paraId="0FE10F79" w14:textId="77777777" w:rsidR="00DE31B9" w:rsidRPr="00EE07FE" w:rsidRDefault="00DE31B9" w:rsidP="00C62641">
      <w:pPr>
        <w:pStyle w:val="ListParagraph"/>
        <w:ind w:right="720"/>
        <w:jc w:val="both"/>
        <w:rPr>
          <w:rFonts w:cstheme="minorHAnsi"/>
          <w:i/>
          <w:color w:val="767171" w:themeColor="background2" w:themeShade="80"/>
          <w:sz w:val="24"/>
          <w:szCs w:val="24"/>
          <w:lang w:val="es-US"/>
        </w:rPr>
      </w:pPr>
      <w:bookmarkStart w:id="2" w:name="_Hlk494208709"/>
      <w:bookmarkEnd w:id="2"/>
    </w:p>
    <w:p w14:paraId="481B5518" w14:textId="77777777" w:rsidR="00DE31B9" w:rsidRPr="00EE07FE" w:rsidRDefault="00DE31B9" w:rsidP="00C62641">
      <w:pPr>
        <w:pStyle w:val="ListParagraph"/>
        <w:ind w:right="720"/>
        <w:jc w:val="both"/>
        <w:rPr>
          <w:rFonts w:cstheme="minorHAnsi"/>
          <w:i/>
          <w:color w:val="767171" w:themeColor="background2" w:themeShade="80"/>
          <w:sz w:val="24"/>
          <w:szCs w:val="24"/>
          <w:lang w:val="es-US"/>
        </w:rPr>
      </w:pPr>
    </w:p>
    <w:p w14:paraId="5B9C6623" w14:textId="77777777" w:rsidR="00DE31B9" w:rsidRPr="00EE07FE" w:rsidRDefault="00DE31B9" w:rsidP="00C62641">
      <w:pPr>
        <w:pStyle w:val="ListParagraph"/>
        <w:ind w:right="720"/>
        <w:jc w:val="both"/>
        <w:rPr>
          <w:rFonts w:cstheme="minorHAnsi"/>
          <w:i/>
          <w:color w:val="767171" w:themeColor="background2" w:themeShade="80"/>
          <w:sz w:val="24"/>
          <w:szCs w:val="24"/>
          <w:lang w:val="es-US"/>
        </w:rPr>
      </w:pPr>
    </w:p>
    <w:p w14:paraId="1A07468D" w14:textId="77777777" w:rsidR="005E784C" w:rsidRPr="00EE07FE" w:rsidRDefault="005E784C" w:rsidP="00C62641">
      <w:pPr>
        <w:pStyle w:val="ListParagraph"/>
        <w:ind w:right="720"/>
        <w:jc w:val="both"/>
        <w:rPr>
          <w:rFonts w:cstheme="minorHAnsi"/>
          <w:i/>
          <w:color w:val="767171" w:themeColor="background2" w:themeShade="80"/>
          <w:sz w:val="24"/>
          <w:szCs w:val="24"/>
          <w:lang w:val="es-US"/>
        </w:rPr>
      </w:pPr>
    </w:p>
    <w:p w14:paraId="242A500A" w14:textId="77777777" w:rsidR="005E784C" w:rsidRPr="00EE07FE" w:rsidRDefault="005E784C" w:rsidP="00C62641">
      <w:pPr>
        <w:pStyle w:val="ListParagraph"/>
        <w:ind w:right="720"/>
        <w:jc w:val="both"/>
        <w:rPr>
          <w:rFonts w:cstheme="minorHAnsi"/>
          <w:i/>
          <w:color w:val="767171" w:themeColor="background2" w:themeShade="80"/>
          <w:sz w:val="24"/>
          <w:szCs w:val="24"/>
          <w:lang w:val="es-US"/>
        </w:rPr>
      </w:pPr>
    </w:p>
    <w:p w14:paraId="064D47AF" w14:textId="77777777" w:rsidR="005E784C" w:rsidRPr="00EE07FE" w:rsidRDefault="005E784C" w:rsidP="00C62641">
      <w:pPr>
        <w:pStyle w:val="ListParagraph"/>
        <w:ind w:right="720"/>
        <w:jc w:val="both"/>
        <w:rPr>
          <w:rFonts w:cstheme="minorHAnsi"/>
          <w:i/>
          <w:color w:val="767171" w:themeColor="background2" w:themeShade="80"/>
          <w:sz w:val="24"/>
          <w:szCs w:val="24"/>
          <w:lang w:val="es-US"/>
        </w:rPr>
      </w:pPr>
    </w:p>
    <w:p w14:paraId="5DC3B2F4" w14:textId="77777777" w:rsidR="00DE31B9" w:rsidRPr="00EE07FE" w:rsidRDefault="00A73F29" w:rsidP="00C62641">
      <w:pPr>
        <w:pStyle w:val="ListParagraph"/>
        <w:ind w:right="720"/>
        <w:jc w:val="both"/>
        <w:rPr>
          <w:rFonts w:cstheme="minorHAnsi"/>
          <w:i/>
          <w:color w:val="767171" w:themeColor="background2" w:themeShade="80"/>
          <w:sz w:val="24"/>
          <w:szCs w:val="24"/>
          <w:lang w:val="es-US"/>
        </w:rPr>
      </w:pPr>
      <w:r>
        <w:rPr>
          <w:rFonts w:cstheme="minorHAnsi"/>
          <w:noProof/>
          <w:color w:val="000000" w:themeColor="text1"/>
        </w:rPr>
        <mc:AlternateContent>
          <mc:Choice Requires="wps">
            <w:drawing>
              <wp:anchor distT="4294967295" distB="4294967295" distL="114300" distR="114300" simplePos="0" relativeHeight="251656192" behindDoc="0" locked="0" layoutInCell="1" allowOverlap="1" wp14:anchorId="5116459D" wp14:editId="023D97C5">
                <wp:simplePos x="0" y="0"/>
                <wp:positionH relativeFrom="column">
                  <wp:posOffset>-10160</wp:posOffset>
                </wp:positionH>
                <wp:positionV relativeFrom="paragraph">
                  <wp:posOffset>219710</wp:posOffset>
                </wp:positionV>
                <wp:extent cx="6867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1CA92C5"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3pt" to="539.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" strokecolor="gray [1629]" strokeweight=".5pt">
                <v:stroke joinstyle="miter"/>
                <o:lock v:ext="edit" shapetype="f"/>
              </v:line>
            </w:pict>
          </mc:Fallback>
        </mc:AlternateContent>
      </w:r>
    </w:p>
    <w:p w14:paraId="45036734" w14:textId="77777777" w:rsidR="00BE1EFD" w:rsidRPr="00EE07FE" w:rsidRDefault="00BE1EFD" w:rsidP="00F235D7">
      <w:pPr>
        <w:spacing w:after="0" w:line="240" w:lineRule="auto"/>
        <w:ind w:left="720"/>
        <w:rPr>
          <w:rFonts w:cstheme="minorHAnsi"/>
          <w:b/>
          <w:i/>
          <w:color w:val="7CA3AD"/>
          <w:spacing w:val="2"/>
          <w:sz w:val="24"/>
          <w:szCs w:val="24"/>
          <w:shd w:val="clear" w:color="auto" w:fill="FFFFFF"/>
          <w:lang w:val="es-US"/>
        </w:rPr>
      </w:pPr>
    </w:p>
    <w:p w14:paraId="48C5E150" w14:textId="211533A9" w:rsidR="00714A21" w:rsidRPr="00EE07FE" w:rsidRDefault="00405282" w:rsidP="00714A21">
      <w:pPr>
        <w:spacing w:after="0" w:line="240" w:lineRule="auto"/>
        <w:ind w:left="720"/>
        <w:rPr>
          <w:rFonts w:cstheme="minorHAnsi"/>
          <w:i/>
          <w:color w:val="00303C"/>
          <w:spacing w:val="2"/>
          <w:sz w:val="24"/>
          <w:szCs w:val="24"/>
          <w:shd w:val="clear" w:color="auto" w:fill="FFFFFF"/>
          <w:lang w:val="es-US"/>
        </w:rPr>
      </w:pPr>
      <w:bookmarkStart w:id="3" w:name="_Hlk103338154"/>
      <w:r w:rsidRPr="00EE07FE">
        <w:rPr>
          <w:rFonts w:cstheme="minorHAnsi"/>
          <w:b/>
          <w:i/>
          <w:spacing w:val="2"/>
          <w:sz w:val="26"/>
          <w:szCs w:val="26"/>
          <w:shd w:val="clear" w:color="auto" w:fill="FFFFFF"/>
          <w:lang w:val="es-US"/>
        </w:rPr>
        <w:t>Pregunta para compartir en grupo</w:t>
      </w:r>
      <w:bookmarkEnd w:id="3"/>
      <w:r w:rsidR="00714A21" w:rsidRPr="00EE07FE">
        <w:rPr>
          <w:rFonts w:cstheme="minorHAnsi"/>
          <w:b/>
          <w:i/>
          <w:color w:val="00303C"/>
          <w:spacing w:val="2"/>
          <w:sz w:val="24"/>
          <w:szCs w:val="24"/>
          <w:shd w:val="clear" w:color="auto" w:fill="FFFFFF"/>
          <w:lang w:val="es-US"/>
        </w:rPr>
        <w:t xml:space="preserve">: </w:t>
      </w:r>
      <w:r w:rsidR="00EE07FE" w:rsidRPr="00260E89">
        <w:rPr>
          <w:rFonts w:cstheme="minorHAnsi"/>
          <w:i/>
          <w:color w:val="00303C"/>
          <w:spacing w:val="2"/>
          <w:sz w:val="24"/>
          <w:szCs w:val="24"/>
          <w:shd w:val="clear" w:color="auto" w:fill="FFFFFF"/>
          <w:lang w:val="es-US"/>
        </w:rPr>
        <w:t>¿Por qué cree usted que hay algunas situaciones o personas por las cuales nos resulta difícil orar?</w:t>
      </w:r>
    </w:p>
    <w:p w14:paraId="6A619267" w14:textId="77777777" w:rsidR="00714A21" w:rsidRPr="00EE07FE" w:rsidRDefault="00714A21" w:rsidP="00714A21">
      <w:pPr>
        <w:spacing w:after="0" w:line="240" w:lineRule="auto"/>
        <w:ind w:left="720"/>
        <w:rPr>
          <w:rFonts w:cstheme="minorHAnsi"/>
          <w:i/>
          <w:color w:val="538135" w:themeColor="accent6" w:themeShade="BF"/>
          <w:spacing w:val="2"/>
          <w:sz w:val="24"/>
          <w:szCs w:val="24"/>
          <w:shd w:val="clear" w:color="auto" w:fill="FFFFFF"/>
          <w:lang w:val="es-US"/>
        </w:rPr>
      </w:pPr>
    </w:p>
    <w:p w14:paraId="51C34669" w14:textId="77777777" w:rsidR="002D33E7" w:rsidRPr="00EE07FE" w:rsidRDefault="002D33E7" w:rsidP="00714A21">
      <w:pPr>
        <w:spacing w:after="0" w:line="240" w:lineRule="auto"/>
        <w:ind w:left="720"/>
        <w:rPr>
          <w:rFonts w:cstheme="minorHAnsi"/>
          <w:i/>
          <w:color w:val="538135" w:themeColor="accent6" w:themeShade="BF"/>
          <w:spacing w:val="2"/>
          <w:sz w:val="24"/>
          <w:szCs w:val="24"/>
          <w:shd w:val="clear" w:color="auto" w:fill="FFFFFF"/>
          <w:lang w:val="es-US"/>
        </w:rPr>
      </w:pPr>
    </w:p>
    <w:p w14:paraId="2D8E237D" w14:textId="6888F01E" w:rsidR="001055AD" w:rsidRPr="005D2A6E" w:rsidRDefault="005D2A6E" w:rsidP="00DB6A11">
      <w:pPr>
        <w:pStyle w:val="ListParagraph"/>
        <w:numPr>
          <w:ilvl w:val="0"/>
          <w:numId w:val="14"/>
        </w:numPr>
        <w:ind w:right="360"/>
        <w:rPr>
          <w:rFonts w:eastAsia="Times New Roman"/>
          <w:bCs/>
          <w:iCs/>
          <w:sz w:val="16"/>
          <w:szCs w:val="16"/>
          <w:lang w:val="es-US"/>
        </w:rPr>
      </w:pPr>
      <w:r w:rsidRPr="00260E89">
        <w:rPr>
          <w:rFonts w:eastAsia="Times New Roman"/>
          <w:bCs/>
          <w:iCs/>
          <w:sz w:val="24"/>
          <w:szCs w:val="24"/>
          <w:lang w:val="es-US"/>
        </w:rPr>
        <w:t>Lea los siguientes versículos. ¿Qué nos dicen estos versos acerca de cómo Dios trabaja en nosotr</w:t>
      </w:r>
      <w:r>
        <w:rPr>
          <w:rFonts w:eastAsia="Times New Roman"/>
          <w:bCs/>
          <w:iCs/>
          <w:sz w:val="24"/>
          <w:szCs w:val="24"/>
          <w:lang w:val="es-US"/>
        </w:rPr>
        <w:t>a</w:t>
      </w:r>
      <w:r w:rsidRPr="00260E89">
        <w:rPr>
          <w:rFonts w:eastAsia="Times New Roman"/>
          <w:bCs/>
          <w:iCs/>
          <w:sz w:val="24"/>
          <w:szCs w:val="24"/>
          <w:lang w:val="es-US"/>
        </w:rPr>
        <w:t xml:space="preserve">s a medida que oramos y </w:t>
      </w:r>
      <w:r w:rsidR="00C129FA">
        <w:rPr>
          <w:rFonts w:eastAsia="Times New Roman"/>
          <w:bCs/>
          <w:iCs/>
          <w:sz w:val="24"/>
          <w:szCs w:val="24"/>
          <w:lang w:val="es-US"/>
        </w:rPr>
        <w:t>le</w:t>
      </w:r>
      <w:r w:rsidRPr="00260E89">
        <w:rPr>
          <w:rFonts w:eastAsia="Times New Roman"/>
          <w:bCs/>
          <w:iCs/>
          <w:sz w:val="24"/>
          <w:szCs w:val="24"/>
          <w:lang w:val="es-US"/>
        </w:rPr>
        <w:t xml:space="preserve"> servimos?</w:t>
      </w:r>
      <w:r>
        <w:rPr>
          <w:rFonts w:eastAsia="Times New Roman"/>
          <w:bCs/>
          <w:iCs/>
          <w:sz w:val="24"/>
          <w:szCs w:val="24"/>
          <w:lang w:val="es-US"/>
        </w:rPr>
        <w:t xml:space="preserve"> </w:t>
      </w:r>
      <w:r w:rsidRPr="005C36FA">
        <w:rPr>
          <w:rFonts w:eastAsia="Times New Roman"/>
          <w:bCs/>
          <w:iCs/>
          <w:sz w:val="24"/>
          <w:szCs w:val="24"/>
          <w:lang w:val="es-US"/>
        </w:rPr>
        <w:t xml:space="preserve">¿Cómo has visto </w:t>
      </w:r>
      <w:r w:rsidR="00C129FA">
        <w:rPr>
          <w:rFonts w:eastAsia="Times New Roman"/>
          <w:bCs/>
          <w:iCs/>
          <w:sz w:val="24"/>
          <w:szCs w:val="24"/>
          <w:lang w:val="es-US"/>
        </w:rPr>
        <w:t>a</w:t>
      </w:r>
      <w:r w:rsidRPr="005C36FA">
        <w:rPr>
          <w:rFonts w:eastAsia="Times New Roman"/>
          <w:bCs/>
          <w:iCs/>
          <w:sz w:val="24"/>
          <w:szCs w:val="24"/>
          <w:lang w:val="es-US"/>
        </w:rPr>
        <w:t xml:space="preserve"> Dios trabaja en tu vida?</w:t>
      </w:r>
      <w:r>
        <w:rPr>
          <w:rFonts w:eastAsia="Times New Roman"/>
          <w:bCs/>
          <w:iCs/>
          <w:sz w:val="24"/>
          <w:szCs w:val="24"/>
          <w:lang w:val="es-US"/>
        </w:rPr>
        <w:t xml:space="preserve"> </w:t>
      </w:r>
      <w:r w:rsidRPr="00957202">
        <w:rPr>
          <w:rFonts w:eastAsia="Times New Roman"/>
          <w:bCs/>
          <w:iCs/>
          <w:sz w:val="24"/>
          <w:szCs w:val="24"/>
          <w:lang w:val="es-US"/>
        </w:rPr>
        <w:t>¿Lo has visto trabajar en la vida de tus hijos de esta manera?</w:t>
      </w:r>
    </w:p>
    <w:p w14:paraId="4A8E7474" w14:textId="77777777" w:rsidR="00C9542F" w:rsidRPr="005D2A6E" w:rsidRDefault="00C9542F" w:rsidP="00C9542F">
      <w:pPr>
        <w:pStyle w:val="ListParagraph"/>
        <w:ind w:left="1080" w:right="360"/>
        <w:rPr>
          <w:rFonts w:eastAsia="Times New Roman"/>
          <w:bCs/>
          <w:iCs/>
          <w:sz w:val="16"/>
          <w:szCs w:val="16"/>
          <w:lang w:val="es-US"/>
        </w:rPr>
      </w:pPr>
    </w:p>
    <w:p w14:paraId="1B9189E7" w14:textId="072A4F67" w:rsidR="00B87CA1" w:rsidRPr="00967167" w:rsidRDefault="001055AD" w:rsidP="001055AD">
      <w:pPr>
        <w:pStyle w:val="ListParagraph"/>
        <w:ind w:left="1080" w:right="360"/>
        <w:rPr>
          <w:rFonts w:eastAsia="Times New Roman"/>
          <w:bCs/>
          <w:iCs/>
          <w:sz w:val="24"/>
          <w:szCs w:val="24"/>
          <w:lang w:val="es-US"/>
        </w:rPr>
      </w:pPr>
      <w:r w:rsidRPr="005D2A6E">
        <w:rPr>
          <w:rFonts w:eastAsia="Times New Roman"/>
          <w:bCs/>
          <w:iCs/>
          <w:sz w:val="24"/>
          <w:szCs w:val="24"/>
          <w:lang w:val="es-US"/>
        </w:rPr>
        <w:tab/>
      </w:r>
      <w:r w:rsidR="005D2A6E" w:rsidRPr="00967167">
        <w:rPr>
          <w:rFonts w:eastAsia="Times New Roman"/>
          <w:bCs/>
          <w:iCs/>
          <w:sz w:val="24"/>
          <w:szCs w:val="24"/>
          <w:lang w:val="es-US"/>
        </w:rPr>
        <w:t>Filipenses</w:t>
      </w:r>
      <w:r w:rsidRPr="00967167">
        <w:rPr>
          <w:rFonts w:eastAsia="Times New Roman"/>
          <w:bCs/>
          <w:iCs/>
          <w:sz w:val="24"/>
          <w:szCs w:val="24"/>
          <w:lang w:val="es-US"/>
        </w:rPr>
        <w:t xml:space="preserve"> 2:13</w:t>
      </w:r>
      <w:r w:rsidR="00DB6A11" w:rsidRPr="00967167">
        <w:rPr>
          <w:rFonts w:eastAsia="Times New Roman"/>
          <w:bCs/>
          <w:iCs/>
          <w:sz w:val="24"/>
          <w:szCs w:val="24"/>
          <w:lang w:val="es-US"/>
        </w:rPr>
        <w:t xml:space="preserve"> </w:t>
      </w:r>
      <w:bookmarkStart w:id="4" w:name="_Hlk100769081"/>
    </w:p>
    <w:p w14:paraId="6051A847" w14:textId="77777777" w:rsidR="001055AD" w:rsidRPr="00967167" w:rsidRDefault="001055AD" w:rsidP="001055AD">
      <w:pPr>
        <w:pStyle w:val="ListParagraph"/>
        <w:ind w:left="1080" w:right="360"/>
        <w:rPr>
          <w:rFonts w:eastAsia="Times New Roman"/>
          <w:bCs/>
          <w:iCs/>
          <w:sz w:val="24"/>
          <w:szCs w:val="24"/>
          <w:lang w:val="es-US"/>
        </w:rPr>
      </w:pPr>
    </w:p>
    <w:p w14:paraId="352052D2" w14:textId="3A8B52CF" w:rsidR="001055AD" w:rsidRPr="00967167" w:rsidRDefault="001055AD" w:rsidP="001055AD">
      <w:pPr>
        <w:pStyle w:val="ListParagraph"/>
        <w:ind w:left="1080" w:right="360"/>
        <w:rPr>
          <w:rFonts w:eastAsia="Times New Roman"/>
          <w:bCs/>
          <w:iCs/>
          <w:sz w:val="24"/>
          <w:szCs w:val="24"/>
          <w:lang w:val="es-US"/>
        </w:rPr>
      </w:pPr>
      <w:r w:rsidRPr="00967167">
        <w:rPr>
          <w:rFonts w:eastAsia="Times New Roman"/>
          <w:bCs/>
          <w:iCs/>
          <w:sz w:val="24"/>
          <w:szCs w:val="24"/>
          <w:lang w:val="es-US"/>
        </w:rPr>
        <w:tab/>
        <w:t>J</w:t>
      </w:r>
      <w:r w:rsidR="005D2A6E" w:rsidRPr="00967167">
        <w:rPr>
          <w:rFonts w:eastAsia="Times New Roman"/>
          <w:bCs/>
          <w:iCs/>
          <w:sz w:val="24"/>
          <w:szCs w:val="24"/>
          <w:lang w:val="es-US"/>
        </w:rPr>
        <w:t>ua</w:t>
      </w:r>
      <w:r w:rsidRPr="00967167">
        <w:rPr>
          <w:rFonts w:eastAsia="Times New Roman"/>
          <w:bCs/>
          <w:iCs/>
          <w:sz w:val="24"/>
          <w:szCs w:val="24"/>
          <w:lang w:val="es-US"/>
        </w:rPr>
        <w:t>n 17:17</w:t>
      </w:r>
    </w:p>
    <w:p w14:paraId="46D89363" w14:textId="77777777" w:rsidR="001055AD" w:rsidRPr="00967167" w:rsidRDefault="001055AD" w:rsidP="001055AD">
      <w:pPr>
        <w:pStyle w:val="ListParagraph"/>
        <w:ind w:left="1080" w:right="360"/>
        <w:rPr>
          <w:rFonts w:eastAsia="Times New Roman"/>
          <w:bCs/>
          <w:iCs/>
          <w:sz w:val="16"/>
          <w:szCs w:val="16"/>
          <w:lang w:val="es-US"/>
        </w:rPr>
      </w:pPr>
    </w:p>
    <w:p w14:paraId="5F1A2C2E" w14:textId="47D0E7CB" w:rsidR="00AD1A82" w:rsidRPr="00967167" w:rsidRDefault="001055AD" w:rsidP="00B87CA1">
      <w:pPr>
        <w:pStyle w:val="ListParagraph"/>
        <w:ind w:left="1080" w:right="360"/>
        <w:rPr>
          <w:rFonts w:eastAsia="Times New Roman"/>
          <w:bCs/>
          <w:iCs/>
          <w:sz w:val="24"/>
          <w:szCs w:val="24"/>
          <w:lang w:val="es-US"/>
        </w:rPr>
      </w:pPr>
      <w:r w:rsidRPr="00967167">
        <w:rPr>
          <w:rFonts w:eastAsia="Times New Roman"/>
          <w:bCs/>
          <w:iCs/>
          <w:sz w:val="24"/>
          <w:szCs w:val="24"/>
          <w:lang w:val="es-US"/>
        </w:rPr>
        <w:tab/>
        <w:t>1Tesaloni</w:t>
      </w:r>
      <w:r w:rsidR="005D2A6E" w:rsidRPr="00967167">
        <w:rPr>
          <w:rFonts w:eastAsia="Times New Roman"/>
          <w:bCs/>
          <w:iCs/>
          <w:sz w:val="24"/>
          <w:szCs w:val="24"/>
          <w:lang w:val="es-US"/>
        </w:rPr>
        <w:t>cense</w:t>
      </w:r>
      <w:r w:rsidRPr="00967167">
        <w:rPr>
          <w:rFonts w:eastAsia="Times New Roman"/>
          <w:bCs/>
          <w:iCs/>
          <w:sz w:val="24"/>
          <w:szCs w:val="24"/>
          <w:lang w:val="es-US"/>
        </w:rPr>
        <w:t>s 2:13</w:t>
      </w:r>
    </w:p>
    <w:p w14:paraId="35C4F510" w14:textId="77777777" w:rsidR="001055AD" w:rsidRPr="00967167" w:rsidRDefault="001055AD" w:rsidP="00B87CA1">
      <w:pPr>
        <w:pStyle w:val="ListParagraph"/>
        <w:ind w:left="1080" w:right="360"/>
        <w:rPr>
          <w:rFonts w:eastAsia="Times New Roman"/>
          <w:bCs/>
          <w:iCs/>
          <w:sz w:val="24"/>
          <w:szCs w:val="24"/>
          <w:lang w:val="es-US"/>
        </w:rPr>
      </w:pPr>
    </w:p>
    <w:p w14:paraId="1D10C98B" w14:textId="34593C20" w:rsidR="001055AD" w:rsidRPr="00967167" w:rsidRDefault="001055AD" w:rsidP="00B87CA1">
      <w:pPr>
        <w:pStyle w:val="ListParagraph"/>
        <w:ind w:left="1080" w:right="360"/>
        <w:rPr>
          <w:rFonts w:eastAsia="Times New Roman"/>
          <w:bCs/>
          <w:iCs/>
          <w:sz w:val="24"/>
          <w:szCs w:val="24"/>
          <w:lang w:val="es-US"/>
        </w:rPr>
      </w:pPr>
      <w:r w:rsidRPr="00967167">
        <w:rPr>
          <w:rFonts w:eastAsia="Times New Roman"/>
          <w:bCs/>
          <w:iCs/>
          <w:sz w:val="24"/>
          <w:szCs w:val="24"/>
          <w:lang w:val="es-US"/>
        </w:rPr>
        <w:tab/>
        <w:t>2</w:t>
      </w:r>
      <w:r w:rsidR="005D2A6E" w:rsidRPr="00967167">
        <w:rPr>
          <w:rFonts w:eastAsia="Times New Roman"/>
          <w:bCs/>
          <w:iCs/>
          <w:sz w:val="24"/>
          <w:szCs w:val="24"/>
          <w:lang w:val="es-US"/>
        </w:rPr>
        <w:t xml:space="preserve">Tesalonicenses </w:t>
      </w:r>
      <w:r w:rsidRPr="00967167">
        <w:rPr>
          <w:rFonts w:eastAsia="Times New Roman"/>
          <w:bCs/>
          <w:iCs/>
          <w:sz w:val="24"/>
          <w:szCs w:val="24"/>
          <w:lang w:val="es-US"/>
        </w:rPr>
        <w:t>2:13</w:t>
      </w:r>
    </w:p>
    <w:p w14:paraId="5053F0CB" w14:textId="77777777" w:rsidR="001055AD" w:rsidRPr="00967167" w:rsidRDefault="001055AD" w:rsidP="00B87CA1">
      <w:pPr>
        <w:pStyle w:val="ListParagraph"/>
        <w:ind w:left="1080" w:right="360"/>
        <w:rPr>
          <w:rFonts w:eastAsia="Times New Roman"/>
          <w:bCs/>
          <w:iCs/>
          <w:sz w:val="24"/>
          <w:szCs w:val="24"/>
          <w:lang w:val="es-US"/>
        </w:rPr>
      </w:pPr>
    </w:p>
    <w:p w14:paraId="6DEB77AD" w14:textId="354210CE" w:rsidR="00DB6A11" w:rsidRPr="00967167" w:rsidRDefault="001055AD" w:rsidP="00B87CA1">
      <w:pPr>
        <w:pStyle w:val="ListParagraph"/>
        <w:ind w:left="1080" w:right="360"/>
        <w:rPr>
          <w:rFonts w:eastAsia="Times New Roman"/>
          <w:bCs/>
          <w:iCs/>
          <w:sz w:val="24"/>
          <w:szCs w:val="24"/>
          <w:lang w:val="es-US"/>
        </w:rPr>
      </w:pPr>
      <w:r w:rsidRPr="00967167">
        <w:rPr>
          <w:rFonts w:eastAsia="Times New Roman"/>
          <w:bCs/>
          <w:iCs/>
          <w:sz w:val="24"/>
          <w:szCs w:val="24"/>
          <w:lang w:val="es-US"/>
        </w:rPr>
        <w:tab/>
        <w:t>Hebre</w:t>
      </w:r>
      <w:r w:rsidR="005D2A6E" w:rsidRPr="00967167">
        <w:rPr>
          <w:rFonts w:eastAsia="Times New Roman"/>
          <w:bCs/>
          <w:iCs/>
          <w:sz w:val="24"/>
          <w:szCs w:val="24"/>
          <w:lang w:val="es-US"/>
        </w:rPr>
        <w:t>o</w:t>
      </w:r>
      <w:r w:rsidRPr="00967167">
        <w:rPr>
          <w:rFonts w:eastAsia="Times New Roman"/>
          <w:bCs/>
          <w:iCs/>
          <w:sz w:val="24"/>
          <w:szCs w:val="24"/>
          <w:lang w:val="es-US"/>
        </w:rPr>
        <w:t>s 13:</w:t>
      </w:r>
      <w:r w:rsidR="00520BAC" w:rsidRPr="00967167">
        <w:rPr>
          <w:rFonts w:eastAsia="Times New Roman"/>
          <w:bCs/>
          <w:iCs/>
          <w:sz w:val="24"/>
          <w:szCs w:val="24"/>
          <w:lang w:val="es-US"/>
        </w:rPr>
        <w:t>20-</w:t>
      </w:r>
      <w:r w:rsidRPr="00967167">
        <w:rPr>
          <w:rFonts w:eastAsia="Times New Roman"/>
          <w:bCs/>
          <w:iCs/>
          <w:sz w:val="24"/>
          <w:szCs w:val="24"/>
          <w:lang w:val="es-US"/>
        </w:rPr>
        <w:t>21</w:t>
      </w:r>
    </w:p>
    <w:p w14:paraId="78DEF6E6" w14:textId="19C264DA" w:rsidR="00FE1247" w:rsidRDefault="00FE1247" w:rsidP="00B87CA1">
      <w:pPr>
        <w:pStyle w:val="ListParagraph"/>
        <w:ind w:left="1080" w:right="360"/>
        <w:rPr>
          <w:rFonts w:eastAsia="Times New Roman"/>
          <w:bCs/>
          <w:iCs/>
          <w:sz w:val="24"/>
          <w:szCs w:val="24"/>
          <w:lang w:val="es-US"/>
        </w:rPr>
      </w:pPr>
    </w:p>
    <w:p w14:paraId="51A3C627" w14:textId="77777777" w:rsidR="00354FAA" w:rsidRPr="00967167" w:rsidRDefault="00354FAA" w:rsidP="00B87CA1">
      <w:pPr>
        <w:pStyle w:val="ListParagraph"/>
        <w:ind w:left="1080" w:right="360"/>
        <w:rPr>
          <w:rFonts w:eastAsia="Times New Roman"/>
          <w:bCs/>
          <w:iCs/>
          <w:sz w:val="24"/>
          <w:szCs w:val="24"/>
          <w:lang w:val="es-US"/>
        </w:rPr>
      </w:pPr>
    </w:p>
    <w:p w14:paraId="0CD27E26" w14:textId="2716A09E" w:rsidR="00520BAC" w:rsidRPr="00354FAA" w:rsidRDefault="00967167" w:rsidP="00354FAA">
      <w:pPr>
        <w:pStyle w:val="ListParagraph"/>
        <w:numPr>
          <w:ilvl w:val="0"/>
          <w:numId w:val="14"/>
        </w:numPr>
        <w:ind w:right="360"/>
        <w:rPr>
          <w:rFonts w:eastAsia="Times New Roman"/>
          <w:bCs/>
          <w:iCs/>
          <w:sz w:val="24"/>
          <w:szCs w:val="24"/>
          <w:lang w:val="es-US"/>
        </w:rPr>
      </w:pPr>
      <w:r w:rsidRPr="00354FAA">
        <w:rPr>
          <w:rFonts w:eastAsia="Times New Roman"/>
          <w:bCs/>
          <w:iCs/>
          <w:sz w:val="24"/>
          <w:szCs w:val="24"/>
          <w:lang w:val="es-US"/>
        </w:rPr>
        <w:t xml:space="preserve">Cuando una situación o persona la deja a usted </w:t>
      </w:r>
      <w:r w:rsidR="001A196B" w:rsidRPr="001A196B">
        <w:rPr>
          <w:sz w:val="24"/>
          <w:szCs w:val="27"/>
          <w:lang w:val="es-US"/>
        </w:rPr>
        <w:t>consternada</w:t>
      </w:r>
      <w:r w:rsidRPr="00354FAA">
        <w:rPr>
          <w:rFonts w:eastAsia="Times New Roman"/>
          <w:bCs/>
          <w:iCs/>
          <w:sz w:val="24"/>
          <w:szCs w:val="24"/>
          <w:lang w:val="es-US"/>
        </w:rPr>
        <w:t>, casi sin aliento y confundida, orar los atributos de Dios, Su carácter y Su Palabra le traerá consuelo, esperanza y ayuda.</w:t>
      </w:r>
    </w:p>
    <w:p w14:paraId="2269CF25" w14:textId="77777777" w:rsidR="00967167" w:rsidRPr="00967167" w:rsidRDefault="00967167" w:rsidP="00520BAC">
      <w:pPr>
        <w:pStyle w:val="ListParagraph"/>
        <w:ind w:left="1080" w:right="360"/>
        <w:rPr>
          <w:rFonts w:eastAsia="Times New Roman"/>
          <w:bCs/>
          <w:iCs/>
          <w:sz w:val="24"/>
          <w:szCs w:val="24"/>
          <w:lang w:val="es-US"/>
        </w:rPr>
      </w:pPr>
    </w:p>
    <w:p w14:paraId="0587454C" w14:textId="109218CE" w:rsidR="00520BAC" w:rsidRPr="00EB077E" w:rsidRDefault="00520BAC" w:rsidP="00520BAC">
      <w:pPr>
        <w:pStyle w:val="ListParagraph"/>
        <w:ind w:left="1080" w:right="360"/>
        <w:rPr>
          <w:rFonts w:eastAsia="Times New Roman"/>
          <w:bCs/>
          <w:iCs/>
          <w:sz w:val="24"/>
          <w:szCs w:val="24"/>
          <w:lang w:val="es-US"/>
        </w:rPr>
      </w:pPr>
      <w:r w:rsidRPr="00967167">
        <w:rPr>
          <w:rFonts w:eastAsia="Times New Roman"/>
          <w:bCs/>
          <w:iCs/>
          <w:sz w:val="24"/>
          <w:szCs w:val="24"/>
          <w:lang w:val="es-US"/>
        </w:rPr>
        <w:tab/>
      </w:r>
      <w:r w:rsidR="00EB077E" w:rsidRPr="00260E89">
        <w:rPr>
          <w:rFonts w:eastAsia="Times New Roman"/>
          <w:bCs/>
          <w:iCs/>
          <w:sz w:val="24"/>
          <w:szCs w:val="24"/>
          <w:lang w:val="es-US"/>
        </w:rPr>
        <w:t>¿Cómo le impactan los versos a continuación? ¿Qué aprendió de ellos?</w:t>
      </w:r>
    </w:p>
    <w:p w14:paraId="741C5D7E" w14:textId="77777777" w:rsidR="00354FAA" w:rsidRDefault="00354FAA" w:rsidP="00520BAC">
      <w:pPr>
        <w:pStyle w:val="ListParagraph"/>
        <w:ind w:left="1080" w:right="360"/>
        <w:rPr>
          <w:rFonts w:eastAsia="Times New Roman"/>
          <w:bCs/>
          <w:iCs/>
          <w:sz w:val="24"/>
          <w:szCs w:val="24"/>
          <w:lang w:val="es-US"/>
        </w:rPr>
      </w:pPr>
    </w:p>
    <w:p w14:paraId="1173D0AF" w14:textId="77777777" w:rsidR="00086B3F" w:rsidRPr="00EB077E" w:rsidRDefault="00086B3F" w:rsidP="00520BAC">
      <w:pPr>
        <w:pStyle w:val="ListParagraph"/>
        <w:ind w:left="1080" w:right="360"/>
        <w:rPr>
          <w:rFonts w:eastAsia="Times New Roman"/>
          <w:bCs/>
          <w:iCs/>
          <w:sz w:val="24"/>
          <w:szCs w:val="24"/>
          <w:lang w:val="es-US"/>
        </w:rPr>
      </w:pPr>
    </w:p>
    <w:p w14:paraId="2D24B3E5" w14:textId="6208B890" w:rsidR="00520BAC" w:rsidRPr="00EB077E" w:rsidRDefault="00520BAC" w:rsidP="00520BAC">
      <w:pPr>
        <w:pStyle w:val="ListParagraph"/>
        <w:ind w:left="1080" w:right="360"/>
        <w:rPr>
          <w:rFonts w:eastAsia="Times New Roman"/>
          <w:bCs/>
          <w:iCs/>
          <w:sz w:val="24"/>
          <w:szCs w:val="24"/>
          <w:lang w:val="es-US"/>
        </w:rPr>
      </w:pPr>
      <w:r w:rsidRPr="00EB077E">
        <w:rPr>
          <w:rFonts w:eastAsia="Times New Roman"/>
          <w:bCs/>
          <w:iCs/>
          <w:sz w:val="24"/>
          <w:szCs w:val="24"/>
          <w:lang w:val="es-US"/>
        </w:rPr>
        <w:tab/>
      </w:r>
      <w:r w:rsidR="00EB077E" w:rsidRPr="00260E89">
        <w:rPr>
          <w:rFonts w:eastAsia="Times New Roman"/>
          <w:bCs/>
          <w:iCs/>
          <w:sz w:val="24"/>
          <w:szCs w:val="24"/>
          <w:lang w:val="es-US"/>
        </w:rPr>
        <w:t xml:space="preserve">¿Los ha usado </w:t>
      </w:r>
      <w:r w:rsidR="000D6CBE">
        <w:rPr>
          <w:rFonts w:eastAsia="Times New Roman"/>
          <w:bCs/>
          <w:iCs/>
          <w:sz w:val="24"/>
          <w:szCs w:val="24"/>
          <w:lang w:val="es-US"/>
        </w:rPr>
        <w:t>para orar</w:t>
      </w:r>
      <w:r w:rsidR="00EB077E" w:rsidRPr="00260E89">
        <w:rPr>
          <w:rFonts w:eastAsia="Times New Roman"/>
          <w:bCs/>
          <w:iCs/>
          <w:sz w:val="24"/>
          <w:szCs w:val="24"/>
          <w:lang w:val="es-US"/>
        </w:rPr>
        <w:t>? ¿Cuál fue el resultado?</w:t>
      </w:r>
    </w:p>
    <w:p w14:paraId="0A6D4313" w14:textId="1CB2F36A" w:rsidR="00354FAA" w:rsidRDefault="00354FAA" w:rsidP="00520BAC">
      <w:pPr>
        <w:pStyle w:val="ListParagraph"/>
        <w:ind w:left="1080" w:right="360"/>
        <w:rPr>
          <w:rFonts w:eastAsia="Times New Roman"/>
          <w:bCs/>
          <w:iCs/>
          <w:sz w:val="24"/>
          <w:szCs w:val="24"/>
          <w:lang w:val="es-US"/>
        </w:rPr>
      </w:pPr>
    </w:p>
    <w:p w14:paraId="1830F63D" w14:textId="77777777" w:rsidR="00354FAA" w:rsidRPr="00EB077E" w:rsidRDefault="00354FAA" w:rsidP="00520BAC">
      <w:pPr>
        <w:pStyle w:val="ListParagraph"/>
        <w:ind w:left="1080" w:right="360"/>
        <w:rPr>
          <w:rFonts w:eastAsia="Times New Roman"/>
          <w:bCs/>
          <w:iCs/>
          <w:sz w:val="24"/>
          <w:szCs w:val="24"/>
          <w:lang w:val="es-US"/>
        </w:rPr>
      </w:pPr>
    </w:p>
    <w:p w14:paraId="797D46EC" w14:textId="19DCB9E7" w:rsidR="00636ACC" w:rsidRPr="00EB077E" w:rsidRDefault="00EB077E" w:rsidP="00EB077E">
      <w:pPr>
        <w:pStyle w:val="ListParagraph"/>
        <w:ind w:left="1440" w:right="360"/>
        <w:rPr>
          <w:rFonts w:eastAsia="Times New Roman"/>
          <w:bCs/>
          <w:iCs/>
          <w:sz w:val="24"/>
          <w:szCs w:val="24"/>
          <w:lang w:val="es-US"/>
        </w:rPr>
      </w:pPr>
      <w:r w:rsidRPr="00260E89">
        <w:rPr>
          <w:rFonts w:eastAsia="Times New Roman"/>
          <w:bCs/>
          <w:iCs/>
          <w:sz w:val="24"/>
          <w:szCs w:val="24"/>
          <w:lang w:val="es-US"/>
        </w:rPr>
        <w:t>La animo a memorizar uno, o todos ellos</w:t>
      </w:r>
      <w:r w:rsidR="00587E7E">
        <w:rPr>
          <w:rFonts w:eastAsia="Times New Roman"/>
          <w:bCs/>
          <w:iCs/>
          <w:sz w:val="24"/>
          <w:szCs w:val="24"/>
          <w:lang w:val="es-US"/>
        </w:rPr>
        <w:t xml:space="preserve"> y</w:t>
      </w:r>
      <w:r w:rsidRPr="00260E89">
        <w:rPr>
          <w:rFonts w:eastAsia="Times New Roman"/>
          <w:bCs/>
          <w:iCs/>
          <w:sz w:val="24"/>
          <w:szCs w:val="24"/>
          <w:lang w:val="es-US"/>
        </w:rPr>
        <w:t xml:space="preserve"> así lo puede usar como</w:t>
      </w:r>
      <w:r w:rsidR="00587E7E">
        <w:rPr>
          <w:rFonts w:eastAsia="Times New Roman"/>
          <w:bCs/>
          <w:iCs/>
          <w:sz w:val="24"/>
          <w:szCs w:val="24"/>
          <w:lang w:val="es-US"/>
        </w:rPr>
        <w:t xml:space="preserve"> la</w:t>
      </w:r>
      <w:r w:rsidRPr="00260E89">
        <w:rPr>
          <w:rFonts w:eastAsia="Times New Roman"/>
          <w:bCs/>
          <w:iCs/>
          <w:sz w:val="24"/>
          <w:szCs w:val="24"/>
          <w:lang w:val="es-US"/>
        </w:rPr>
        <w:t xml:space="preserve"> Espada del Espíritu en cualquier momento y </w:t>
      </w:r>
      <w:r w:rsidR="00587E7E" w:rsidRPr="00260E89">
        <w:rPr>
          <w:rFonts w:eastAsia="Times New Roman"/>
          <w:bCs/>
          <w:iCs/>
          <w:sz w:val="24"/>
          <w:szCs w:val="24"/>
          <w:lang w:val="es-US"/>
        </w:rPr>
        <w:t>se</w:t>
      </w:r>
      <w:r w:rsidR="00587E7E">
        <w:rPr>
          <w:rFonts w:eastAsia="Times New Roman"/>
          <w:bCs/>
          <w:iCs/>
          <w:sz w:val="24"/>
          <w:szCs w:val="24"/>
          <w:lang w:val="es-US"/>
        </w:rPr>
        <w:t>r</w:t>
      </w:r>
      <w:r w:rsidR="00587E7E" w:rsidRPr="00260E89">
        <w:rPr>
          <w:rFonts w:eastAsia="Times New Roman"/>
          <w:bCs/>
          <w:iCs/>
          <w:sz w:val="24"/>
          <w:szCs w:val="24"/>
          <w:lang w:val="es-US"/>
        </w:rPr>
        <w:t>á</w:t>
      </w:r>
      <w:r w:rsidRPr="00260E89">
        <w:rPr>
          <w:rFonts w:eastAsia="Times New Roman"/>
          <w:bCs/>
          <w:iCs/>
          <w:sz w:val="24"/>
          <w:szCs w:val="24"/>
          <w:lang w:val="es-US"/>
        </w:rPr>
        <w:t xml:space="preserve"> su arma de justicia</w:t>
      </w:r>
      <w:r>
        <w:rPr>
          <w:rFonts w:eastAsia="Times New Roman"/>
          <w:bCs/>
          <w:iCs/>
          <w:sz w:val="24"/>
          <w:szCs w:val="24"/>
          <w:lang w:val="es-US"/>
        </w:rPr>
        <w:t>.</w:t>
      </w:r>
    </w:p>
    <w:p w14:paraId="23C026EB" w14:textId="77777777" w:rsidR="00596D97" w:rsidRPr="00587E7E" w:rsidRDefault="00596D97" w:rsidP="00636ACC">
      <w:pPr>
        <w:pStyle w:val="ListParagraph"/>
        <w:ind w:left="1440" w:right="360"/>
        <w:rPr>
          <w:rFonts w:eastAsia="Times New Roman"/>
          <w:bCs/>
          <w:iCs/>
          <w:sz w:val="12"/>
          <w:szCs w:val="24"/>
          <w:lang w:val="es-US"/>
        </w:rPr>
      </w:pPr>
    </w:p>
    <w:p w14:paraId="0DAAA48E" w14:textId="28ABE64E" w:rsidR="00207BDE" w:rsidRPr="00EB077E" w:rsidRDefault="00EB077E" w:rsidP="00636ACC">
      <w:pPr>
        <w:pStyle w:val="ListParagraph"/>
        <w:ind w:left="1440" w:right="360"/>
        <w:rPr>
          <w:rFonts w:eastAsia="Times New Roman"/>
          <w:bCs/>
          <w:iCs/>
          <w:sz w:val="24"/>
          <w:szCs w:val="24"/>
          <w:lang w:val="es-US"/>
        </w:rPr>
      </w:pPr>
      <w:r w:rsidRPr="00260E89">
        <w:rPr>
          <w:rFonts w:eastAsia="Times New Roman"/>
          <w:bCs/>
          <w:iCs/>
          <w:sz w:val="24"/>
          <w:szCs w:val="24"/>
          <w:lang w:val="es-US"/>
        </w:rPr>
        <w:t xml:space="preserve">Isaías </w:t>
      </w:r>
      <w:r w:rsidR="001055AD" w:rsidRPr="00EB077E">
        <w:rPr>
          <w:rFonts w:eastAsia="Times New Roman"/>
          <w:bCs/>
          <w:iCs/>
          <w:sz w:val="24"/>
          <w:szCs w:val="24"/>
          <w:lang w:val="es-US"/>
        </w:rPr>
        <w:t>41:9b-10</w:t>
      </w:r>
    </w:p>
    <w:p w14:paraId="7F00E616" w14:textId="06316B33" w:rsidR="001055AD" w:rsidRPr="00EB077E" w:rsidRDefault="00EB077E" w:rsidP="00636ACC">
      <w:pPr>
        <w:pStyle w:val="ListParagraph"/>
        <w:ind w:left="1440" w:right="360"/>
        <w:rPr>
          <w:rFonts w:eastAsia="Times New Roman"/>
          <w:bCs/>
          <w:iCs/>
          <w:sz w:val="24"/>
          <w:szCs w:val="24"/>
          <w:lang w:val="es-US"/>
        </w:rPr>
      </w:pPr>
      <w:r w:rsidRPr="00260E89">
        <w:rPr>
          <w:rFonts w:eastAsia="Times New Roman"/>
          <w:bCs/>
          <w:iCs/>
          <w:sz w:val="24"/>
          <w:szCs w:val="24"/>
          <w:lang w:val="es-US"/>
        </w:rPr>
        <w:t xml:space="preserve">Isaías </w:t>
      </w:r>
      <w:r w:rsidR="001055AD" w:rsidRPr="00EB077E">
        <w:rPr>
          <w:rFonts w:eastAsia="Times New Roman"/>
          <w:bCs/>
          <w:iCs/>
          <w:sz w:val="24"/>
          <w:szCs w:val="24"/>
          <w:lang w:val="es-US"/>
        </w:rPr>
        <w:t>43:2</w:t>
      </w:r>
      <w:r w:rsidR="00596D97" w:rsidRPr="00EB077E">
        <w:rPr>
          <w:rFonts w:eastAsia="Times New Roman"/>
          <w:bCs/>
          <w:iCs/>
          <w:sz w:val="24"/>
          <w:szCs w:val="24"/>
          <w:lang w:val="es-US"/>
        </w:rPr>
        <w:t>-</w:t>
      </w:r>
      <w:r w:rsidR="004F4818" w:rsidRPr="00EB077E">
        <w:rPr>
          <w:rFonts w:eastAsia="Times New Roman"/>
          <w:bCs/>
          <w:iCs/>
          <w:sz w:val="24"/>
          <w:szCs w:val="24"/>
          <w:lang w:val="es-US"/>
        </w:rPr>
        <w:t>3</w:t>
      </w:r>
      <w:r w:rsidR="00596D97" w:rsidRPr="00EB077E">
        <w:rPr>
          <w:rFonts w:eastAsia="Times New Roman"/>
          <w:bCs/>
          <w:iCs/>
          <w:sz w:val="24"/>
          <w:szCs w:val="24"/>
          <w:lang w:val="es-US"/>
        </w:rPr>
        <w:t>a</w:t>
      </w:r>
    </w:p>
    <w:p w14:paraId="0461B4C5" w14:textId="603C5211" w:rsidR="001055AD" w:rsidRPr="00EB077E" w:rsidRDefault="001055AD" w:rsidP="00636ACC">
      <w:pPr>
        <w:pStyle w:val="ListParagraph"/>
        <w:ind w:left="1440" w:right="360"/>
        <w:rPr>
          <w:rFonts w:eastAsia="Times New Roman"/>
          <w:bCs/>
          <w:iCs/>
          <w:sz w:val="24"/>
          <w:szCs w:val="24"/>
          <w:lang w:val="es-US"/>
        </w:rPr>
      </w:pPr>
      <w:r w:rsidRPr="00EB077E">
        <w:rPr>
          <w:rFonts w:eastAsia="Times New Roman"/>
          <w:bCs/>
          <w:iCs/>
          <w:sz w:val="24"/>
          <w:szCs w:val="24"/>
          <w:lang w:val="es-US"/>
        </w:rPr>
        <w:t>Roman</w:t>
      </w:r>
      <w:r w:rsidR="00EB077E" w:rsidRPr="00EB077E">
        <w:rPr>
          <w:rFonts w:eastAsia="Times New Roman"/>
          <w:bCs/>
          <w:iCs/>
          <w:sz w:val="24"/>
          <w:szCs w:val="24"/>
          <w:lang w:val="es-US"/>
        </w:rPr>
        <w:t>o</w:t>
      </w:r>
      <w:r w:rsidRPr="00EB077E">
        <w:rPr>
          <w:rFonts w:eastAsia="Times New Roman"/>
          <w:bCs/>
          <w:iCs/>
          <w:sz w:val="24"/>
          <w:szCs w:val="24"/>
          <w:lang w:val="es-US"/>
        </w:rPr>
        <w:t>s 5:</w:t>
      </w:r>
      <w:r w:rsidR="00596D97" w:rsidRPr="00EB077E">
        <w:rPr>
          <w:rFonts w:eastAsia="Times New Roman"/>
          <w:bCs/>
          <w:iCs/>
          <w:sz w:val="24"/>
          <w:szCs w:val="24"/>
          <w:lang w:val="es-US"/>
        </w:rPr>
        <w:t>3</w:t>
      </w:r>
      <w:r w:rsidRPr="00EB077E">
        <w:rPr>
          <w:rFonts w:eastAsia="Times New Roman"/>
          <w:bCs/>
          <w:iCs/>
          <w:sz w:val="24"/>
          <w:szCs w:val="24"/>
          <w:lang w:val="es-US"/>
        </w:rPr>
        <w:t>-5</w:t>
      </w:r>
    </w:p>
    <w:p w14:paraId="60E81D71" w14:textId="43D48306" w:rsidR="001055AD" w:rsidRDefault="007B13F7" w:rsidP="007B13F7">
      <w:pPr>
        <w:pStyle w:val="ListParagraph"/>
        <w:tabs>
          <w:tab w:val="left" w:pos="2545"/>
        </w:tabs>
        <w:ind w:left="1440" w:right="360"/>
        <w:rPr>
          <w:rFonts w:eastAsia="Times New Roman"/>
          <w:bCs/>
          <w:iCs/>
          <w:sz w:val="24"/>
          <w:szCs w:val="24"/>
          <w:lang w:val="es-US"/>
        </w:rPr>
      </w:pPr>
      <w:r w:rsidRPr="00EB077E">
        <w:rPr>
          <w:rFonts w:eastAsia="Times New Roman"/>
          <w:bCs/>
          <w:iCs/>
          <w:sz w:val="24"/>
          <w:szCs w:val="24"/>
          <w:lang w:val="es-US"/>
        </w:rPr>
        <w:tab/>
      </w:r>
    </w:p>
    <w:p w14:paraId="4AB3482F" w14:textId="77777777" w:rsidR="00587E7E" w:rsidRPr="00EB077E" w:rsidRDefault="00587E7E" w:rsidP="007B13F7">
      <w:pPr>
        <w:pStyle w:val="ListParagraph"/>
        <w:tabs>
          <w:tab w:val="left" w:pos="2545"/>
        </w:tabs>
        <w:ind w:left="1440" w:right="360"/>
        <w:rPr>
          <w:rFonts w:eastAsia="Times New Roman"/>
          <w:bCs/>
          <w:iCs/>
          <w:sz w:val="24"/>
          <w:szCs w:val="24"/>
          <w:lang w:val="es-US"/>
        </w:rPr>
      </w:pPr>
    </w:p>
    <w:p w14:paraId="36587DB1" w14:textId="168FE930" w:rsidR="001055AD" w:rsidRPr="00F152B3" w:rsidRDefault="00EB077E" w:rsidP="00636ACC">
      <w:pPr>
        <w:pStyle w:val="ListParagraph"/>
        <w:ind w:left="1440" w:right="360"/>
        <w:rPr>
          <w:rFonts w:eastAsia="Times New Roman"/>
          <w:bCs/>
          <w:iCs/>
          <w:sz w:val="24"/>
          <w:szCs w:val="24"/>
          <w:lang w:val="es-US"/>
        </w:rPr>
      </w:pPr>
      <w:r w:rsidRPr="00F152B3">
        <w:rPr>
          <w:rFonts w:eastAsia="Times New Roman"/>
          <w:bCs/>
          <w:iCs/>
          <w:sz w:val="24"/>
          <w:szCs w:val="24"/>
          <w:lang w:val="es-US"/>
        </w:rPr>
        <w:t xml:space="preserve">Salmo </w:t>
      </w:r>
      <w:r w:rsidR="001055AD" w:rsidRPr="00F152B3">
        <w:rPr>
          <w:rFonts w:eastAsia="Times New Roman"/>
          <w:bCs/>
          <w:iCs/>
          <w:sz w:val="24"/>
          <w:szCs w:val="24"/>
          <w:lang w:val="es-US"/>
        </w:rPr>
        <w:t>46</w:t>
      </w:r>
      <w:r w:rsidR="004F4818" w:rsidRPr="00F152B3">
        <w:rPr>
          <w:rFonts w:eastAsia="Times New Roman"/>
          <w:bCs/>
          <w:iCs/>
          <w:sz w:val="24"/>
          <w:szCs w:val="24"/>
          <w:lang w:val="es-US"/>
        </w:rPr>
        <w:t>:1-3, 10-11</w:t>
      </w:r>
    </w:p>
    <w:p w14:paraId="6807C79A" w14:textId="348F0D4C" w:rsidR="001055AD" w:rsidRPr="00F152B3" w:rsidRDefault="00EB077E" w:rsidP="00636ACC">
      <w:pPr>
        <w:pStyle w:val="ListParagraph"/>
        <w:ind w:left="1440" w:right="360"/>
        <w:rPr>
          <w:rFonts w:eastAsia="Times New Roman"/>
          <w:bCs/>
          <w:iCs/>
          <w:sz w:val="24"/>
          <w:szCs w:val="24"/>
          <w:lang w:val="es-US"/>
        </w:rPr>
      </w:pPr>
      <w:r w:rsidRPr="00F152B3">
        <w:rPr>
          <w:rFonts w:eastAsia="Times New Roman"/>
          <w:bCs/>
          <w:iCs/>
          <w:sz w:val="24"/>
          <w:szCs w:val="24"/>
          <w:lang w:val="es-US"/>
        </w:rPr>
        <w:t xml:space="preserve">Salmo </w:t>
      </w:r>
      <w:r w:rsidR="001055AD" w:rsidRPr="00F152B3">
        <w:rPr>
          <w:rFonts w:eastAsia="Times New Roman"/>
          <w:bCs/>
          <w:iCs/>
          <w:sz w:val="24"/>
          <w:szCs w:val="24"/>
          <w:lang w:val="es-US"/>
        </w:rPr>
        <w:t>91</w:t>
      </w:r>
      <w:r w:rsidR="00EC38E5" w:rsidRPr="00F152B3">
        <w:rPr>
          <w:rFonts w:eastAsia="Times New Roman"/>
          <w:bCs/>
          <w:iCs/>
          <w:sz w:val="24"/>
          <w:szCs w:val="24"/>
          <w:lang w:val="es-US"/>
        </w:rPr>
        <w:t>:1-2, 14-16</w:t>
      </w:r>
    </w:p>
    <w:p w14:paraId="726CFB9A" w14:textId="6EFDF94B" w:rsidR="00EC38E5" w:rsidRPr="007B4B3B" w:rsidRDefault="00EC38E5" w:rsidP="00636ACC">
      <w:pPr>
        <w:pStyle w:val="ListParagraph"/>
        <w:ind w:left="1440" w:right="360"/>
        <w:rPr>
          <w:rFonts w:eastAsia="Times New Roman"/>
          <w:bCs/>
          <w:iCs/>
          <w:sz w:val="24"/>
          <w:szCs w:val="24"/>
          <w:lang w:val="es-US"/>
        </w:rPr>
      </w:pPr>
      <w:r w:rsidRPr="00354FAA">
        <w:rPr>
          <w:rFonts w:eastAsia="Times New Roman"/>
          <w:bCs/>
          <w:iCs/>
          <w:sz w:val="24"/>
          <w:szCs w:val="24"/>
          <w:lang w:val="es-US"/>
        </w:rPr>
        <w:t>Roman</w:t>
      </w:r>
      <w:r w:rsidR="00EB077E" w:rsidRPr="00354FAA">
        <w:rPr>
          <w:rFonts w:eastAsia="Times New Roman"/>
          <w:bCs/>
          <w:iCs/>
          <w:sz w:val="24"/>
          <w:szCs w:val="24"/>
          <w:lang w:val="es-US"/>
        </w:rPr>
        <w:t>o</w:t>
      </w:r>
      <w:r w:rsidRPr="00354FAA">
        <w:rPr>
          <w:rFonts w:eastAsia="Times New Roman"/>
          <w:bCs/>
          <w:iCs/>
          <w:sz w:val="24"/>
          <w:szCs w:val="24"/>
          <w:lang w:val="es-US"/>
        </w:rPr>
        <w:t>s</w:t>
      </w:r>
      <w:r w:rsidRPr="007B4B3B">
        <w:rPr>
          <w:rFonts w:eastAsia="Times New Roman"/>
          <w:bCs/>
          <w:iCs/>
          <w:sz w:val="24"/>
          <w:szCs w:val="24"/>
          <w:lang w:val="es-US"/>
        </w:rPr>
        <w:t xml:space="preserve"> 8:28, 37-39</w:t>
      </w:r>
    </w:p>
    <w:p w14:paraId="71BD4D27" w14:textId="2051A689" w:rsidR="00FE1247" w:rsidRPr="007B4B3B" w:rsidRDefault="00FE1247" w:rsidP="00B87CA1">
      <w:pPr>
        <w:pStyle w:val="ListParagraph"/>
        <w:ind w:left="1080" w:right="360"/>
        <w:rPr>
          <w:rFonts w:eastAsia="Times New Roman"/>
          <w:bCs/>
          <w:iCs/>
          <w:sz w:val="24"/>
          <w:szCs w:val="24"/>
          <w:lang w:val="es-US"/>
        </w:rPr>
      </w:pPr>
    </w:p>
    <w:p w14:paraId="776EAC02" w14:textId="13D33FBC" w:rsidR="00EB077E" w:rsidRPr="007B4B3B" w:rsidRDefault="00EB077E" w:rsidP="00B87CA1">
      <w:pPr>
        <w:pStyle w:val="ListParagraph"/>
        <w:ind w:left="1080" w:right="360"/>
        <w:rPr>
          <w:rFonts w:eastAsia="Times New Roman"/>
          <w:bCs/>
          <w:iCs/>
          <w:sz w:val="24"/>
          <w:szCs w:val="24"/>
          <w:lang w:val="es-US"/>
        </w:rPr>
      </w:pPr>
    </w:p>
    <w:bookmarkEnd w:id="4"/>
    <w:p w14:paraId="10D7DEC4" w14:textId="320E4DA6" w:rsidR="00800D8B" w:rsidRPr="00FC519E" w:rsidRDefault="006711A5" w:rsidP="00677241">
      <w:pPr>
        <w:pStyle w:val="ListParagraph"/>
        <w:numPr>
          <w:ilvl w:val="0"/>
          <w:numId w:val="14"/>
        </w:numPr>
        <w:ind w:right="360"/>
        <w:rPr>
          <w:rFonts w:eastAsia="Times New Roman"/>
          <w:bCs/>
          <w:iCs/>
          <w:sz w:val="24"/>
          <w:szCs w:val="24"/>
          <w:lang w:val="es-US"/>
        </w:rPr>
      </w:pPr>
      <w:r w:rsidRPr="00260E89">
        <w:rPr>
          <w:rFonts w:eastAsia="Times New Roman"/>
          <w:bCs/>
          <w:iCs/>
          <w:sz w:val="24"/>
          <w:szCs w:val="24"/>
          <w:lang w:val="es-US"/>
        </w:rPr>
        <w:t xml:space="preserve">Romanos 12:1-2 nos anima y nos instruye a ofrecer nuestros cuerpos como sacrificio vivo y </w:t>
      </w:r>
      <w:r w:rsidR="00FC519E">
        <w:rPr>
          <w:rFonts w:eastAsia="Times New Roman"/>
          <w:bCs/>
          <w:iCs/>
          <w:sz w:val="24"/>
          <w:szCs w:val="24"/>
          <w:lang w:val="es-US"/>
        </w:rPr>
        <w:t xml:space="preserve">a </w:t>
      </w:r>
      <w:r w:rsidRPr="00260E89">
        <w:rPr>
          <w:rFonts w:eastAsia="Times New Roman"/>
          <w:bCs/>
          <w:iCs/>
          <w:sz w:val="24"/>
          <w:szCs w:val="24"/>
          <w:lang w:val="es-US"/>
        </w:rPr>
        <w:t>no conformarnos al mundo. Lea estos versos y reflexione en las siguientes preguntas</w:t>
      </w:r>
      <w:r w:rsidR="00CA29A4" w:rsidRPr="00FC519E">
        <w:rPr>
          <w:rFonts w:eastAsia="Times New Roman"/>
          <w:bCs/>
          <w:iCs/>
          <w:sz w:val="24"/>
          <w:szCs w:val="24"/>
          <w:lang w:val="es-US"/>
        </w:rPr>
        <w:t>.</w:t>
      </w:r>
    </w:p>
    <w:p w14:paraId="2424794C" w14:textId="77777777" w:rsidR="00392C0F" w:rsidRPr="00FC519E" w:rsidRDefault="00F15A6D" w:rsidP="00F15A6D">
      <w:pPr>
        <w:pStyle w:val="ListParagraph"/>
        <w:ind w:left="1080" w:right="360"/>
        <w:rPr>
          <w:rFonts w:eastAsia="Times New Roman"/>
          <w:bCs/>
          <w:iCs/>
          <w:sz w:val="24"/>
          <w:szCs w:val="24"/>
          <w:lang w:val="es-US"/>
        </w:rPr>
      </w:pPr>
      <w:r w:rsidRPr="00FC519E">
        <w:rPr>
          <w:rFonts w:eastAsia="Times New Roman"/>
          <w:bCs/>
          <w:iCs/>
          <w:sz w:val="24"/>
          <w:szCs w:val="24"/>
          <w:lang w:val="es-US"/>
        </w:rPr>
        <w:tab/>
      </w:r>
    </w:p>
    <w:p w14:paraId="09E519CC" w14:textId="7AB05813" w:rsidR="00F15A6D" w:rsidRPr="006711A5" w:rsidRDefault="00392C0F" w:rsidP="00F15A6D">
      <w:pPr>
        <w:pStyle w:val="ListParagraph"/>
        <w:ind w:left="1080" w:right="360"/>
        <w:rPr>
          <w:rFonts w:eastAsia="Times New Roman"/>
          <w:bCs/>
          <w:iCs/>
          <w:sz w:val="24"/>
          <w:szCs w:val="24"/>
          <w:lang w:val="es-US"/>
        </w:rPr>
      </w:pPr>
      <w:r w:rsidRPr="006711A5">
        <w:rPr>
          <w:rFonts w:eastAsia="Times New Roman"/>
          <w:bCs/>
          <w:iCs/>
          <w:sz w:val="24"/>
          <w:szCs w:val="24"/>
          <w:lang w:val="es-US"/>
        </w:rPr>
        <w:tab/>
      </w:r>
      <w:r w:rsidR="006711A5" w:rsidRPr="00260E89">
        <w:rPr>
          <w:rFonts w:eastAsia="Times New Roman"/>
          <w:bCs/>
          <w:iCs/>
          <w:sz w:val="24"/>
          <w:szCs w:val="24"/>
          <w:lang w:val="es-US"/>
        </w:rPr>
        <w:t>¿Es la oración un sacrificio? ¿Puede ver la oración como una inversión?</w:t>
      </w:r>
    </w:p>
    <w:p w14:paraId="5A52CA92" w14:textId="35323621" w:rsidR="007856A6" w:rsidRDefault="007856A6" w:rsidP="00F15A6D">
      <w:pPr>
        <w:pStyle w:val="ListParagraph"/>
        <w:ind w:left="1080" w:right="360"/>
        <w:rPr>
          <w:rFonts w:eastAsia="Times New Roman"/>
          <w:bCs/>
          <w:iCs/>
          <w:sz w:val="24"/>
          <w:szCs w:val="24"/>
          <w:lang w:val="es-US"/>
        </w:rPr>
      </w:pPr>
    </w:p>
    <w:p w14:paraId="625369D3" w14:textId="77777777" w:rsidR="007856A6" w:rsidRPr="006711A5" w:rsidRDefault="007856A6" w:rsidP="00F15A6D">
      <w:pPr>
        <w:pStyle w:val="ListParagraph"/>
        <w:ind w:left="1080" w:right="360"/>
        <w:rPr>
          <w:rFonts w:eastAsia="Times New Roman"/>
          <w:bCs/>
          <w:iCs/>
          <w:sz w:val="24"/>
          <w:szCs w:val="24"/>
          <w:lang w:val="es-US"/>
        </w:rPr>
      </w:pPr>
    </w:p>
    <w:p w14:paraId="6F92B440" w14:textId="0038CDA1" w:rsidR="00F15A6D" w:rsidRDefault="00F15A6D" w:rsidP="00F15A6D">
      <w:pPr>
        <w:pStyle w:val="ListParagraph"/>
        <w:ind w:left="1080" w:right="360"/>
        <w:rPr>
          <w:rFonts w:eastAsia="Times New Roman"/>
          <w:bCs/>
          <w:iCs/>
          <w:sz w:val="24"/>
          <w:szCs w:val="24"/>
        </w:rPr>
      </w:pPr>
      <w:r w:rsidRPr="006711A5">
        <w:rPr>
          <w:rFonts w:eastAsia="Times New Roman"/>
          <w:bCs/>
          <w:iCs/>
          <w:sz w:val="24"/>
          <w:szCs w:val="24"/>
          <w:lang w:val="es-US"/>
        </w:rPr>
        <w:tab/>
      </w:r>
      <w:r w:rsidR="006711A5" w:rsidRPr="00260E89">
        <w:rPr>
          <w:rFonts w:eastAsia="Times New Roman"/>
          <w:bCs/>
          <w:iCs/>
          <w:sz w:val="24"/>
          <w:szCs w:val="24"/>
          <w:lang w:val="es-US"/>
        </w:rPr>
        <w:t xml:space="preserve">¿Ve usted la oración como un acto de adoración? </w:t>
      </w:r>
      <w:r w:rsidR="006711A5">
        <w:rPr>
          <w:rFonts w:eastAsia="Times New Roman"/>
          <w:bCs/>
          <w:iCs/>
          <w:sz w:val="24"/>
          <w:szCs w:val="24"/>
        </w:rPr>
        <w:t>¿</w:t>
      </w:r>
      <w:r w:rsidR="006711A5" w:rsidRPr="007856A6">
        <w:rPr>
          <w:rFonts w:eastAsia="Times New Roman"/>
          <w:bCs/>
          <w:iCs/>
          <w:sz w:val="24"/>
          <w:szCs w:val="24"/>
          <w:lang w:val="es-US"/>
        </w:rPr>
        <w:t>Cómo</w:t>
      </w:r>
      <w:r w:rsidR="006711A5">
        <w:rPr>
          <w:rFonts w:eastAsia="Times New Roman"/>
          <w:bCs/>
          <w:iCs/>
          <w:sz w:val="24"/>
          <w:szCs w:val="24"/>
        </w:rPr>
        <w:t>?</w:t>
      </w:r>
    </w:p>
    <w:p w14:paraId="1E35477F" w14:textId="350FBBB0" w:rsidR="006711A5" w:rsidRDefault="006711A5" w:rsidP="00F15A6D">
      <w:pPr>
        <w:pStyle w:val="ListParagraph"/>
        <w:ind w:left="1080" w:right="360"/>
        <w:rPr>
          <w:rFonts w:eastAsia="Times New Roman"/>
          <w:bCs/>
          <w:iCs/>
          <w:sz w:val="24"/>
          <w:szCs w:val="24"/>
        </w:rPr>
      </w:pPr>
    </w:p>
    <w:p w14:paraId="7A8200C6" w14:textId="77777777" w:rsidR="007856A6" w:rsidRDefault="007856A6" w:rsidP="00F15A6D">
      <w:pPr>
        <w:pStyle w:val="ListParagraph"/>
        <w:ind w:left="1080" w:right="360"/>
        <w:rPr>
          <w:rFonts w:eastAsia="Times New Roman"/>
          <w:bCs/>
          <w:iCs/>
          <w:sz w:val="24"/>
          <w:szCs w:val="24"/>
        </w:rPr>
      </w:pPr>
    </w:p>
    <w:p w14:paraId="4992F91B" w14:textId="33CEB04C" w:rsidR="00EC38E5" w:rsidRDefault="00F15A6D" w:rsidP="00F15A6D">
      <w:pPr>
        <w:pStyle w:val="ListParagraph"/>
        <w:ind w:left="1080" w:right="360"/>
        <w:rPr>
          <w:rFonts w:eastAsia="Times New Roman"/>
          <w:bCs/>
          <w:iCs/>
          <w:sz w:val="24"/>
          <w:szCs w:val="24"/>
        </w:rPr>
      </w:pPr>
      <w:r>
        <w:rPr>
          <w:rFonts w:eastAsia="Times New Roman"/>
          <w:bCs/>
          <w:iCs/>
          <w:sz w:val="24"/>
          <w:szCs w:val="24"/>
        </w:rPr>
        <w:tab/>
      </w:r>
    </w:p>
    <w:p w14:paraId="73A4459E" w14:textId="4F21866C" w:rsidR="00EC38E5" w:rsidRPr="00A44089" w:rsidRDefault="006711A5" w:rsidP="00EC38E5">
      <w:pPr>
        <w:pStyle w:val="ListParagraph"/>
        <w:numPr>
          <w:ilvl w:val="0"/>
          <w:numId w:val="14"/>
        </w:numPr>
        <w:ind w:right="360"/>
        <w:rPr>
          <w:rFonts w:eastAsia="Times New Roman"/>
          <w:bCs/>
          <w:iCs/>
          <w:sz w:val="24"/>
          <w:szCs w:val="24"/>
          <w:lang w:val="es-US"/>
        </w:rPr>
      </w:pPr>
      <w:r w:rsidRPr="00A44089">
        <w:rPr>
          <w:rFonts w:eastAsia="Times New Roman"/>
          <w:bCs/>
          <w:iCs/>
          <w:sz w:val="24"/>
          <w:szCs w:val="24"/>
          <w:lang w:val="es-US"/>
        </w:rPr>
        <w:t>L</w:t>
      </w:r>
      <w:r w:rsidR="00EC38E5" w:rsidRPr="00A44089">
        <w:rPr>
          <w:rFonts w:eastAsia="Times New Roman"/>
          <w:bCs/>
          <w:iCs/>
          <w:sz w:val="24"/>
          <w:szCs w:val="24"/>
          <w:lang w:val="es-US"/>
        </w:rPr>
        <w:t>ea Roman</w:t>
      </w:r>
      <w:r w:rsidRPr="00A44089">
        <w:rPr>
          <w:rFonts w:eastAsia="Times New Roman"/>
          <w:bCs/>
          <w:iCs/>
          <w:sz w:val="24"/>
          <w:szCs w:val="24"/>
          <w:lang w:val="es-US"/>
        </w:rPr>
        <w:t>o</w:t>
      </w:r>
      <w:r w:rsidR="00EC38E5" w:rsidRPr="00A44089">
        <w:rPr>
          <w:rFonts w:eastAsia="Times New Roman"/>
          <w:bCs/>
          <w:iCs/>
          <w:sz w:val="24"/>
          <w:szCs w:val="24"/>
          <w:lang w:val="es-US"/>
        </w:rPr>
        <w:t xml:space="preserve">s 12:9-21. </w:t>
      </w:r>
    </w:p>
    <w:p w14:paraId="664BFE22" w14:textId="77777777" w:rsidR="00CA29A4" w:rsidRDefault="00CA29A4" w:rsidP="00CA29A4">
      <w:pPr>
        <w:pStyle w:val="ListParagraph"/>
        <w:ind w:left="1080" w:right="360"/>
        <w:rPr>
          <w:rFonts w:eastAsia="Times New Roman"/>
          <w:bCs/>
          <w:iCs/>
          <w:sz w:val="24"/>
          <w:szCs w:val="24"/>
        </w:rPr>
      </w:pPr>
    </w:p>
    <w:p w14:paraId="5B5831AB" w14:textId="42EA91D2" w:rsidR="00145FA3" w:rsidRPr="00260E89" w:rsidRDefault="00145FA3" w:rsidP="00145FA3">
      <w:pPr>
        <w:pStyle w:val="ListParagraph"/>
        <w:ind w:left="1440" w:right="360"/>
        <w:rPr>
          <w:rFonts w:eastAsia="Times New Roman"/>
          <w:bCs/>
          <w:iCs/>
          <w:sz w:val="24"/>
          <w:szCs w:val="24"/>
          <w:lang w:val="es-US"/>
        </w:rPr>
      </w:pPr>
      <w:r w:rsidRPr="00260E89">
        <w:rPr>
          <w:rFonts w:eastAsia="Times New Roman"/>
          <w:bCs/>
          <w:iCs/>
          <w:sz w:val="24"/>
          <w:szCs w:val="24"/>
          <w:lang w:val="es-US"/>
        </w:rPr>
        <w:t xml:space="preserve">¿Qué instrucciones y animo ofrecen estos versos para orar por aquellos </w:t>
      </w:r>
      <w:r w:rsidR="00124937" w:rsidRPr="00124937">
        <w:rPr>
          <w:sz w:val="24"/>
          <w:szCs w:val="27"/>
          <w:lang w:val="es-US"/>
        </w:rPr>
        <w:t>por quienes preferiría</w:t>
      </w:r>
      <w:r w:rsidRPr="00124937">
        <w:rPr>
          <w:rFonts w:eastAsia="Times New Roman"/>
          <w:bCs/>
          <w:iCs/>
          <w:sz w:val="24"/>
          <w:szCs w:val="24"/>
          <w:lang w:val="es-US"/>
        </w:rPr>
        <w:t xml:space="preserve"> </w:t>
      </w:r>
      <w:r w:rsidRPr="00260E89">
        <w:rPr>
          <w:rFonts w:eastAsia="Times New Roman"/>
          <w:bCs/>
          <w:iCs/>
          <w:sz w:val="24"/>
          <w:szCs w:val="24"/>
          <w:lang w:val="es-US"/>
        </w:rPr>
        <w:t>no orar?</w:t>
      </w:r>
    </w:p>
    <w:p w14:paraId="7CBDF819" w14:textId="056C879C" w:rsidR="00EC38E5" w:rsidRPr="00145FA3" w:rsidRDefault="00EC38E5" w:rsidP="00EC38E5">
      <w:pPr>
        <w:pStyle w:val="ListParagraph"/>
        <w:ind w:left="1080" w:right="360"/>
        <w:rPr>
          <w:rFonts w:eastAsia="Times New Roman"/>
          <w:bCs/>
          <w:iCs/>
          <w:sz w:val="24"/>
          <w:szCs w:val="24"/>
          <w:lang w:val="es-US"/>
        </w:rPr>
      </w:pPr>
    </w:p>
    <w:p w14:paraId="271A0E02" w14:textId="36C11AD0" w:rsidR="00EC38E5" w:rsidRPr="00145FA3" w:rsidRDefault="00EC38E5" w:rsidP="00EC38E5">
      <w:pPr>
        <w:pStyle w:val="ListParagraph"/>
        <w:ind w:left="1080" w:right="360"/>
        <w:rPr>
          <w:rFonts w:eastAsia="Times New Roman"/>
          <w:bCs/>
          <w:iCs/>
          <w:sz w:val="24"/>
          <w:szCs w:val="24"/>
          <w:lang w:val="es-US"/>
        </w:rPr>
      </w:pPr>
    </w:p>
    <w:p w14:paraId="2013A461" w14:textId="22E5567A" w:rsidR="00145FA3" w:rsidRPr="00260E89" w:rsidRDefault="00145FA3" w:rsidP="00145FA3">
      <w:pPr>
        <w:pStyle w:val="ListParagraph"/>
        <w:ind w:left="1080" w:right="360"/>
        <w:rPr>
          <w:rFonts w:eastAsia="Times New Roman"/>
          <w:bCs/>
          <w:iCs/>
          <w:sz w:val="24"/>
          <w:szCs w:val="24"/>
          <w:lang w:val="es-US"/>
        </w:rPr>
      </w:pPr>
      <w:r w:rsidRPr="00260E89">
        <w:rPr>
          <w:rFonts w:eastAsia="Times New Roman"/>
          <w:bCs/>
          <w:iCs/>
          <w:sz w:val="24"/>
          <w:szCs w:val="24"/>
          <w:lang w:val="es-US"/>
        </w:rPr>
        <w:tab/>
        <w:t>¿Cómo puede usted implementar lo que ha aprendido?</w:t>
      </w:r>
    </w:p>
    <w:p w14:paraId="38A903CF" w14:textId="19269329" w:rsidR="00A11403" w:rsidRPr="00145FA3" w:rsidRDefault="00A001B4" w:rsidP="00C9542F">
      <w:pPr>
        <w:pStyle w:val="ListParagraph"/>
        <w:ind w:left="1080" w:right="360"/>
        <w:rPr>
          <w:rFonts w:cstheme="minorHAnsi"/>
          <w:i/>
          <w:color w:val="000000" w:themeColor="text1"/>
          <w:sz w:val="16"/>
          <w:szCs w:val="24"/>
          <w:lang w:val="es-US"/>
        </w:rPr>
      </w:pPr>
      <w:r w:rsidRPr="0069165B">
        <w:rPr>
          <w:noProof/>
        </w:rPr>
        <mc:AlternateContent>
          <mc:Choice Requires="wpg">
            <w:drawing>
              <wp:anchor distT="0" distB="0" distL="114300" distR="114300" simplePos="0" relativeHeight="251677184" behindDoc="0" locked="0" layoutInCell="1" allowOverlap="1" wp14:anchorId="08822569" wp14:editId="0A85D721">
                <wp:simplePos x="0" y="0"/>
                <wp:positionH relativeFrom="page">
                  <wp:align>center</wp:align>
                </wp:positionH>
                <wp:positionV relativeFrom="paragraph">
                  <wp:posOffset>6259830</wp:posOffset>
                </wp:positionV>
                <wp:extent cx="6263640" cy="894715"/>
                <wp:effectExtent l="0" t="0" r="0" b="0"/>
                <wp:wrapNone/>
                <wp:docPr id="7" name="Group 5"/>
                <wp:cNvGraphicFramePr/>
                <a:graphic xmlns:a="http://schemas.openxmlformats.org/drawingml/2006/main">
                  <a:graphicData uri="http://schemas.microsoft.com/office/word/2010/wordprocessingGroup">
                    <wpg:wgp>
                      <wpg:cNvGrpSpPr/>
                      <wpg:grpSpPr>
                        <a:xfrm>
                          <a:off x="0" y="0"/>
                          <a:ext cx="6263640" cy="894715"/>
                          <a:chOff x="0" y="0"/>
                          <a:chExt cx="6477000" cy="1024551"/>
                        </a:xfrm>
                      </wpg:grpSpPr>
                      <wps:wsp>
                        <wps:cNvPr id="9" name="Rectangle 9"/>
                        <wps:cNvSpPr/>
                        <wps:spPr>
                          <a:xfrm>
                            <a:off x="1447800" y="235881"/>
                            <a:ext cx="5029200" cy="788670"/>
                          </a:xfrm>
                          <a:prstGeom prst="rect">
                            <a:avLst/>
                          </a:prstGeom>
                        </wps:spPr>
                        <wps:txbx>
                          <w:txbxContent>
                            <w:p w14:paraId="6B7788A0" w14:textId="77777777" w:rsidR="000F7BBB" w:rsidRDefault="000F7BBB" w:rsidP="000F7BBB">
                              <w:pPr>
                                <w:pStyle w:val="NormalWeb"/>
                                <w:spacing w:before="0" w:beforeAutospacing="0" w:after="160" w:afterAutospacing="0" w:line="256"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r>
                                <w:rPr>
                                  <w:rFonts w:asciiTheme="minorHAnsi" w:eastAsia="Calibri" w:hAnsi="Calibri" w:cs="Calibri"/>
                                  <w:i/>
                                  <w:iCs/>
                                  <w:color w:val="45949B"/>
                                  <w:kern w:val="24"/>
                                  <w:sz w:val="18"/>
                                  <w:szCs w:val="18"/>
                                  <w:u w:val="single"/>
                                </w:rPr>
                                <w:t>MomsInPrayer.org.</w:t>
                              </w:r>
                            </w:p>
                          </w:txbxContent>
                        </wps:txbx>
                        <wps:bodyPr wrap="square">
                          <a:noAutofit/>
                        </wps:bodyPr>
                      </wps:wsp>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8822569" id="Group 5" o:spid="_x0000_s1027" style="position:absolute;left:0;text-align:left;margin-left:0;margin-top:492.9pt;width:493.2pt;height:70.45pt;z-index:251677184;mso-position-horizontal:center;mso-position-horizontal-relative:page;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">
                <v:rect id="Rectangle 9" o:spid="_x0000_s1028" style="position:absolute;left:14478;top:2358;width:5029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B7788A0" w14:textId="77777777" w:rsidR="000F7BBB" w:rsidRDefault="000F7BBB" w:rsidP="000F7BBB">
                        <w:pPr>
                          <w:pStyle w:val="NormalWeb"/>
                          <w:spacing w:before="0" w:beforeAutospacing="0" w:after="160" w:afterAutospacing="0" w:line="256"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r>
                          <w:rPr>
                            <w:rFonts w:asciiTheme="minorHAnsi" w:eastAsia="Calibri" w:hAnsi="Calibri" w:cs="Calibri"/>
                            <w:i/>
                            <w:iCs/>
                            <w:color w:val="45949B"/>
                            <w:kern w:val="24"/>
                            <w:sz w:val="18"/>
                            <w:szCs w:val="18"/>
                            <w:u w:val="single"/>
                          </w:rPr>
                          <w:t>MomsInPrayer.or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" fillcolor="#45949b [3204]" strokecolor="black [3213]">
                  <v:imagedata r:id="rId12" o:title=""/>
                  <v:shadow color="#e7e6e6 [3214]"/>
                </v:shape>
                <w10:wrap anchorx="page"/>
              </v:group>
            </w:pict>
          </mc:Fallback>
        </mc:AlternateContent>
      </w:r>
    </w:p>
    <w:p w14:paraId="1338FA62" w14:textId="3B9FDC0E" w:rsidR="002E12A5" w:rsidRPr="00145FA3" w:rsidRDefault="009F7F88" w:rsidP="002E12A5">
      <w:pPr>
        <w:rPr>
          <w:lang w:val="es-US"/>
        </w:rPr>
      </w:pPr>
      <w:r w:rsidRPr="00E7223E">
        <w:rPr>
          <w:rFonts w:ascii="Calibri" w:eastAsia="Arial Unicode MS" w:hAnsi="Calibri" w:cs="Calibri"/>
          <w:b/>
          <w:noProof/>
          <w:color w:val="00303C"/>
          <w:sz w:val="24"/>
          <w:szCs w:val="24"/>
          <w:lang w:val="es-419" w:eastAsia="es-419"/>
        </w:rPr>
        <w:drawing>
          <wp:anchor distT="0" distB="0" distL="114300" distR="114300" simplePos="0" relativeHeight="251686400" behindDoc="0" locked="0" layoutInCell="1" allowOverlap="1" wp14:anchorId="46CE1089" wp14:editId="6DCCE21B">
            <wp:simplePos x="0" y="0"/>
            <wp:positionH relativeFrom="page">
              <wp:posOffset>2682240</wp:posOffset>
            </wp:positionH>
            <wp:positionV relativeFrom="paragraph">
              <wp:posOffset>236855</wp:posOffset>
            </wp:positionV>
            <wp:extent cx="2865120" cy="2865120"/>
            <wp:effectExtent l="0" t="0" r="0" b="0"/>
            <wp:wrapThrough wrapText="bothSides">
              <wp:wrapPolygon edited="0">
                <wp:start x="0" y="0"/>
                <wp:lineTo x="0" y="21399"/>
                <wp:lineTo x="21399" y="21399"/>
                <wp:lineTo x="21399" y="0"/>
                <wp:lineTo x="0" y="0"/>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BE25" w14:textId="3F911358" w:rsidR="002E12A5" w:rsidRPr="00145FA3" w:rsidRDefault="002E12A5" w:rsidP="002E12A5">
      <w:pPr>
        <w:tabs>
          <w:tab w:val="left" w:pos="2160"/>
        </w:tabs>
        <w:rPr>
          <w:lang w:val="es-US"/>
        </w:rPr>
      </w:pPr>
    </w:p>
    <w:p w14:paraId="48A72DFA" w14:textId="0B357B4A" w:rsidR="007B13F7" w:rsidRPr="00145FA3" w:rsidRDefault="007B13F7" w:rsidP="007B13F7">
      <w:pPr>
        <w:rPr>
          <w:lang w:val="es-US"/>
        </w:rPr>
      </w:pPr>
    </w:p>
    <w:p w14:paraId="7CE87FA9" w14:textId="102587CF" w:rsidR="007B13F7" w:rsidRPr="00145FA3" w:rsidRDefault="00250996" w:rsidP="007B13F7">
      <w:pPr>
        <w:rPr>
          <w:lang w:val="es-US"/>
        </w:rPr>
      </w:pPr>
      <w:r w:rsidRPr="00657BB0">
        <w:rPr>
          <w:noProof/>
          <w:lang w:val="es-419" w:eastAsia="es-419"/>
        </w:rPr>
        <mc:AlternateContent>
          <mc:Choice Requires="wpg">
            <w:drawing>
              <wp:anchor distT="0" distB="0" distL="114300" distR="114300" simplePos="0" relativeHeight="251684352" behindDoc="0" locked="0" layoutInCell="1" allowOverlap="1" wp14:anchorId="3E13B29D" wp14:editId="70283B67">
                <wp:simplePos x="0" y="0"/>
                <wp:positionH relativeFrom="page">
                  <wp:posOffset>1531620</wp:posOffset>
                </wp:positionH>
                <wp:positionV relativeFrom="paragraph">
                  <wp:posOffset>2519680</wp:posOffset>
                </wp:positionV>
                <wp:extent cx="4900617" cy="762000"/>
                <wp:effectExtent l="0" t="0" r="0" b="0"/>
                <wp:wrapNone/>
                <wp:docPr id="3" name="Group 5"/>
                <wp:cNvGraphicFramePr/>
                <a:graphic xmlns:a="http://schemas.openxmlformats.org/drawingml/2006/main">
                  <a:graphicData uri="http://schemas.microsoft.com/office/word/2010/wordprocessingGroup">
                    <wpg:wgp>
                      <wpg:cNvGrpSpPr/>
                      <wpg:grpSpPr>
                        <a:xfrm>
                          <a:off x="0" y="0"/>
                          <a:ext cx="4900617" cy="762000"/>
                          <a:chOff x="697898" y="79881"/>
                          <a:chExt cx="5635054" cy="1034238"/>
                        </a:xfrm>
                      </wpg:grpSpPr>
                      <wps:wsp>
                        <wps:cNvPr id="4" name="Rectangle 4"/>
                        <wps:cNvSpPr/>
                        <wps:spPr>
                          <a:xfrm>
                            <a:off x="1655611" y="79881"/>
                            <a:ext cx="4677341" cy="1034238"/>
                          </a:xfrm>
                          <a:prstGeom prst="rect">
                            <a:avLst/>
                          </a:prstGeom>
                        </wps:spPr>
                        <wps:txbx>
                          <w:txbxContent>
                            <w:p w14:paraId="3E29E7ED" w14:textId="2CE067C0" w:rsidR="007B065B" w:rsidRPr="00ED1F83" w:rsidRDefault="007B065B" w:rsidP="00086B3F">
                              <w:pPr>
                                <w:pStyle w:val="NormalWeb"/>
                                <w:spacing w:before="0" w:beforeAutospacing="0" w:after="160" w:afterAutospacing="0" w:line="256" w:lineRule="auto"/>
                                <w:ind w:left="180" w:right="260"/>
                                <w:rPr>
                                  <w:lang w:val="es-419"/>
                                </w:rPr>
                              </w:pPr>
                              <w:r w:rsidRPr="00E24AE6">
                                <w:rPr>
                                  <w:rFonts w:asciiTheme="minorHAnsi" w:eastAsia="Calibri" w:hAnsi="Calibri" w:cs="Calibri"/>
                                  <w:b/>
                                  <w:i/>
                                  <w:iCs/>
                                  <w:color w:val="45949B"/>
                                  <w:kern w:val="24"/>
                                  <w:sz w:val="14"/>
                                  <w:szCs w:val="18"/>
                                  <w:lang w:val="es-419"/>
                                </w:rPr>
                                <w:t>Estos recursos están disponibles solo para uso individual. Ninguna porción de este estudió puede ser copiado o distribuido adjunto a otros trabajos. No debe ser publicado en ning</w:t>
                              </w:r>
                              <w:r w:rsidRPr="00E24AE6">
                                <w:rPr>
                                  <w:rFonts w:asciiTheme="minorHAnsi" w:eastAsia="Calibri" w:hAnsiTheme="minorHAnsi" w:cs="Calibri"/>
                                  <w:b/>
                                  <w:i/>
                                  <w:iCs/>
                                  <w:color w:val="45949B"/>
                                  <w:kern w:val="24"/>
                                  <w:sz w:val="14"/>
                                  <w:szCs w:val="18"/>
                                  <w:lang w:val="es-419"/>
                                </w:rPr>
                                <w:t>ú</w:t>
                              </w:r>
                              <w:r w:rsidRPr="00E24AE6">
                                <w:rPr>
                                  <w:rFonts w:asciiTheme="minorHAnsi" w:eastAsia="Calibri" w:hAnsi="Calibri" w:cs="Calibri"/>
                                  <w:b/>
                                  <w:i/>
                                  <w:iCs/>
                                  <w:color w:val="45949B"/>
                                  <w:kern w:val="24"/>
                                  <w:sz w:val="14"/>
                                  <w:szCs w:val="18"/>
                                  <w:lang w:val="es-419"/>
                                </w:rPr>
                                <w:t xml:space="preserve">n otro </w:t>
                              </w:r>
                              <w:proofErr w:type="spellStart"/>
                              <w:r w:rsidRPr="00E24AE6">
                                <w:rPr>
                                  <w:rFonts w:asciiTheme="minorHAnsi" w:eastAsia="Calibri" w:hAnsi="Calibri" w:cs="Calibri"/>
                                  <w:b/>
                                  <w:i/>
                                  <w:iCs/>
                                  <w:color w:val="45949B"/>
                                  <w:kern w:val="24"/>
                                  <w:sz w:val="14"/>
                                  <w:szCs w:val="18"/>
                                  <w:lang w:val="es-419"/>
                                </w:rPr>
                                <w:t>website</w:t>
                              </w:r>
                              <w:proofErr w:type="spellEnd"/>
                              <w:r w:rsidRPr="00E24AE6">
                                <w:rPr>
                                  <w:rFonts w:asciiTheme="minorHAnsi" w:eastAsia="Calibri" w:hAnsi="Calibri" w:cs="Calibri"/>
                                  <w:b/>
                                  <w:i/>
                                  <w:iCs/>
                                  <w:color w:val="45949B"/>
                                  <w:kern w:val="24"/>
                                  <w:sz w:val="14"/>
                                  <w:szCs w:val="18"/>
                                  <w:lang w:val="es-419"/>
                                </w:rPr>
                                <w:t>.</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lang w:val="es-419"/>
                                </w:rPr>
                                <w:t>Todos los versículos están tomados de la Biblia, Nueva Versión Internacional, al menos que se indique otra versión. Para más información acerca de Madres Unidas para Orar Internacional</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lang w:val="es-419"/>
                                </w:rPr>
                                <w:t>visite</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u w:val="single"/>
                                  <w:lang w:val="es-419"/>
                                </w:rPr>
                                <w:t>www.MadresUnidasParaOrar.org</w:t>
                              </w:r>
                              <w:r w:rsidRPr="00ED1F83">
                                <w:rPr>
                                  <w:rFonts w:asciiTheme="minorHAnsi" w:eastAsia="Calibri" w:hAnsi="Calibri" w:cs="Calibri"/>
                                  <w:i/>
                                  <w:iCs/>
                                  <w:color w:val="45949B"/>
                                  <w:kern w:val="24"/>
                                  <w:sz w:val="18"/>
                                  <w:szCs w:val="18"/>
                                  <w:u w:val="single"/>
                                  <w:lang w:val="es-419"/>
                                </w:rPr>
                                <w:t>.</w:t>
                              </w:r>
                            </w:p>
                          </w:txbxContent>
                        </wps:txbx>
                        <wps:bodyPr wrap="square">
                          <a:noAutofit/>
                        </wps:bodyPr>
                      </wps:wsp>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697898" y="274575"/>
                            <a:ext cx="1181028" cy="7189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E13B29D" id="_x0000_s1030" style="position:absolute;margin-left:120.6pt;margin-top:198.4pt;width:385.9pt;height:60pt;z-index:251684352;mso-position-horizontal-relative:page;mso-width-relative:margin;mso-height-relative:margin" coordorigin="6978,798" coordsize="56350,10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">
                <v:rect id="Rectangle 4" o:spid="_x0000_s1031" style="position:absolute;left:16556;top:798;width:46773;height:10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3E29E7ED" w14:textId="2CE067C0" w:rsidR="007B065B" w:rsidRPr="00ED1F83" w:rsidRDefault="007B065B" w:rsidP="00086B3F">
                        <w:pPr>
                          <w:pStyle w:val="NormalWeb"/>
                          <w:spacing w:before="0" w:beforeAutospacing="0" w:after="160" w:afterAutospacing="0" w:line="256" w:lineRule="auto"/>
                          <w:ind w:left="180" w:right="260"/>
                          <w:rPr>
                            <w:lang w:val="es-419"/>
                          </w:rPr>
                        </w:pPr>
                        <w:r w:rsidRPr="00E24AE6">
                          <w:rPr>
                            <w:rFonts w:asciiTheme="minorHAnsi" w:eastAsia="Calibri" w:hAnsi="Calibri" w:cs="Calibri"/>
                            <w:b/>
                            <w:i/>
                            <w:iCs/>
                            <w:color w:val="45949B"/>
                            <w:kern w:val="24"/>
                            <w:sz w:val="14"/>
                            <w:szCs w:val="18"/>
                            <w:lang w:val="es-419"/>
                          </w:rPr>
                          <w:t>Estos recursos están disponibles solo para uso individual. Ninguna porción de este estudió puede ser copiado o distribuido adjunto a otros trabajos. No debe ser publicado en ning</w:t>
                        </w:r>
                        <w:r w:rsidRPr="00E24AE6">
                          <w:rPr>
                            <w:rFonts w:asciiTheme="minorHAnsi" w:eastAsia="Calibri" w:hAnsiTheme="minorHAnsi" w:cs="Calibri"/>
                            <w:b/>
                            <w:i/>
                            <w:iCs/>
                            <w:color w:val="45949B"/>
                            <w:kern w:val="24"/>
                            <w:sz w:val="14"/>
                            <w:szCs w:val="18"/>
                            <w:lang w:val="es-419"/>
                          </w:rPr>
                          <w:t>ú</w:t>
                        </w:r>
                        <w:r w:rsidRPr="00E24AE6">
                          <w:rPr>
                            <w:rFonts w:asciiTheme="minorHAnsi" w:eastAsia="Calibri" w:hAnsi="Calibri" w:cs="Calibri"/>
                            <w:b/>
                            <w:i/>
                            <w:iCs/>
                            <w:color w:val="45949B"/>
                            <w:kern w:val="24"/>
                            <w:sz w:val="14"/>
                            <w:szCs w:val="18"/>
                            <w:lang w:val="es-419"/>
                          </w:rPr>
                          <w:t xml:space="preserve">n otro </w:t>
                        </w:r>
                        <w:proofErr w:type="spellStart"/>
                        <w:r w:rsidRPr="00E24AE6">
                          <w:rPr>
                            <w:rFonts w:asciiTheme="minorHAnsi" w:eastAsia="Calibri" w:hAnsi="Calibri" w:cs="Calibri"/>
                            <w:b/>
                            <w:i/>
                            <w:iCs/>
                            <w:color w:val="45949B"/>
                            <w:kern w:val="24"/>
                            <w:sz w:val="14"/>
                            <w:szCs w:val="18"/>
                            <w:lang w:val="es-419"/>
                          </w:rPr>
                          <w:t>website</w:t>
                        </w:r>
                        <w:proofErr w:type="spellEnd"/>
                        <w:r w:rsidRPr="00E24AE6">
                          <w:rPr>
                            <w:rFonts w:asciiTheme="minorHAnsi" w:eastAsia="Calibri" w:hAnsi="Calibri" w:cs="Calibri"/>
                            <w:b/>
                            <w:i/>
                            <w:iCs/>
                            <w:color w:val="45949B"/>
                            <w:kern w:val="24"/>
                            <w:sz w:val="14"/>
                            <w:szCs w:val="18"/>
                            <w:lang w:val="es-419"/>
                          </w:rPr>
                          <w:t>.</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lang w:val="es-419"/>
                          </w:rPr>
                          <w:t>Todos los versículos están tomados de la Biblia, Nueva Versión Internacional, al menos que se indique otra versión. Para más información acerca de Madres Unidas para Orar Internacional</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lang w:val="es-419"/>
                          </w:rPr>
                          <w:t>visite</w:t>
                        </w:r>
                        <w:r w:rsidRPr="00E24AE6">
                          <w:rPr>
                            <w:rFonts w:asciiTheme="minorHAnsi" w:eastAsia="Calibri" w:hAnsi="Calibri" w:cs="Calibri"/>
                            <w:i/>
                            <w:iCs/>
                            <w:color w:val="45949B"/>
                            <w:kern w:val="24"/>
                            <w:sz w:val="14"/>
                            <w:szCs w:val="18"/>
                            <w:lang w:val="es-419"/>
                          </w:rPr>
                          <w:t xml:space="preserve"> </w:t>
                        </w:r>
                        <w:r w:rsidRPr="00E24AE6">
                          <w:rPr>
                            <w:rFonts w:asciiTheme="minorHAnsi" w:eastAsia="Calibri" w:hAnsi="Calibri" w:cs="Calibri"/>
                            <w:b/>
                            <w:i/>
                            <w:iCs/>
                            <w:color w:val="45949B"/>
                            <w:kern w:val="24"/>
                            <w:sz w:val="14"/>
                            <w:szCs w:val="18"/>
                            <w:u w:val="single"/>
                            <w:lang w:val="es-419"/>
                          </w:rPr>
                          <w:t>www.MadresUnidasParaOrar.org</w:t>
                        </w:r>
                        <w:r w:rsidRPr="00ED1F83">
                          <w:rPr>
                            <w:rFonts w:asciiTheme="minorHAnsi" w:eastAsia="Calibri" w:hAnsi="Calibri" w:cs="Calibri"/>
                            <w:i/>
                            <w:iCs/>
                            <w:color w:val="45949B"/>
                            <w:kern w:val="24"/>
                            <w:sz w:val="18"/>
                            <w:szCs w:val="18"/>
                            <w:u w:val="single"/>
                            <w:lang w:val="es-419"/>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6978;top:2745;width:11811;height: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" fillcolor="#45949b [3204]" strokecolor="black [3213]">
                  <v:imagedata r:id="rId15" o:title=""/>
                  <v:shadow color="#e7e6e6 [3214]"/>
                </v:shape>
                <w10:wrap anchorx="page"/>
              </v:group>
            </w:pict>
          </mc:Fallback>
        </mc:AlternateContent>
      </w:r>
    </w:p>
    <w:sectPr w:rsidR="007B13F7" w:rsidRPr="00145FA3" w:rsidSect="00254137">
      <w:footerReference w:type="default" r:id="rId16"/>
      <w:pgSz w:w="12240" w:h="15840"/>
      <w:pgMar w:top="900" w:right="108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A52B" w14:textId="77777777" w:rsidR="00505430" w:rsidRDefault="00505430" w:rsidP="00212C8C">
      <w:pPr>
        <w:spacing w:after="0" w:line="240" w:lineRule="auto"/>
      </w:pPr>
      <w:r>
        <w:separator/>
      </w:r>
    </w:p>
  </w:endnote>
  <w:endnote w:type="continuationSeparator" w:id="0">
    <w:p w14:paraId="54F67F48" w14:textId="77777777" w:rsidR="00505430" w:rsidRDefault="00505430" w:rsidP="002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et Pea">
    <w:altName w:val="Malgun Gothic Semilight"/>
    <w:charset w:val="81"/>
    <w:family w:val="auto"/>
    <w:pitch w:val="variable"/>
    <w:sig w:usb0="00000000" w:usb1="090F0000" w:usb2="00000010" w:usb3="00000000" w:csb0="003F00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8498634"/>
      <w:docPartObj>
        <w:docPartGallery w:val="Page Numbers (Bottom of Page)"/>
        <w:docPartUnique/>
      </w:docPartObj>
    </w:sdtPr>
    <w:sdtEndPr>
      <w:rPr>
        <w:b/>
        <w:bCs/>
        <w:noProof/>
      </w:rPr>
    </w:sdtEndPr>
    <w:sdtContent>
      <w:p w14:paraId="75F12702" w14:textId="0EE8D970" w:rsidR="002B0C43" w:rsidRPr="00254137" w:rsidRDefault="002B0C43" w:rsidP="002B0C43">
        <w:pPr>
          <w:pStyle w:val="Footer"/>
          <w:rPr>
            <w:b/>
            <w:bCs/>
            <w:sz w:val="20"/>
            <w:szCs w:val="20"/>
            <w:lang w:val="es-US"/>
          </w:rPr>
        </w:pPr>
        <w:r w:rsidRPr="00254137">
          <w:rPr>
            <w:b/>
            <w:bCs/>
            <w:i/>
            <w:iCs/>
            <w:sz w:val="20"/>
            <w:szCs w:val="20"/>
            <w:lang w:val="es-US"/>
          </w:rPr>
          <w:t>4</w:t>
        </w:r>
        <w:r w:rsidR="00503858" w:rsidRPr="00254137">
          <w:rPr>
            <w:b/>
            <w:bCs/>
            <w:i/>
            <w:iCs/>
            <w:sz w:val="20"/>
            <w:szCs w:val="20"/>
            <w:lang w:val="es-US"/>
          </w:rPr>
          <w:t>a Semana</w:t>
        </w:r>
        <w:r w:rsidRPr="00254137">
          <w:rPr>
            <w:b/>
            <w:bCs/>
            <w:i/>
            <w:iCs/>
            <w:sz w:val="20"/>
            <w:szCs w:val="20"/>
            <w:lang w:val="es-US"/>
          </w:rPr>
          <w:t xml:space="preserve">: </w:t>
        </w:r>
        <w:r w:rsidR="00254137" w:rsidRPr="00254137">
          <w:rPr>
            <w:b/>
            <w:bCs/>
            <w:i/>
            <w:iCs/>
            <w:sz w:val="20"/>
            <w:szCs w:val="20"/>
            <w:lang w:val="es-US"/>
          </w:rPr>
          <w:t>Orando por lo</w:t>
        </w:r>
        <w:r w:rsidR="00254137">
          <w:rPr>
            <w:b/>
            <w:bCs/>
            <w:i/>
            <w:iCs/>
            <w:sz w:val="20"/>
            <w:szCs w:val="20"/>
            <w:lang w:val="es-US"/>
          </w:rPr>
          <w:t xml:space="preserve">s que Son Difíciles por Quien Orar  </w:t>
        </w:r>
        <w:r w:rsidRPr="00254137">
          <w:rPr>
            <w:sz w:val="20"/>
            <w:szCs w:val="20"/>
            <w:lang w:val="es-US"/>
          </w:rPr>
          <w:t xml:space="preserve">                                                                                               </w:t>
        </w:r>
        <w:r w:rsidR="007B13F7" w:rsidRPr="00254137">
          <w:rPr>
            <w:sz w:val="20"/>
            <w:szCs w:val="20"/>
            <w:lang w:val="es-US"/>
          </w:rPr>
          <w:t xml:space="preserve">                  </w:t>
        </w:r>
        <w:r w:rsidRPr="00254137">
          <w:rPr>
            <w:sz w:val="20"/>
            <w:szCs w:val="20"/>
            <w:lang w:val="es-US"/>
          </w:rPr>
          <w:t xml:space="preserve">    </w:t>
        </w:r>
        <w:r w:rsidRPr="007B13F7">
          <w:rPr>
            <w:b/>
            <w:bCs/>
            <w:sz w:val="20"/>
            <w:szCs w:val="20"/>
          </w:rPr>
          <w:fldChar w:fldCharType="begin"/>
        </w:r>
        <w:r w:rsidRPr="00254137">
          <w:rPr>
            <w:b/>
            <w:bCs/>
            <w:sz w:val="20"/>
            <w:szCs w:val="20"/>
            <w:lang w:val="es-US"/>
          </w:rPr>
          <w:instrText xml:space="preserve"> PAGE   \* MERGEFORMAT </w:instrText>
        </w:r>
        <w:r w:rsidRPr="007B13F7">
          <w:rPr>
            <w:b/>
            <w:bCs/>
            <w:sz w:val="20"/>
            <w:szCs w:val="20"/>
          </w:rPr>
          <w:fldChar w:fldCharType="separate"/>
        </w:r>
        <w:r w:rsidRPr="00254137">
          <w:rPr>
            <w:b/>
            <w:bCs/>
            <w:noProof/>
            <w:sz w:val="20"/>
            <w:szCs w:val="20"/>
            <w:lang w:val="es-US"/>
          </w:rPr>
          <w:t>2</w:t>
        </w:r>
        <w:r w:rsidRPr="007B13F7">
          <w:rPr>
            <w:b/>
            <w:bCs/>
            <w:noProof/>
            <w:sz w:val="20"/>
            <w:szCs w:val="20"/>
          </w:rPr>
          <w:fldChar w:fldCharType="end"/>
        </w:r>
      </w:p>
    </w:sdtContent>
  </w:sdt>
  <w:p w14:paraId="248D4421" w14:textId="77777777" w:rsidR="00AE6BC8" w:rsidRPr="00254137" w:rsidRDefault="00AE6BC8" w:rsidP="00AE6BC8">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B3AF" w14:textId="77777777" w:rsidR="00505430" w:rsidRDefault="00505430" w:rsidP="00212C8C">
      <w:pPr>
        <w:spacing w:after="0" w:line="240" w:lineRule="auto"/>
      </w:pPr>
      <w:r>
        <w:separator/>
      </w:r>
    </w:p>
  </w:footnote>
  <w:footnote w:type="continuationSeparator" w:id="0">
    <w:p w14:paraId="00829237" w14:textId="77777777" w:rsidR="00505430" w:rsidRDefault="00505430" w:rsidP="0021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F66"/>
    <w:multiLevelType w:val="multilevel"/>
    <w:tmpl w:val="CA4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50DE"/>
    <w:multiLevelType w:val="hybridMultilevel"/>
    <w:tmpl w:val="26562DCE"/>
    <w:lvl w:ilvl="0" w:tplc="D6587F4C">
      <w:start w:val="1"/>
      <w:numFmt w:val="decimal"/>
      <w:lvlText w:val="%1."/>
      <w:lvlJc w:val="left"/>
      <w:pPr>
        <w:ind w:left="1080" w:hanging="360"/>
      </w:pPr>
      <w:rPr>
        <w:rFonts w:hint="default"/>
        <w:b w:val="0"/>
        <w:i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4425A"/>
    <w:multiLevelType w:val="multilevel"/>
    <w:tmpl w:val="636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B56"/>
    <w:multiLevelType w:val="hybridMultilevel"/>
    <w:tmpl w:val="91DE8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0F1E"/>
    <w:multiLevelType w:val="multilevel"/>
    <w:tmpl w:val="90800CAA"/>
    <w:lvl w:ilvl="0">
      <w:start w:val="1"/>
      <w:numFmt w:val="decimal"/>
      <w:lvlText w:val="%1."/>
      <w:lvlJc w:val="left"/>
      <w:pPr>
        <w:tabs>
          <w:tab w:val="num" w:pos="720"/>
        </w:tabs>
        <w:ind w:left="720" w:hanging="360"/>
      </w:pPr>
      <w:rPr>
        <w:rFonts w:ascii="Calibri" w:hAnsi="Calibri" w:cs="Times New Roman"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757E"/>
    <w:multiLevelType w:val="hybridMultilevel"/>
    <w:tmpl w:val="2094453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D4AF1"/>
    <w:multiLevelType w:val="hybridMultilevel"/>
    <w:tmpl w:val="7AA471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D4E6456"/>
    <w:multiLevelType w:val="hybridMultilevel"/>
    <w:tmpl w:val="DE8086F4"/>
    <w:lvl w:ilvl="0" w:tplc="E9C01E76">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75121A"/>
    <w:multiLevelType w:val="hybridMultilevel"/>
    <w:tmpl w:val="3F585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E38A7"/>
    <w:multiLevelType w:val="hybridMultilevel"/>
    <w:tmpl w:val="48B818C8"/>
    <w:lvl w:ilvl="0" w:tplc="559A8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2774C0"/>
    <w:multiLevelType w:val="multilevel"/>
    <w:tmpl w:val="8D0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93CF8"/>
    <w:multiLevelType w:val="hybridMultilevel"/>
    <w:tmpl w:val="B0846F84"/>
    <w:lvl w:ilvl="0" w:tplc="C7942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C21B5"/>
    <w:multiLevelType w:val="hybridMultilevel"/>
    <w:tmpl w:val="CCF0AC12"/>
    <w:lvl w:ilvl="0" w:tplc="FFFFFFFF">
      <w:start w:val="1"/>
      <w:numFmt w:val="decimal"/>
      <w:lvlText w:val="%1."/>
      <w:lvlJc w:val="left"/>
      <w:pPr>
        <w:ind w:left="1080" w:hanging="360"/>
      </w:pPr>
      <w:rPr>
        <w:rFonts w:hint="default"/>
        <w:b w:val="0"/>
        <w:i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562B98"/>
    <w:multiLevelType w:val="hybridMultilevel"/>
    <w:tmpl w:val="19C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0B3B"/>
    <w:multiLevelType w:val="hybridMultilevel"/>
    <w:tmpl w:val="00C0FD54"/>
    <w:lvl w:ilvl="0" w:tplc="05281E3A">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FEE5C25"/>
    <w:multiLevelType w:val="hybridMultilevel"/>
    <w:tmpl w:val="45EA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2A80"/>
    <w:multiLevelType w:val="hybridMultilevel"/>
    <w:tmpl w:val="F0CAF7D2"/>
    <w:lvl w:ilvl="0" w:tplc="4C283202">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30ECA"/>
    <w:multiLevelType w:val="multilevel"/>
    <w:tmpl w:val="0C0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E4117"/>
    <w:multiLevelType w:val="hybridMultilevel"/>
    <w:tmpl w:val="374A72DA"/>
    <w:lvl w:ilvl="0" w:tplc="87C6608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0DD7038"/>
    <w:multiLevelType w:val="multilevel"/>
    <w:tmpl w:val="B08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22A8C"/>
    <w:multiLevelType w:val="hybridMultilevel"/>
    <w:tmpl w:val="E26A8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7AD54DE"/>
    <w:multiLevelType w:val="multilevel"/>
    <w:tmpl w:val="15A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91ACA"/>
    <w:multiLevelType w:val="hybridMultilevel"/>
    <w:tmpl w:val="B6903CAA"/>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9671B0"/>
    <w:multiLevelType w:val="multilevel"/>
    <w:tmpl w:val="7EE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F70CD"/>
    <w:multiLevelType w:val="hybridMultilevel"/>
    <w:tmpl w:val="8CE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B0ADB"/>
    <w:multiLevelType w:val="hybridMultilevel"/>
    <w:tmpl w:val="609A7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2510DA"/>
    <w:multiLevelType w:val="hybridMultilevel"/>
    <w:tmpl w:val="42E22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61E7B"/>
    <w:multiLevelType w:val="hybridMultilevel"/>
    <w:tmpl w:val="FF1EA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0E7CA9"/>
    <w:multiLevelType w:val="hybridMultilevel"/>
    <w:tmpl w:val="43C8BEA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9" w15:restartNumberingAfterBreak="0">
    <w:nsid w:val="6EF90B23"/>
    <w:multiLevelType w:val="multilevel"/>
    <w:tmpl w:val="F04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D2B4F"/>
    <w:multiLevelType w:val="hybridMultilevel"/>
    <w:tmpl w:val="1148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21FB2"/>
    <w:multiLevelType w:val="hybridMultilevel"/>
    <w:tmpl w:val="011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E1554"/>
    <w:multiLevelType w:val="multilevel"/>
    <w:tmpl w:val="90B26108"/>
    <w:lvl w:ilvl="0">
      <w:start w:val="1"/>
      <w:numFmt w:val="decimal"/>
      <w:lvlText w:val="%1."/>
      <w:lvlJc w:val="left"/>
      <w:pPr>
        <w:tabs>
          <w:tab w:val="num" w:pos="720"/>
        </w:tabs>
        <w:ind w:left="720" w:hanging="360"/>
      </w:pPr>
      <w:rPr>
        <w:rFonts w:ascii="Calibri" w:hAnsi="Calibri"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9"/>
  </w:num>
  <w:num w:numId="4">
    <w:abstractNumId w:val="24"/>
  </w:num>
  <w:num w:numId="5">
    <w:abstractNumId w:val="30"/>
  </w:num>
  <w:num w:numId="6">
    <w:abstractNumId w:val="18"/>
  </w:num>
  <w:num w:numId="7">
    <w:abstractNumId w:val="14"/>
  </w:num>
  <w:num w:numId="8">
    <w:abstractNumId w:val="7"/>
  </w:num>
  <w:num w:numId="9">
    <w:abstractNumId w:val="25"/>
  </w:num>
  <w:num w:numId="10">
    <w:abstractNumId w:val="28"/>
  </w:num>
  <w:num w:numId="11">
    <w:abstractNumId w:val="13"/>
  </w:num>
  <w:num w:numId="12">
    <w:abstractNumId w:val="6"/>
  </w:num>
  <w:num w:numId="13">
    <w:abstractNumId w:val="11"/>
  </w:num>
  <w:num w:numId="14">
    <w:abstractNumId w:val="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0"/>
  </w:num>
  <w:num w:numId="21">
    <w:abstractNumId w:val="19"/>
  </w:num>
  <w:num w:numId="22">
    <w:abstractNumId w:val="2"/>
  </w:num>
  <w:num w:numId="23">
    <w:abstractNumId w:val="23"/>
  </w:num>
  <w:num w:numId="24">
    <w:abstractNumId w:val="21"/>
  </w:num>
  <w:num w:numId="25">
    <w:abstractNumId w:val="16"/>
  </w:num>
  <w:num w:numId="26">
    <w:abstractNumId w:val="27"/>
  </w:num>
  <w:num w:numId="27">
    <w:abstractNumId w:val="31"/>
  </w:num>
  <w:num w:numId="28">
    <w:abstractNumId w:val="5"/>
  </w:num>
  <w:num w:numId="29">
    <w:abstractNumId w:val="32"/>
  </w:num>
  <w:num w:numId="30">
    <w:abstractNumId w:val="4"/>
  </w:num>
  <w:num w:numId="31">
    <w:abstractNumId w:val="10"/>
  </w:num>
  <w:num w:numId="32">
    <w:abstractNumId w:val="22"/>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6"/>
    <w:rsid w:val="00001773"/>
    <w:rsid w:val="00004191"/>
    <w:rsid w:val="00004D34"/>
    <w:rsid w:val="00005DC0"/>
    <w:rsid w:val="00007076"/>
    <w:rsid w:val="000109FF"/>
    <w:rsid w:val="00013572"/>
    <w:rsid w:val="00016411"/>
    <w:rsid w:val="000172E8"/>
    <w:rsid w:val="0001741B"/>
    <w:rsid w:val="000250FB"/>
    <w:rsid w:val="00025F7E"/>
    <w:rsid w:val="00032ED6"/>
    <w:rsid w:val="00033489"/>
    <w:rsid w:val="0003399C"/>
    <w:rsid w:val="00041F9C"/>
    <w:rsid w:val="00044057"/>
    <w:rsid w:val="00051F45"/>
    <w:rsid w:val="00052C81"/>
    <w:rsid w:val="00054616"/>
    <w:rsid w:val="00054A3C"/>
    <w:rsid w:val="00061C6D"/>
    <w:rsid w:val="00063CCB"/>
    <w:rsid w:val="00066C04"/>
    <w:rsid w:val="00070EF3"/>
    <w:rsid w:val="00070FA3"/>
    <w:rsid w:val="00073C84"/>
    <w:rsid w:val="00074386"/>
    <w:rsid w:val="00081AC5"/>
    <w:rsid w:val="000823CF"/>
    <w:rsid w:val="00083D59"/>
    <w:rsid w:val="000852BB"/>
    <w:rsid w:val="000853DF"/>
    <w:rsid w:val="000864C7"/>
    <w:rsid w:val="00086B3F"/>
    <w:rsid w:val="00096129"/>
    <w:rsid w:val="00096584"/>
    <w:rsid w:val="00097FFB"/>
    <w:rsid w:val="000A23A7"/>
    <w:rsid w:val="000A2A3B"/>
    <w:rsid w:val="000A2F7C"/>
    <w:rsid w:val="000A6ADE"/>
    <w:rsid w:val="000B33E5"/>
    <w:rsid w:val="000B3915"/>
    <w:rsid w:val="000B3C7C"/>
    <w:rsid w:val="000B44B3"/>
    <w:rsid w:val="000B4806"/>
    <w:rsid w:val="000B6085"/>
    <w:rsid w:val="000B6286"/>
    <w:rsid w:val="000C34D3"/>
    <w:rsid w:val="000C377F"/>
    <w:rsid w:val="000C42A4"/>
    <w:rsid w:val="000C683C"/>
    <w:rsid w:val="000C6C28"/>
    <w:rsid w:val="000D2E54"/>
    <w:rsid w:val="000D322D"/>
    <w:rsid w:val="000D44BA"/>
    <w:rsid w:val="000D4977"/>
    <w:rsid w:val="000D6CBE"/>
    <w:rsid w:val="000E034C"/>
    <w:rsid w:val="000F11AC"/>
    <w:rsid w:val="000F3E8E"/>
    <w:rsid w:val="000F5F64"/>
    <w:rsid w:val="000F6FC2"/>
    <w:rsid w:val="000F7805"/>
    <w:rsid w:val="000F7BBB"/>
    <w:rsid w:val="001047A8"/>
    <w:rsid w:val="001055AD"/>
    <w:rsid w:val="00105E50"/>
    <w:rsid w:val="001075AB"/>
    <w:rsid w:val="00107664"/>
    <w:rsid w:val="00111206"/>
    <w:rsid w:val="0011234B"/>
    <w:rsid w:val="0011411F"/>
    <w:rsid w:val="001160B9"/>
    <w:rsid w:val="00124937"/>
    <w:rsid w:val="00125FF1"/>
    <w:rsid w:val="00126292"/>
    <w:rsid w:val="00131E32"/>
    <w:rsid w:val="00132D55"/>
    <w:rsid w:val="00134D2A"/>
    <w:rsid w:val="00137279"/>
    <w:rsid w:val="00142765"/>
    <w:rsid w:val="00145C07"/>
    <w:rsid w:val="00145FA3"/>
    <w:rsid w:val="00146A14"/>
    <w:rsid w:val="001472CE"/>
    <w:rsid w:val="00147838"/>
    <w:rsid w:val="001500BF"/>
    <w:rsid w:val="00150D17"/>
    <w:rsid w:val="00150E68"/>
    <w:rsid w:val="001518BB"/>
    <w:rsid w:val="00152337"/>
    <w:rsid w:val="001526D3"/>
    <w:rsid w:val="00153F78"/>
    <w:rsid w:val="00154EED"/>
    <w:rsid w:val="00156A6F"/>
    <w:rsid w:val="0016068A"/>
    <w:rsid w:val="00162C7A"/>
    <w:rsid w:val="001632B1"/>
    <w:rsid w:val="00166784"/>
    <w:rsid w:val="00166869"/>
    <w:rsid w:val="00167F83"/>
    <w:rsid w:val="001713C6"/>
    <w:rsid w:val="001812AC"/>
    <w:rsid w:val="001813C4"/>
    <w:rsid w:val="001836CC"/>
    <w:rsid w:val="00193152"/>
    <w:rsid w:val="00193FDF"/>
    <w:rsid w:val="00194A70"/>
    <w:rsid w:val="001A10B5"/>
    <w:rsid w:val="001A1246"/>
    <w:rsid w:val="001A196B"/>
    <w:rsid w:val="001A3F0F"/>
    <w:rsid w:val="001A54C0"/>
    <w:rsid w:val="001A5630"/>
    <w:rsid w:val="001A7607"/>
    <w:rsid w:val="001A7EE4"/>
    <w:rsid w:val="001B09EB"/>
    <w:rsid w:val="001B7242"/>
    <w:rsid w:val="001B7FBF"/>
    <w:rsid w:val="001C1261"/>
    <w:rsid w:val="001C4528"/>
    <w:rsid w:val="001C76A4"/>
    <w:rsid w:val="001D72F6"/>
    <w:rsid w:val="001E0625"/>
    <w:rsid w:val="001E66B8"/>
    <w:rsid w:val="001E6CAF"/>
    <w:rsid w:val="001F04C1"/>
    <w:rsid w:val="001F1963"/>
    <w:rsid w:val="001F3AB5"/>
    <w:rsid w:val="00202D85"/>
    <w:rsid w:val="00202F2A"/>
    <w:rsid w:val="002055AF"/>
    <w:rsid w:val="00207306"/>
    <w:rsid w:val="00207BDE"/>
    <w:rsid w:val="002113DA"/>
    <w:rsid w:val="00212C8C"/>
    <w:rsid w:val="00215FCE"/>
    <w:rsid w:val="00217B99"/>
    <w:rsid w:val="0022073E"/>
    <w:rsid w:val="00221600"/>
    <w:rsid w:val="00221FCE"/>
    <w:rsid w:val="00224AA6"/>
    <w:rsid w:val="0022598C"/>
    <w:rsid w:val="00225ABD"/>
    <w:rsid w:val="002305C0"/>
    <w:rsid w:val="00231EF9"/>
    <w:rsid w:val="002329C1"/>
    <w:rsid w:val="00233224"/>
    <w:rsid w:val="002332A0"/>
    <w:rsid w:val="00234977"/>
    <w:rsid w:val="00235D7B"/>
    <w:rsid w:val="00236E04"/>
    <w:rsid w:val="00240201"/>
    <w:rsid w:val="00242E92"/>
    <w:rsid w:val="00243241"/>
    <w:rsid w:val="00243609"/>
    <w:rsid w:val="002438C4"/>
    <w:rsid w:val="00247AC7"/>
    <w:rsid w:val="00250996"/>
    <w:rsid w:val="00252664"/>
    <w:rsid w:val="00252924"/>
    <w:rsid w:val="00253EC9"/>
    <w:rsid w:val="00254137"/>
    <w:rsid w:val="00260B1C"/>
    <w:rsid w:val="00262B0B"/>
    <w:rsid w:val="00264400"/>
    <w:rsid w:val="0026447F"/>
    <w:rsid w:val="00264851"/>
    <w:rsid w:val="00270117"/>
    <w:rsid w:val="002711C9"/>
    <w:rsid w:val="00271C71"/>
    <w:rsid w:val="00274213"/>
    <w:rsid w:val="0027605D"/>
    <w:rsid w:val="00281EC3"/>
    <w:rsid w:val="002822D1"/>
    <w:rsid w:val="00290EAE"/>
    <w:rsid w:val="0029106C"/>
    <w:rsid w:val="00291BA8"/>
    <w:rsid w:val="00293EF6"/>
    <w:rsid w:val="002955EA"/>
    <w:rsid w:val="00295768"/>
    <w:rsid w:val="0029686E"/>
    <w:rsid w:val="002A32C3"/>
    <w:rsid w:val="002A3588"/>
    <w:rsid w:val="002A3A18"/>
    <w:rsid w:val="002A3E40"/>
    <w:rsid w:val="002A48DD"/>
    <w:rsid w:val="002B0C43"/>
    <w:rsid w:val="002B1B0D"/>
    <w:rsid w:val="002B34CA"/>
    <w:rsid w:val="002B6727"/>
    <w:rsid w:val="002B759B"/>
    <w:rsid w:val="002C0583"/>
    <w:rsid w:val="002C3A59"/>
    <w:rsid w:val="002C4E74"/>
    <w:rsid w:val="002C6782"/>
    <w:rsid w:val="002D21EB"/>
    <w:rsid w:val="002D33E7"/>
    <w:rsid w:val="002D4C44"/>
    <w:rsid w:val="002D7336"/>
    <w:rsid w:val="002D74E1"/>
    <w:rsid w:val="002E12A5"/>
    <w:rsid w:val="002E38EB"/>
    <w:rsid w:val="002E48D2"/>
    <w:rsid w:val="002F0C6F"/>
    <w:rsid w:val="002F11D7"/>
    <w:rsid w:val="002F29F6"/>
    <w:rsid w:val="002F527F"/>
    <w:rsid w:val="002F66E2"/>
    <w:rsid w:val="0030199E"/>
    <w:rsid w:val="0030742D"/>
    <w:rsid w:val="0031065F"/>
    <w:rsid w:val="00311AE9"/>
    <w:rsid w:val="00312A6F"/>
    <w:rsid w:val="003141D1"/>
    <w:rsid w:val="003155BE"/>
    <w:rsid w:val="003166CE"/>
    <w:rsid w:val="003240BC"/>
    <w:rsid w:val="003249BD"/>
    <w:rsid w:val="003259C7"/>
    <w:rsid w:val="003268BA"/>
    <w:rsid w:val="00330FDF"/>
    <w:rsid w:val="00331164"/>
    <w:rsid w:val="003312B6"/>
    <w:rsid w:val="00331360"/>
    <w:rsid w:val="003315B5"/>
    <w:rsid w:val="00331C85"/>
    <w:rsid w:val="00335986"/>
    <w:rsid w:val="00336784"/>
    <w:rsid w:val="003372F2"/>
    <w:rsid w:val="00337DAD"/>
    <w:rsid w:val="00342363"/>
    <w:rsid w:val="003424E2"/>
    <w:rsid w:val="00353061"/>
    <w:rsid w:val="00354AA6"/>
    <w:rsid w:val="00354FAA"/>
    <w:rsid w:val="00355EEE"/>
    <w:rsid w:val="00357D5A"/>
    <w:rsid w:val="00361CC3"/>
    <w:rsid w:val="003676EF"/>
    <w:rsid w:val="00370EB9"/>
    <w:rsid w:val="00371FAE"/>
    <w:rsid w:val="0037313C"/>
    <w:rsid w:val="00374B49"/>
    <w:rsid w:val="00376FB0"/>
    <w:rsid w:val="00380BF9"/>
    <w:rsid w:val="003818EB"/>
    <w:rsid w:val="00383CAB"/>
    <w:rsid w:val="00384F41"/>
    <w:rsid w:val="00384F94"/>
    <w:rsid w:val="00386684"/>
    <w:rsid w:val="00387F90"/>
    <w:rsid w:val="00391EC1"/>
    <w:rsid w:val="00392C0F"/>
    <w:rsid w:val="0039426E"/>
    <w:rsid w:val="0039574F"/>
    <w:rsid w:val="00395FAE"/>
    <w:rsid w:val="00397706"/>
    <w:rsid w:val="0039796A"/>
    <w:rsid w:val="003A24EF"/>
    <w:rsid w:val="003A31F1"/>
    <w:rsid w:val="003A44FD"/>
    <w:rsid w:val="003A537C"/>
    <w:rsid w:val="003A7E84"/>
    <w:rsid w:val="003B579A"/>
    <w:rsid w:val="003B5B97"/>
    <w:rsid w:val="003C1EEA"/>
    <w:rsid w:val="003C27EF"/>
    <w:rsid w:val="003C3209"/>
    <w:rsid w:val="003C55D4"/>
    <w:rsid w:val="003D1134"/>
    <w:rsid w:val="003D4EEC"/>
    <w:rsid w:val="003D5016"/>
    <w:rsid w:val="003D7221"/>
    <w:rsid w:val="003D7E88"/>
    <w:rsid w:val="003E1602"/>
    <w:rsid w:val="003E2E03"/>
    <w:rsid w:val="003E331C"/>
    <w:rsid w:val="003E42F7"/>
    <w:rsid w:val="003E6835"/>
    <w:rsid w:val="003E70A0"/>
    <w:rsid w:val="003F1A10"/>
    <w:rsid w:val="003F3561"/>
    <w:rsid w:val="003F766C"/>
    <w:rsid w:val="003F7C30"/>
    <w:rsid w:val="003F7D63"/>
    <w:rsid w:val="004000AD"/>
    <w:rsid w:val="004005CD"/>
    <w:rsid w:val="00401D8B"/>
    <w:rsid w:val="004022A2"/>
    <w:rsid w:val="0040364B"/>
    <w:rsid w:val="00404D81"/>
    <w:rsid w:val="00404DFF"/>
    <w:rsid w:val="00405282"/>
    <w:rsid w:val="00407E51"/>
    <w:rsid w:val="00410375"/>
    <w:rsid w:val="00412AC5"/>
    <w:rsid w:val="00412B5B"/>
    <w:rsid w:val="00413629"/>
    <w:rsid w:val="004232EC"/>
    <w:rsid w:val="004250AF"/>
    <w:rsid w:val="004263BB"/>
    <w:rsid w:val="0042729B"/>
    <w:rsid w:val="00430418"/>
    <w:rsid w:val="00431D8B"/>
    <w:rsid w:val="00433CF3"/>
    <w:rsid w:val="004369B0"/>
    <w:rsid w:val="00441322"/>
    <w:rsid w:val="0044241F"/>
    <w:rsid w:val="004434C4"/>
    <w:rsid w:val="00443C2A"/>
    <w:rsid w:val="00445279"/>
    <w:rsid w:val="00446037"/>
    <w:rsid w:val="0044615D"/>
    <w:rsid w:val="00447925"/>
    <w:rsid w:val="00454789"/>
    <w:rsid w:val="00456FE5"/>
    <w:rsid w:val="00460C3D"/>
    <w:rsid w:val="00460E38"/>
    <w:rsid w:val="00465C06"/>
    <w:rsid w:val="0046656A"/>
    <w:rsid w:val="004677D0"/>
    <w:rsid w:val="00467C76"/>
    <w:rsid w:val="00471B5B"/>
    <w:rsid w:val="00471FB5"/>
    <w:rsid w:val="00480132"/>
    <w:rsid w:val="004835B8"/>
    <w:rsid w:val="00486147"/>
    <w:rsid w:val="00487A77"/>
    <w:rsid w:val="00491E4B"/>
    <w:rsid w:val="004930BF"/>
    <w:rsid w:val="00496530"/>
    <w:rsid w:val="004978DE"/>
    <w:rsid w:val="004A0936"/>
    <w:rsid w:val="004A133D"/>
    <w:rsid w:val="004A179D"/>
    <w:rsid w:val="004A209C"/>
    <w:rsid w:val="004A24D3"/>
    <w:rsid w:val="004A2A7E"/>
    <w:rsid w:val="004A34F0"/>
    <w:rsid w:val="004B0817"/>
    <w:rsid w:val="004B0864"/>
    <w:rsid w:val="004B1C32"/>
    <w:rsid w:val="004B22DC"/>
    <w:rsid w:val="004B2610"/>
    <w:rsid w:val="004B2E9D"/>
    <w:rsid w:val="004B3429"/>
    <w:rsid w:val="004B4202"/>
    <w:rsid w:val="004B47B1"/>
    <w:rsid w:val="004C250B"/>
    <w:rsid w:val="004C5C4B"/>
    <w:rsid w:val="004D2387"/>
    <w:rsid w:val="004D2848"/>
    <w:rsid w:val="004D43E2"/>
    <w:rsid w:val="004E0754"/>
    <w:rsid w:val="004F278B"/>
    <w:rsid w:val="004F3E5E"/>
    <w:rsid w:val="004F4818"/>
    <w:rsid w:val="004F74F5"/>
    <w:rsid w:val="00503858"/>
    <w:rsid w:val="00505430"/>
    <w:rsid w:val="00510587"/>
    <w:rsid w:val="0051261A"/>
    <w:rsid w:val="00513125"/>
    <w:rsid w:val="00515CF7"/>
    <w:rsid w:val="00520BAC"/>
    <w:rsid w:val="005228BD"/>
    <w:rsid w:val="00522E79"/>
    <w:rsid w:val="00523AF6"/>
    <w:rsid w:val="00524AC2"/>
    <w:rsid w:val="00524DB5"/>
    <w:rsid w:val="005379D4"/>
    <w:rsid w:val="005405AC"/>
    <w:rsid w:val="00542146"/>
    <w:rsid w:val="00544057"/>
    <w:rsid w:val="005440B5"/>
    <w:rsid w:val="00545ED9"/>
    <w:rsid w:val="005479BD"/>
    <w:rsid w:val="005510B6"/>
    <w:rsid w:val="005526B3"/>
    <w:rsid w:val="00554011"/>
    <w:rsid w:val="00557DF7"/>
    <w:rsid w:val="005628AF"/>
    <w:rsid w:val="00564386"/>
    <w:rsid w:val="00566928"/>
    <w:rsid w:val="005704B8"/>
    <w:rsid w:val="005730C0"/>
    <w:rsid w:val="00577FAF"/>
    <w:rsid w:val="00580B40"/>
    <w:rsid w:val="00584249"/>
    <w:rsid w:val="0058514D"/>
    <w:rsid w:val="00587513"/>
    <w:rsid w:val="00587E7E"/>
    <w:rsid w:val="005901E0"/>
    <w:rsid w:val="00591735"/>
    <w:rsid w:val="00592BD5"/>
    <w:rsid w:val="00594099"/>
    <w:rsid w:val="00596D97"/>
    <w:rsid w:val="005A0B69"/>
    <w:rsid w:val="005A4F9E"/>
    <w:rsid w:val="005A5020"/>
    <w:rsid w:val="005B0708"/>
    <w:rsid w:val="005B2A8E"/>
    <w:rsid w:val="005B3B60"/>
    <w:rsid w:val="005B4B14"/>
    <w:rsid w:val="005B56FE"/>
    <w:rsid w:val="005C15CF"/>
    <w:rsid w:val="005C2491"/>
    <w:rsid w:val="005C24F3"/>
    <w:rsid w:val="005C296B"/>
    <w:rsid w:val="005D23AE"/>
    <w:rsid w:val="005D2A6E"/>
    <w:rsid w:val="005D6C36"/>
    <w:rsid w:val="005E2DB1"/>
    <w:rsid w:val="005E43CB"/>
    <w:rsid w:val="005E4AB9"/>
    <w:rsid w:val="005E4DD7"/>
    <w:rsid w:val="005E784C"/>
    <w:rsid w:val="005F0CE5"/>
    <w:rsid w:val="005F20FA"/>
    <w:rsid w:val="006001D4"/>
    <w:rsid w:val="0060454E"/>
    <w:rsid w:val="00606137"/>
    <w:rsid w:val="00606246"/>
    <w:rsid w:val="006066A6"/>
    <w:rsid w:val="00607609"/>
    <w:rsid w:val="00611169"/>
    <w:rsid w:val="00614D74"/>
    <w:rsid w:val="00616206"/>
    <w:rsid w:val="00617614"/>
    <w:rsid w:val="006223F5"/>
    <w:rsid w:val="00626667"/>
    <w:rsid w:val="006270F9"/>
    <w:rsid w:val="006302E7"/>
    <w:rsid w:val="00632740"/>
    <w:rsid w:val="00634CE8"/>
    <w:rsid w:val="00634E53"/>
    <w:rsid w:val="00634E7E"/>
    <w:rsid w:val="00636ACC"/>
    <w:rsid w:val="00641EE4"/>
    <w:rsid w:val="0064290D"/>
    <w:rsid w:val="0064316A"/>
    <w:rsid w:val="00645563"/>
    <w:rsid w:val="00647530"/>
    <w:rsid w:val="00647550"/>
    <w:rsid w:val="00647DCE"/>
    <w:rsid w:val="00650911"/>
    <w:rsid w:val="006526FB"/>
    <w:rsid w:val="00654DED"/>
    <w:rsid w:val="006567A7"/>
    <w:rsid w:val="006573D2"/>
    <w:rsid w:val="00660804"/>
    <w:rsid w:val="00660A66"/>
    <w:rsid w:val="00661FC6"/>
    <w:rsid w:val="00662C5B"/>
    <w:rsid w:val="00664016"/>
    <w:rsid w:val="0066691E"/>
    <w:rsid w:val="00667136"/>
    <w:rsid w:val="006711A5"/>
    <w:rsid w:val="006713E7"/>
    <w:rsid w:val="006742F2"/>
    <w:rsid w:val="0067474C"/>
    <w:rsid w:val="00675623"/>
    <w:rsid w:val="00676C15"/>
    <w:rsid w:val="00677F61"/>
    <w:rsid w:val="00680D73"/>
    <w:rsid w:val="00680F29"/>
    <w:rsid w:val="0068225C"/>
    <w:rsid w:val="00682583"/>
    <w:rsid w:val="006844FC"/>
    <w:rsid w:val="0068606E"/>
    <w:rsid w:val="00692F0D"/>
    <w:rsid w:val="00694128"/>
    <w:rsid w:val="0069698A"/>
    <w:rsid w:val="006A0D41"/>
    <w:rsid w:val="006A1D9D"/>
    <w:rsid w:val="006A36AD"/>
    <w:rsid w:val="006A4340"/>
    <w:rsid w:val="006A5E2B"/>
    <w:rsid w:val="006B186B"/>
    <w:rsid w:val="006B20E5"/>
    <w:rsid w:val="006B28A2"/>
    <w:rsid w:val="006B2FBE"/>
    <w:rsid w:val="006B59C6"/>
    <w:rsid w:val="006B6E5B"/>
    <w:rsid w:val="006B7E85"/>
    <w:rsid w:val="006C15D6"/>
    <w:rsid w:val="006C2749"/>
    <w:rsid w:val="006C3BC0"/>
    <w:rsid w:val="006C5049"/>
    <w:rsid w:val="006C55E6"/>
    <w:rsid w:val="006D0573"/>
    <w:rsid w:val="006D10AF"/>
    <w:rsid w:val="006D1927"/>
    <w:rsid w:val="006D1C0A"/>
    <w:rsid w:val="006D4EAD"/>
    <w:rsid w:val="006E047E"/>
    <w:rsid w:val="006E241B"/>
    <w:rsid w:val="006E2C44"/>
    <w:rsid w:val="006E44A1"/>
    <w:rsid w:val="006E4FBC"/>
    <w:rsid w:val="006E6E3E"/>
    <w:rsid w:val="006F16EB"/>
    <w:rsid w:val="006F3E22"/>
    <w:rsid w:val="006F4055"/>
    <w:rsid w:val="006F4B90"/>
    <w:rsid w:val="006F70ED"/>
    <w:rsid w:val="006F78FD"/>
    <w:rsid w:val="00700765"/>
    <w:rsid w:val="0070230F"/>
    <w:rsid w:val="007050D0"/>
    <w:rsid w:val="00706CBA"/>
    <w:rsid w:val="00710B3D"/>
    <w:rsid w:val="007111E4"/>
    <w:rsid w:val="007125F4"/>
    <w:rsid w:val="007135A5"/>
    <w:rsid w:val="007146CF"/>
    <w:rsid w:val="00714A21"/>
    <w:rsid w:val="00722842"/>
    <w:rsid w:val="00722DFE"/>
    <w:rsid w:val="0072750D"/>
    <w:rsid w:val="007313C4"/>
    <w:rsid w:val="0074152D"/>
    <w:rsid w:val="00743E64"/>
    <w:rsid w:val="00744F9B"/>
    <w:rsid w:val="00745829"/>
    <w:rsid w:val="0074762E"/>
    <w:rsid w:val="00752DAD"/>
    <w:rsid w:val="00752FEC"/>
    <w:rsid w:val="00754ADA"/>
    <w:rsid w:val="007562C7"/>
    <w:rsid w:val="007567FE"/>
    <w:rsid w:val="007668EB"/>
    <w:rsid w:val="00770B04"/>
    <w:rsid w:val="0077290E"/>
    <w:rsid w:val="00772A75"/>
    <w:rsid w:val="00774AC8"/>
    <w:rsid w:val="00774B6F"/>
    <w:rsid w:val="007768F1"/>
    <w:rsid w:val="00776B45"/>
    <w:rsid w:val="00776B48"/>
    <w:rsid w:val="00781303"/>
    <w:rsid w:val="0078274A"/>
    <w:rsid w:val="0078326B"/>
    <w:rsid w:val="007856A6"/>
    <w:rsid w:val="007856E6"/>
    <w:rsid w:val="0079096F"/>
    <w:rsid w:val="007930F3"/>
    <w:rsid w:val="0079447F"/>
    <w:rsid w:val="0079515A"/>
    <w:rsid w:val="00795FDB"/>
    <w:rsid w:val="00796D63"/>
    <w:rsid w:val="00796D78"/>
    <w:rsid w:val="00797A1F"/>
    <w:rsid w:val="007A14EC"/>
    <w:rsid w:val="007A3773"/>
    <w:rsid w:val="007A4CA3"/>
    <w:rsid w:val="007A540E"/>
    <w:rsid w:val="007A6D66"/>
    <w:rsid w:val="007B065B"/>
    <w:rsid w:val="007B10CF"/>
    <w:rsid w:val="007B13F7"/>
    <w:rsid w:val="007B277B"/>
    <w:rsid w:val="007B3121"/>
    <w:rsid w:val="007B3B72"/>
    <w:rsid w:val="007B3FDE"/>
    <w:rsid w:val="007B4069"/>
    <w:rsid w:val="007B41FD"/>
    <w:rsid w:val="007B4B3B"/>
    <w:rsid w:val="007B5309"/>
    <w:rsid w:val="007B644C"/>
    <w:rsid w:val="007B6668"/>
    <w:rsid w:val="007C0AD1"/>
    <w:rsid w:val="007C3A44"/>
    <w:rsid w:val="007C7EA3"/>
    <w:rsid w:val="007D07A5"/>
    <w:rsid w:val="007D1915"/>
    <w:rsid w:val="007D1A1A"/>
    <w:rsid w:val="007D2E8F"/>
    <w:rsid w:val="007D497C"/>
    <w:rsid w:val="007E001F"/>
    <w:rsid w:val="007E0D88"/>
    <w:rsid w:val="007E5E86"/>
    <w:rsid w:val="007E7C95"/>
    <w:rsid w:val="007F276D"/>
    <w:rsid w:val="007F4141"/>
    <w:rsid w:val="007F72DF"/>
    <w:rsid w:val="00800D8B"/>
    <w:rsid w:val="00801205"/>
    <w:rsid w:val="00807FBD"/>
    <w:rsid w:val="00813558"/>
    <w:rsid w:val="00813A2D"/>
    <w:rsid w:val="00815BBE"/>
    <w:rsid w:val="00816D40"/>
    <w:rsid w:val="00817711"/>
    <w:rsid w:val="00821CCF"/>
    <w:rsid w:val="00822B8D"/>
    <w:rsid w:val="0082516F"/>
    <w:rsid w:val="00825DAC"/>
    <w:rsid w:val="008273C4"/>
    <w:rsid w:val="008309DD"/>
    <w:rsid w:val="00830E3C"/>
    <w:rsid w:val="00833572"/>
    <w:rsid w:val="00833F9B"/>
    <w:rsid w:val="008346BE"/>
    <w:rsid w:val="00836410"/>
    <w:rsid w:val="00841181"/>
    <w:rsid w:val="00841211"/>
    <w:rsid w:val="00842AF9"/>
    <w:rsid w:val="0084378B"/>
    <w:rsid w:val="008457E0"/>
    <w:rsid w:val="00852DB3"/>
    <w:rsid w:val="00855BDA"/>
    <w:rsid w:val="0086093B"/>
    <w:rsid w:val="00861F73"/>
    <w:rsid w:val="00862C82"/>
    <w:rsid w:val="008657D6"/>
    <w:rsid w:val="00867DF0"/>
    <w:rsid w:val="00873AC2"/>
    <w:rsid w:val="00875120"/>
    <w:rsid w:val="00876A63"/>
    <w:rsid w:val="008828FB"/>
    <w:rsid w:val="00882FD5"/>
    <w:rsid w:val="008841B8"/>
    <w:rsid w:val="0088453D"/>
    <w:rsid w:val="00885385"/>
    <w:rsid w:val="008876E0"/>
    <w:rsid w:val="00890106"/>
    <w:rsid w:val="008903F0"/>
    <w:rsid w:val="008916FF"/>
    <w:rsid w:val="008934C0"/>
    <w:rsid w:val="008A10BE"/>
    <w:rsid w:val="008A3ED0"/>
    <w:rsid w:val="008A4686"/>
    <w:rsid w:val="008A4881"/>
    <w:rsid w:val="008A7B19"/>
    <w:rsid w:val="008B224F"/>
    <w:rsid w:val="008B25DA"/>
    <w:rsid w:val="008B2C8D"/>
    <w:rsid w:val="008B3CC2"/>
    <w:rsid w:val="008C0EC7"/>
    <w:rsid w:val="008C40AA"/>
    <w:rsid w:val="008C5607"/>
    <w:rsid w:val="008C5F84"/>
    <w:rsid w:val="008C732A"/>
    <w:rsid w:val="008D17CE"/>
    <w:rsid w:val="008D3658"/>
    <w:rsid w:val="008E497E"/>
    <w:rsid w:val="008F183D"/>
    <w:rsid w:val="008F60D3"/>
    <w:rsid w:val="008F7455"/>
    <w:rsid w:val="00900FE8"/>
    <w:rsid w:val="00903F07"/>
    <w:rsid w:val="00905C34"/>
    <w:rsid w:val="009062FC"/>
    <w:rsid w:val="00906AAE"/>
    <w:rsid w:val="009105AC"/>
    <w:rsid w:val="009105EC"/>
    <w:rsid w:val="009110D9"/>
    <w:rsid w:val="0091235C"/>
    <w:rsid w:val="00912957"/>
    <w:rsid w:val="00912BEC"/>
    <w:rsid w:val="0091325B"/>
    <w:rsid w:val="009146BA"/>
    <w:rsid w:val="00914943"/>
    <w:rsid w:val="00914C85"/>
    <w:rsid w:val="009173C8"/>
    <w:rsid w:val="009173EA"/>
    <w:rsid w:val="00921676"/>
    <w:rsid w:val="00923F52"/>
    <w:rsid w:val="00930C56"/>
    <w:rsid w:val="00931733"/>
    <w:rsid w:val="0093310C"/>
    <w:rsid w:val="00933FCA"/>
    <w:rsid w:val="0093408C"/>
    <w:rsid w:val="0094166F"/>
    <w:rsid w:val="009436CF"/>
    <w:rsid w:val="00943EC9"/>
    <w:rsid w:val="009461C3"/>
    <w:rsid w:val="00951551"/>
    <w:rsid w:val="00952713"/>
    <w:rsid w:val="00952FEE"/>
    <w:rsid w:val="00954323"/>
    <w:rsid w:val="00954734"/>
    <w:rsid w:val="00954A94"/>
    <w:rsid w:val="00954FF4"/>
    <w:rsid w:val="00955366"/>
    <w:rsid w:val="009563BD"/>
    <w:rsid w:val="009565CD"/>
    <w:rsid w:val="00960BD2"/>
    <w:rsid w:val="00961591"/>
    <w:rsid w:val="00965056"/>
    <w:rsid w:val="00966030"/>
    <w:rsid w:val="00966048"/>
    <w:rsid w:val="00967167"/>
    <w:rsid w:val="00967B28"/>
    <w:rsid w:val="009705F7"/>
    <w:rsid w:val="0097167F"/>
    <w:rsid w:val="00972932"/>
    <w:rsid w:val="00974173"/>
    <w:rsid w:val="00974694"/>
    <w:rsid w:val="009747AB"/>
    <w:rsid w:val="00976514"/>
    <w:rsid w:val="009824E3"/>
    <w:rsid w:val="00983745"/>
    <w:rsid w:val="009878A3"/>
    <w:rsid w:val="00990DB5"/>
    <w:rsid w:val="009917CB"/>
    <w:rsid w:val="00993153"/>
    <w:rsid w:val="009931FC"/>
    <w:rsid w:val="009945E2"/>
    <w:rsid w:val="00996D7A"/>
    <w:rsid w:val="00997104"/>
    <w:rsid w:val="00997237"/>
    <w:rsid w:val="00997DCC"/>
    <w:rsid w:val="009A2BCE"/>
    <w:rsid w:val="009A6887"/>
    <w:rsid w:val="009A69B0"/>
    <w:rsid w:val="009A71FD"/>
    <w:rsid w:val="009B0151"/>
    <w:rsid w:val="009B1944"/>
    <w:rsid w:val="009B1E53"/>
    <w:rsid w:val="009B38B2"/>
    <w:rsid w:val="009B7B1A"/>
    <w:rsid w:val="009C1D8B"/>
    <w:rsid w:val="009C4FE5"/>
    <w:rsid w:val="009C6669"/>
    <w:rsid w:val="009C7D1D"/>
    <w:rsid w:val="009D19AB"/>
    <w:rsid w:val="009D2F5C"/>
    <w:rsid w:val="009D345D"/>
    <w:rsid w:val="009D505C"/>
    <w:rsid w:val="009D7441"/>
    <w:rsid w:val="009E072E"/>
    <w:rsid w:val="009E2BD2"/>
    <w:rsid w:val="009E6B13"/>
    <w:rsid w:val="009E724F"/>
    <w:rsid w:val="009F7F88"/>
    <w:rsid w:val="00A001B4"/>
    <w:rsid w:val="00A00E97"/>
    <w:rsid w:val="00A01969"/>
    <w:rsid w:val="00A019A5"/>
    <w:rsid w:val="00A0573D"/>
    <w:rsid w:val="00A1122D"/>
    <w:rsid w:val="00A11403"/>
    <w:rsid w:val="00A1237D"/>
    <w:rsid w:val="00A14797"/>
    <w:rsid w:val="00A152C7"/>
    <w:rsid w:val="00A227DF"/>
    <w:rsid w:val="00A22DBB"/>
    <w:rsid w:val="00A23838"/>
    <w:rsid w:val="00A2395A"/>
    <w:rsid w:val="00A25042"/>
    <w:rsid w:val="00A26DA1"/>
    <w:rsid w:val="00A272D2"/>
    <w:rsid w:val="00A32630"/>
    <w:rsid w:val="00A35468"/>
    <w:rsid w:val="00A3705A"/>
    <w:rsid w:val="00A37BC5"/>
    <w:rsid w:val="00A44089"/>
    <w:rsid w:val="00A459B8"/>
    <w:rsid w:val="00A459E9"/>
    <w:rsid w:val="00A46726"/>
    <w:rsid w:val="00A46753"/>
    <w:rsid w:val="00A46FE7"/>
    <w:rsid w:val="00A47F04"/>
    <w:rsid w:val="00A64165"/>
    <w:rsid w:val="00A67276"/>
    <w:rsid w:val="00A67FEA"/>
    <w:rsid w:val="00A70070"/>
    <w:rsid w:val="00A73F29"/>
    <w:rsid w:val="00A75305"/>
    <w:rsid w:val="00A75CA5"/>
    <w:rsid w:val="00A76AA5"/>
    <w:rsid w:val="00A80066"/>
    <w:rsid w:val="00A81FAC"/>
    <w:rsid w:val="00A82B25"/>
    <w:rsid w:val="00A84CB4"/>
    <w:rsid w:val="00A856C3"/>
    <w:rsid w:val="00A8722B"/>
    <w:rsid w:val="00A875FE"/>
    <w:rsid w:val="00A90A4A"/>
    <w:rsid w:val="00A91000"/>
    <w:rsid w:val="00A95479"/>
    <w:rsid w:val="00A967C7"/>
    <w:rsid w:val="00A96E4C"/>
    <w:rsid w:val="00AA0C0E"/>
    <w:rsid w:val="00AA16DE"/>
    <w:rsid w:val="00AA78DF"/>
    <w:rsid w:val="00AB062D"/>
    <w:rsid w:val="00AB2663"/>
    <w:rsid w:val="00AB2E33"/>
    <w:rsid w:val="00AB4A38"/>
    <w:rsid w:val="00AC4CDD"/>
    <w:rsid w:val="00AD1A82"/>
    <w:rsid w:val="00AD1A89"/>
    <w:rsid w:val="00AD1B86"/>
    <w:rsid w:val="00AD46B6"/>
    <w:rsid w:val="00AD54E4"/>
    <w:rsid w:val="00AE02E4"/>
    <w:rsid w:val="00AE0E11"/>
    <w:rsid w:val="00AE1952"/>
    <w:rsid w:val="00AE1D55"/>
    <w:rsid w:val="00AE6BC8"/>
    <w:rsid w:val="00AE7693"/>
    <w:rsid w:val="00AF1159"/>
    <w:rsid w:val="00AF39E7"/>
    <w:rsid w:val="00AF5293"/>
    <w:rsid w:val="00B00AC0"/>
    <w:rsid w:val="00B0160E"/>
    <w:rsid w:val="00B01F69"/>
    <w:rsid w:val="00B03951"/>
    <w:rsid w:val="00B06A2E"/>
    <w:rsid w:val="00B07988"/>
    <w:rsid w:val="00B16A29"/>
    <w:rsid w:val="00B172EB"/>
    <w:rsid w:val="00B20D2D"/>
    <w:rsid w:val="00B21284"/>
    <w:rsid w:val="00B21E19"/>
    <w:rsid w:val="00B248BF"/>
    <w:rsid w:val="00B32D6A"/>
    <w:rsid w:val="00B33E6F"/>
    <w:rsid w:val="00B36860"/>
    <w:rsid w:val="00B4055D"/>
    <w:rsid w:val="00B406ED"/>
    <w:rsid w:val="00B40E58"/>
    <w:rsid w:val="00B430C4"/>
    <w:rsid w:val="00B43E8A"/>
    <w:rsid w:val="00B441B1"/>
    <w:rsid w:val="00B446A5"/>
    <w:rsid w:val="00B46885"/>
    <w:rsid w:val="00B46D79"/>
    <w:rsid w:val="00B53B92"/>
    <w:rsid w:val="00B53EBA"/>
    <w:rsid w:val="00B57E7E"/>
    <w:rsid w:val="00B61BB7"/>
    <w:rsid w:val="00B65692"/>
    <w:rsid w:val="00B70C2F"/>
    <w:rsid w:val="00B710C1"/>
    <w:rsid w:val="00B721AE"/>
    <w:rsid w:val="00B7226B"/>
    <w:rsid w:val="00B802F2"/>
    <w:rsid w:val="00B81D7D"/>
    <w:rsid w:val="00B83F72"/>
    <w:rsid w:val="00B865FD"/>
    <w:rsid w:val="00B87CA1"/>
    <w:rsid w:val="00B90AEA"/>
    <w:rsid w:val="00B91F9E"/>
    <w:rsid w:val="00B94AF9"/>
    <w:rsid w:val="00B96914"/>
    <w:rsid w:val="00B97B71"/>
    <w:rsid w:val="00BA08C2"/>
    <w:rsid w:val="00BA1DD1"/>
    <w:rsid w:val="00BA5090"/>
    <w:rsid w:val="00BA69CE"/>
    <w:rsid w:val="00BB1F49"/>
    <w:rsid w:val="00BB2E65"/>
    <w:rsid w:val="00BB48F2"/>
    <w:rsid w:val="00BB740C"/>
    <w:rsid w:val="00BB796E"/>
    <w:rsid w:val="00BC1313"/>
    <w:rsid w:val="00BC1D34"/>
    <w:rsid w:val="00BC2057"/>
    <w:rsid w:val="00BC4473"/>
    <w:rsid w:val="00BC52D2"/>
    <w:rsid w:val="00BC59F2"/>
    <w:rsid w:val="00BD1CD5"/>
    <w:rsid w:val="00BD2399"/>
    <w:rsid w:val="00BD2CE8"/>
    <w:rsid w:val="00BD3B6D"/>
    <w:rsid w:val="00BD415D"/>
    <w:rsid w:val="00BD45E5"/>
    <w:rsid w:val="00BD6814"/>
    <w:rsid w:val="00BE0432"/>
    <w:rsid w:val="00BE1841"/>
    <w:rsid w:val="00BE1EFD"/>
    <w:rsid w:val="00BE2271"/>
    <w:rsid w:val="00BE27D7"/>
    <w:rsid w:val="00BE5280"/>
    <w:rsid w:val="00BF5BDE"/>
    <w:rsid w:val="00BF5D65"/>
    <w:rsid w:val="00BF751B"/>
    <w:rsid w:val="00C046EE"/>
    <w:rsid w:val="00C06F41"/>
    <w:rsid w:val="00C129FA"/>
    <w:rsid w:val="00C13C5D"/>
    <w:rsid w:val="00C17BA5"/>
    <w:rsid w:val="00C24DBA"/>
    <w:rsid w:val="00C27C17"/>
    <w:rsid w:val="00C32419"/>
    <w:rsid w:val="00C358BC"/>
    <w:rsid w:val="00C40906"/>
    <w:rsid w:val="00C43D4E"/>
    <w:rsid w:val="00C45136"/>
    <w:rsid w:val="00C52599"/>
    <w:rsid w:val="00C53488"/>
    <w:rsid w:val="00C54ED4"/>
    <w:rsid w:val="00C568EB"/>
    <w:rsid w:val="00C573E4"/>
    <w:rsid w:val="00C57544"/>
    <w:rsid w:val="00C60FF1"/>
    <w:rsid w:val="00C61B03"/>
    <w:rsid w:val="00C61FCE"/>
    <w:rsid w:val="00C62641"/>
    <w:rsid w:val="00C62F2E"/>
    <w:rsid w:val="00C6425A"/>
    <w:rsid w:val="00C65368"/>
    <w:rsid w:val="00C65559"/>
    <w:rsid w:val="00C66078"/>
    <w:rsid w:val="00C66D67"/>
    <w:rsid w:val="00C70421"/>
    <w:rsid w:val="00C706CB"/>
    <w:rsid w:val="00C7106B"/>
    <w:rsid w:val="00C72EDD"/>
    <w:rsid w:val="00C74F59"/>
    <w:rsid w:val="00C80526"/>
    <w:rsid w:val="00C83485"/>
    <w:rsid w:val="00C84307"/>
    <w:rsid w:val="00C900B2"/>
    <w:rsid w:val="00C932BE"/>
    <w:rsid w:val="00C946BC"/>
    <w:rsid w:val="00C94B0C"/>
    <w:rsid w:val="00C9542F"/>
    <w:rsid w:val="00C96619"/>
    <w:rsid w:val="00C97DE7"/>
    <w:rsid w:val="00CA29A4"/>
    <w:rsid w:val="00CA3D09"/>
    <w:rsid w:val="00CA52E3"/>
    <w:rsid w:val="00CA7040"/>
    <w:rsid w:val="00CA76D0"/>
    <w:rsid w:val="00CB05DE"/>
    <w:rsid w:val="00CB0897"/>
    <w:rsid w:val="00CB3565"/>
    <w:rsid w:val="00CB44C8"/>
    <w:rsid w:val="00CB7100"/>
    <w:rsid w:val="00CC0CA8"/>
    <w:rsid w:val="00CC35C0"/>
    <w:rsid w:val="00CD0BAD"/>
    <w:rsid w:val="00CD1666"/>
    <w:rsid w:val="00CD4105"/>
    <w:rsid w:val="00CD597B"/>
    <w:rsid w:val="00CD5ABE"/>
    <w:rsid w:val="00CD7197"/>
    <w:rsid w:val="00CE030B"/>
    <w:rsid w:val="00CE0E91"/>
    <w:rsid w:val="00CE3A27"/>
    <w:rsid w:val="00CE4487"/>
    <w:rsid w:val="00CE5775"/>
    <w:rsid w:val="00CE5C34"/>
    <w:rsid w:val="00CE7325"/>
    <w:rsid w:val="00CE740B"/>
    <w:rsid w:val="00CF05EC"/>
    <w:rsid w:val="00CF1A03"/>
    <w:rsid w:val="00CF3163"/>
    <w:rsid w:val="00CF400D"/>
    <w:rsid w:val="00CF4057"/>
    <w:rsid w:val="00CF772D"/>
    <w:rsid w:val="00CF79C3"/>
    <w:rsid w:val="00D00BC1"/>
    <w:rsid w:val="00D031F9"/>
    <w:rsid w:val="00D04386"/>
    <w:rsid w:val="00D176DD"/>
    <w:rsid w:val="00D17F4D"/>
    <w:rsid w:val="00D212CB"/>
    <w:rsid w:val="00D22266"/>
    <w:rsid w:val="00D23512"/>
    <w:rsid w:val="00D253F6"/>
    <w:rsid w:val="00D25598"/>
    <w:rsid w:val="00D25D56"/>
    <w:rsid w:val="00D26172"/>
    <w:rsid w:val="00D30312"/>
    <w:rsid w:val="00D328C9"/>
    <w:rsid w:val="00D34D30"/>
    <w:rsid w:val="00D41369"/>
    <w:rsid w:val="00D469D2"/>
    <w:rsid w:val="00D50C07"/>
    <w:rsid w:val="00D543E4"/>
    <w:rsid w:val="00D55321"/>
    <w:rsid w:val="00D55A02"/>
    <w:rsid w:val="00D62A41"/>
    <w:rsid w:val="00D63038"/>
    <w:rsid w:val="00D63AEC"/>
    <w:rsid w:val="00D67231"/>
    <w:rsid w:val="00D6747A"/>
    <w:rsid w:val="00D707E0"/>
    <w:rsid w:val="00D751C3"/>
    <w:rsid w:val="00D779BF"/>
    <w:rsid w:val="00D805B3"/>
    <w:rsid w:val="00D8614C"/>
    <w:rsid w:val="00D90170"/>
    <w:rsid w:val="00D9127A"/>
    <w:rsid w:val="00D958EE"/>
    <w:rsid w:val="00D96981"/>
    <w:rsid w:val="00DA266E"/>
    <w:rsid w:val="00DA2EFA"/>
    <w:rsid w:val="00DA4712"/>
    <w:rsid w:val="00DA58AD"/>
    <w:rsid w:val="00DA6E67"/>
    <w:rsid w:val="00DA75C9"/>
    <w:rsid w:val="00DB1154"/>
    <w:rsid w:val="00DB24B1"/>
    <w:rsid w:val="00DB2E29"/>
    <w:rsid w:val="00DB3A24"/>
    <w:rsid w:val="00DB6A11"/>
    <w:rsid w:val="00DB7BAD"/>
    <w:rsid w:val="00DC71B8"/>
    <w:rsid w:val="00DD4384"/>
    <w:rsid w:val="00DD48FF"/>
    <w:rsid w:val="00DD4A7A"/>
    <w:rsid w:val="00DD6E36"/>
    <w:rsid w:val="00DD7EEF"/>
    <w:rsid w:val="00DE0BF1"/>
    <w:rsid w:val="00DE10FE"/>
    <w:rsid w:val="00DE2207"/>
    <w:rsid w:val="00DE31B9"/>
    <w:rsid w:val="00DE3AFC"/>
    <w:rsid w:val="00DE43B5"/>
    <w:rsid w:val="00DE483E"/>
    <w:rsid w:val="00DE7EC8"/>
    <w:rsid w:val="00DF00C4"/>
    <w:rsid w:val="00DF461C"/>
    <w:rsid w:val="00DF683C"/>
    <w:rsid w:val="00E00B70"/>
    <w:rsid w:val="00E038BC"/>
    <w:rsid w:val="00E04F4B"/>
    <w:rsid w:val="00E07320"/>
    <w:rsid w:val="00E12D1A"/>
    <w:rsid w:val="00E16077"/>
    <w:rsid w:val="00E21004"/>
    <w:rsid w:val="00E227C3"/>
    <w:rsid w:val="00E23F38"/>
    <w:rsid w:val="00E24AE6"/>
    <w:rsid w:val="00E253E6"/>
    <w:rsid w:val="00E26AC7"/>
    <w:rsid w:val="00E27390"/>
    <w:rsid w:val="00E3217B"/>
    <w:rsid w:val="00E34BDD"/>
    <w:rsid w:val="00E37209"/>
    <w:rsid w:val="00E37FE4"/>
    <w:rsid w:val="00E43AD4"/>
    <w:rsid w:val="00E539E1"/>
    <w:rsid w:val="00E53C2C"/>
    <w:rsid w:val="00E550E2"/>
    <w:rsid w:val="00E55CB7"/>
    <w:rsid w:val="00E60BF5"/>
    <w:rsid w:val="00E65ABC"/>
    <w:rsid w:val="00E660F6"/>
    <w:rsid w:val="00E67058"/>
    <w:rsid w:val="00E67C87"/>
    <w:rsid w:val="00E70F76"/>
    <w:rsid w:val="00E71C31"/>
    <w:rsid w:val="00E7223E"/>
    <w:rsid w:val="00E739D2"/>
    <w:rsid w:val="00E74057"/>
    <w:rsid w:val="00E75530"/>
    <w:rsid w:val="00E75BC0"/>
    <w:rsid w:val="00E76FA0"/>
    <w:rsid w:val="00E77096"/>
    <w:rsid w:val="00E870EE"/>
    <w:rsid w:val="00E90BD1"/>
    <w:rsid w:val="00E93AFE"/>
    <w:rsid w:val="00E9486F"/>
    <w:rsid w:val="00EA051A"/>
    <w:rsid w:val="00EA0BB4"/>
    <w:rsid w:val="00EA14D6"/>
    <w:rsid w:val="00EA2D6F"/>
    <w:rsid w:val="00EA769C"/>
    <w:rsid w:val="00EB077E"/>
    <w:rsid w:val="00EB42EB"/>
    <w:rsid w:val="00EC052A"/>
    <w:rsid w:val="00EC176E"/>
    <w:rsid w:val="00EC38E5"/>
    <w:rsid w:val="00EC4321"/>
    <w:rsid w:val="00EC479D"/>
    <w:rsid w:val="00EC563F"/>
    <w:rsid w:val="00EC6866"/>
    <w:rsid w:val="00EC7FBA"/>
    <w:rsid w:val="00ED297F"/>
    <w:rsid w:val="00ED53FA"/>
    <w:rsid w:val="00EE07FE"/>
    <w:rsid w:val="00EE292C"/>
    <w:rsid w:val="00EE5429"/>
    <w:rsid w:val="00EE5EBB"/>
    <w:rsid w:val="00F010B8"/>
    <w:rsid w:val="00F01AEE"/>
    <w:rsid w:val="00F0485B"/>
    <w:rsid w:val="00F07466"/>
    <w:rsid w:val="00F11AD6"/>
    <w:rsid w:val="00F12E3F"/>
    <w:rsid w:val="00F13F3C"/>
    <w:rsid w:val="00F152B3"/>
    <w:rsid w:val="00F15A6D"/>
    <w:rsid w:val="00F1670E"/>
    <w:rsid w:val="00F16BC7"/>
    <w:rsid w:val="00F17739"/>
    <w:rsid w:val="00F200CE"/>
    <w:rsid w:val="00F21B16"/>
    <w:rsid w:val="00F235D7"/>
    <w:rsid w:val="00F26B8D"/>
    <w:rsid w:val="00F274B6"/>
    <w:rsid w:val="00F333EA"/>
    <w:rsid w:val="00F41C16"/>
    <w:rsid w:val="00F51704"/>
    <w:rsid w:val="00F53394"/>
    <w:rsid w:val="00F5746F"/>
    <w:rsid w:val="00F5747F"/>
    <w:rsid w:val="00F61D98"/>
    <w:rsid w:val="00F6219C"/>
    <w:rsid w:val="00F64CE9"/>
    <w:rsid w:val="00F65B8E"/>
    <w:rsid w:val="00F71001"/>
    <w:rsid w:val="00F719FA"/>
    <w:rsid w:val="00F74074"/>
    <w:rsid w:val="00F744B7"/>
    <w:rsid w:val="00F80314"/>
    <w:rsid w:val="00F8111C"/>
    <w:rsid w:val="00F82404"/>
    <w:rsid w:val="00F82C77"/>
    <w:rsid w:val="00F83313"/>
    <w:rsid w:val="00F83B1E"/>
    <w:rsid w:val="00F85767"/>
    <w:rsid w:val="00F935D0"/>
    <w:rsid w:val="00F94098"/>
    <w:rsid w:val="00F961C1"/>
    <w:rsid w:val="00F96BD8"/>
    <w:rsid w:val="00FA04A6"/>
    <w:rsid w:val="00FA0A27"/>
    <w:rsid w:val="00FA1C4E"/>
    <w:rsid w:val="00FA1EA6"/>
    <w:rsid w:val="00FA472B"/>
    <w:rsid w:val="00FA5D86"/>
    <w:rsid w:val="00FA7CC5"/>
    <w:rsid w:val="00FB03E7"/>
    <w:rsid w:val="00FB2FA8"/>
    <w:rsid w:val="00FB3F13"/>
    <w:rsid w:val="00FB5BAA"/>
    <w:rsid w:val="00FB6840"/>
    <w:rsid w:val="00FC090D"/>
    <w:rsid w:val="00FC3939"/>
    <w:rsid w:val="00FC49CE"/>
    <w:rsid w:val="00FC519E"/>
    <w:rsid w:val="00FC5EDB"/>
    <w:rsid w:val="00FC6DA5"/>
    <w:rsid w:val="00FC7924"/>
    <w:rsid w:val="00FD1833"/>
    <w:rsid w:val="00FD47A2"/>
    <w:rsid w:val="00FD5597"/>
    <w:rsid w:val="00FD7C0B"/>
    <w:rsid w:val="00FE1247"/>
    <w:rsid w:val="00FE1901"/>
    <w:rsid w:val="00FE63D6"/>
    <w:rsid w:val="00FF06B9"/>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E664"/>
  <w15:docId w15:val="{46F0AEC4-B431-4373-8596-FCC745E2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21"/>
  </w:style>
  <w:style w:type="paragraph" w:styleId="Heading1">
    <w:name w:val="heading 1"/>
    <w:basedOn w:val="Normal"/>
    <w:next w:val="Normal"/>
    <w:link w:val="Heading1Char"/>
    <w:uiPriority w:val="9"/>
    <w:qFormat/>
    <w:rsid w:val="00F1670E"/>
    <w:pPr>
      <w:keepNext/>
      <w:keepLines/>
      <w:spacing w:before="480" w:after="0"/>
      <w:outlineLvl w:val="0"/>
    </w:pPr>
    <w:rPr>
      <w:rFonts w:asciiTheme="majorHAnsi" w:eastAsiaTheme="majorEastAsia" w:hAnsiTheme="majorHAnsi" w:cstheme="majorBidi"/>
      <w:b/>
      <w:bCs/>
      <w:color w:val="336E73" w:themeColor="accent1" w:themeShade="BF"/>
      <w:sz w:val="28"/>
      <w:szCs w:val="28"/>
    </w:rPr>
  </w:style>
  <w:style w:type="paragraph" w:styleId="Heading2">
    <w:name w:val="heading 2"/>
    <w:basedOn w:val="Normal"/>
    <w:next w:val="Normal"/>
    <w:link w:val="Heading2Char"/>
    <w:uiPriority w:val="9"/>
    <w:semiHidden/>
    <w:unhideWhenUsed/>
    <w:qFormat/>
    <w:rsid w:val="00081AC5"/>
    <w:pPr>
      <w:keepNext/>
      <w:keepLines/>
      <w:spacing w:before="40" w:after="0"/>
      <w:outlineLvl w:val="1"/>
    </w:pPr>
    <w:rPr>
      <w:rFonts w:asciiTheme="majorHAnsi" w:eastAsiaTheme="majorEastAsia" w:hAnsiTheme="majorHAnsi" w:cstheme="majorBidi"/>
      <w:color w:val="336E73" w:themeColor="accent1" w:themeShade="BF"/>
      <w:sz w:val="26"/>
      <w:szCs w:val="26"/>
    </w:rPr>
  </w:style>
  <w:style w:type="paragraph" w:styleId="Heading3">
    <w:name w:val="heading 3"/>
    <w:basedOn w:val="Normal"/>
    <w:next w:val="Normal"/>
    <w:link w:val="Heading3Char"/>
    <w:uiPriority w:val="9"/>
    <w:semiHidden/>
    <w:unhideWhenUsed/>
    <w:qFormat/>
    <w:rsid w:val="00413629"/>
    <w:pPr>
      <w:keepNext/>
      <w:keepLines/>
      <w:spacing w:before="40" w:after="0"/>
      <w:outlineLvl w:val="2"/>
    </w:pPr>
    <w:rPr>
      <w:rFonts w:asciiTheme="majorHAnsi" w:eastAsiaTheme="majorEastAsia" w:hAnsiTheme="majorHAnsi" w:cstheme="majorBidi"/>
      <w:color w:val="22494D" w:themeColor="accent1" w:themeShade="7F"/>
      <w:sz w:val="24"/>
      <w:szCs w:val="24"/>
    </w:rPr>
  </w:style>
  <w:style w:type="paragraph" w:styleId="Heading4">
    <w:name w:val="heading 4"/>
    <w:basedOn w:val="Normal"/>
    <w:next w:val="Normal"/>
    <w:link w:val="Heading4Char"/>
    <w:uiPriority w:val="9"/>
    <w:semiHidden/>
    <w:unhideWhenUsed/>
    <w:qFormat/>
    <w:rsid w:val="00FC7924"/>
    <w:pPr>
      <w:keepNext/>
      <w:keepLines/>
      <w:spacing w:before="40" w:after="0"/>
      <w:outlineLvl w:val="3"/>
    </w:pPr>
    <w:rPr>
      <w:rFonts w:asciiTheme="majorHAnsi" w:eastAsiaTheme="majorEastAsia" w:hAnsiTheme="majorHAnsi" w:cstheme="majorBidi"/>
      <w:i/>
      <w:iCs/>
      <w:color w:val="336E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DD"/>
    <w:pPr>
      <w:ind w:left="720"/>
      <w:contextualSpacing/>
    </w:pPr>
  </w:style>
  <w:style w:type="character" w:styleId="Hyperlink">
    <w:name w:val="Hyperlink"/>
    <w:basedOn w:val="DefaultParagraphFont"/>
    <w:uiPriority w:val="99"/>
    <w:unhideWhenUsed/>
    <w:rsid w:val="00A81FAC"/>
    <w:rPr>
      <w:color w:val="0563C1" w:themeColor="hyperlink"/>
      <w:u w:val="single"/>
    </w:rPr>
  </w:style>
  <w:style w:type="paragraph" w:styleId="BalloonText">
    <w:name w:val="Balloon Text"/>
    <w:basedOn w:val="Normal"/>
    <w:link w:val="BalloonTextChar"/>
    <w:uiPriority w:val="99"/>
    <w:semiHidden/>
    <w:unhideWhenUsed/>
    <w:rsid w:val="0090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C"/>
    <w:rPr>
      <w:rFonts w:ascii="Segoe UI" w:hAnsi="Segoe UI" w:cs="Segoe UI"/>
      <w:sz w:val="18"/>
      <w:szCs w:val="18"/>
    </w:rPr>
  </w:style>
  <w:style w:type="paragraph" w:styleId="Header">
    <w:name w:val="header"/>
    <w:basedOn w:val="Normal"/>
    <w:link w:val="HeaderChar"/>
    <w:uiPriority w:val="99"/>
    <w:unhideWhenUsed/>
    <w:rsid w:val="002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C"/>
  </w:style>
  <w:style w:type="paragraph" w:styleId="Footer">
    <w:name w:val="footer"/>
    <w:basedOn w:val="Normal"/>
    <w:link w:val="FooterChar"/>
    <w:uiPriority w:val="99"/>
    <w:unhideWhenUsed/>
    <w:rsid w:val="002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C"/>
  </w:style>
  <w:style w:type="character" w:customStyle="1" w:styleId="Mention1">
    <w:name w:val="Mention1"/>
    <w:basedOn w:val="DefaultParagraphFont"/>
    <w:uiPriority w:val="99"/>
    <w:semiHidden/>
    <w:unhideWhenUsed/>
    <w:rsid w:val="003A537C"/>
    <w:rPr>
      <w:color w:val="2B579A"/>
      <w:shd w:val="clear" w:color="auto" w:fill="E6E6E6"/>
    </w:rPr>
  </w:style>
  <w:style w:type="character" w:customStyle="1" w:styleId="text">
    <w:name w:val="text"/>
    <w:basedOn w:val="DefaultParagraphFont"/>
    <w:rsid w:val="00752FEC"/>
  </w:style>
  <w:style w:type="character" w:customStyle="1" w:styleId="apple-converted-space">
    <w:name w:val="apple-converted-space"/>
    <w:basedOn w:val="DefaultParagraphFont"/>
    <w:rsid w:val="00752FEC"/>
  </w:style>
  <w:style w:type="character" w:customStyle="1" w:styleId="small-caps">
    <w:name w:val="small-caps"/>
    <w:basedOn w:val="DefaultParagraphFont"/>
    <w:rsid w:val="00752FEC"/>
  </w:style>
  <w:style w:type="character" w:styleId="CommentReference">
    <w:name w:val="annotation reference"/>
    <w:basedOn w:val="DefaultParagraphFont"/>
    <w:uiPriority w:val="99"/>
    <w:semiHidden/>
    <w:unhideWhenUsed/>
    <w:rsid w:val="007C7EA3"/>
    <w:rPr>
      <w:sz w:val="16"/>
      <w:szCs w:val="16"/>
    </w:rPr>
  </w:style>
  <w:style w:type="paragraph" w:styleId="CommentText">
    <w:name w:val="annotation text"/>
    <w:basedOn w:val="Normal"/>
    <w:link w:val="CommentTextChar"/>
    <w:uiPriority w:val="99"/>
    <w:semiHidden/>
    <w:unhideWhenUsed/>
    <w:rsid w:val="007C7EA3"/>
    <w:pPr>
      <w:spacing w:line="240" w:lineRule="auto"/>
    </w:pPr>
    <w:rPr>
      <w:sz w:val="20"/>
      <w:szCs w:val="20"/>
    </w:rPr>
  </w:style>
  <w:style w:type="character" w:customStyle="1" w:styleId="CommentTextChar">
    <w:name w:val="Comment Text Char"/>
    <w:basedOn w:val="DefaultParagraphFont"/>
    <w:link w:val="CommentText"/>
    <w:uiPriority w:val="99"/>
    <w:semiHidden/>
    <w:rsid w:val="007C7EA3"/>
    <w:rPr>
      <w:sz w:val="20"/>
      <w:szCs w:val="20"/>
    </w:rPr>
  </w:style>
  <w:style w:type="paragraph" w:styleId="CommentSubject">
    <w:name w:val="annotation subject"/>
    <w:basedOn w:val="CommentText"/>
    <w:next w:val="CommentText"/>
    <w:link w:val="CommentSubjectChar"/>
    <w:uiPriority w:val="99"/>
    <w:semiHidden/>
    <w:unhideWhenUsed/>
    <w:rsid w:val="007C7EA3"/>
    <w:rPr>
      <w:b/>
      <w:bCs/>
    </w:rPr>
  </w:style>
  <w:style w:type="character" w:customStyle="1" w:styleId="CommentSubjectChar">
    <w:name w:val="Comment Subject Char"/>
    <w:basedOn w:val="CommentTextChar"/>
    <w:link w:val="CommentSubject"/>
    <w:uiPriority w:val="99"/>
    <w:semiHidden/>
    <w:rsid w:val="007C7EA3"/>
    <w:rPr>
      <w:b/>
      <w:bCs/>
      <w:sz w:val="20"/>
      <w:szCs w:val="20"/>
    </w:rPr>
  </w:style>
  <w:style w:type="character" w:customStyle="1" w:styleId="Mention2">
    <w:name w:val="Mention2"/>
    <w:basedOn w:val="DefaultParagraphFont"/>
    <w:uiPriority w:val="99"/>
    <w:semiHidden/>
    <w:unhideWhenUsed/>
    <w:rsid w:val="001075AB"/>
    <w:rPr>
      <w:color w:val="2B579A"/>
      <w:shd w:val="clear" w:color="auto" w:fill="E6E6E6"/>
    </w:rPr>
  </w:style>
  <w:style w:type="character" w:customStyle="1" w:styleId="UnresolvedMention1">
    <w:name w:val="Unresolved Mention1"/>
    <w:basedOn w:val="DefaultParagraphFont"/>
    <w:uiPriority w:val="99"/>
    <w:semiHidden/>
    <w:unhideWhenUsed/>
    <w:rsid w:val="009C7D1D"/>
    <w:rPr>
      <w:color w:val="808080"/>
      <w:shd w:val="clear" w:color="auto" w:fill="E6E6E6"/>
    </w:rPr>
  </w:style>
  <w:style w:type="table" w:styleId="TableGrid">
    <w:name w:val="Table Grid"/>
    <w:basedOn w:val="TableNormal"/>
    <w:uiPriority w:val="59"/>
    <w:rsid w:val="003E68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C62F2E"/>
  </w:style>
  <w:style w:type="paragraph" w:styleId="NoSpacing">
    <w:name w:val="No Spacing"/>
    <w:uiPriority w:val="1"/>
    <w:qFormat/>
    <w:rsid w:val="00D25D56"/>
    <w:pPr>
      <w:spacing w:after="0" w:line="240" w:lineRule="auto"/>
    </w:pPr>
  </w:style>
  <w:style w:type="paragraph" w:styleId="NormalWeb">
    <w:name w:val="Normal (Web)"/>
    <w:basedOn w:val="Normal"/>
    <w:uiPriority w:val="99"/>
    <w:unhideWhenUsed/>
    <w:rsid w:val="0061761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1670E"/>
    <w:rPr>
      <w:rFonts w:asciiTheme="majorHAnsi" w:eastAsiaTheme="majorEastAsia" w:hAnsiTheme="majorHAnsi" w:cstheme="majorBidi"/>
      <w:b/>
      <w:bCs/>
      <w:color w:val="336E73" w:themeColor="accent1" w:themeShade="BF"/>
      <w:sz w:val="28"/>
      <w:szCs w:val="28"/>
    </w:rPr>
  </w:style>
  <w:style w:type="character" w:customStyle="1" w:styleId="Heading3Char">
    <w:name w:val="Heading 3 Char"/>
    <w:basedOn w:val="DefaultParagraphFont"/>
    <w:link w:val="Heading3"/>
    <w:uiPriority w:val="9"/>
    <w:semiHidden/>
    <w:rsid w:val="00413629"/>
    <w:rPr>
      <w:rFonts w:asciiTheme="majorHAnsi" w:eastAsiaTheme="majorEastAsia" w:hAnsiTheme="majorHAnsi" w:cstheme="majorBidi"/>
      <w:color w:val="22494D" w:themeColor="accent1" w:themeShade="7F"/>
      <w:sz w:val="24"/>
      <w:szCs w:val="24"/>
    </w:rPr>
  </w:style>
  <w:style w:type="character" w:styleId="Strong">
    <w:name w:val="Strong"/>
    <w:basedOn w:val="DefaultParagraphFont"/>
    <w:uiPriority w:val="22"/>
    <w:qFormat/>
    <w:rsid w:val="00677F61"/>
    <w:rPr>
      <w:b/>
      <w:bCs/>
    </w:rPr>
  </w:style>
  <w:style w:type="character" w:styleId="Emphasis">
    <w:name w:val="Emphasis"/>
    <w:basedOn w:val="DefaultParagraphFont"/>
    <w:uiPriority w:val="20"/>
    <w:qFormat/>
    <w:rsid w:val="00677F61"/>
    <w:rPr>
      <w:i/>
      <w:iCs/>
    </w:rPr>
  </w:style>
  <w:style w:type="paragraph" w:customStyle="1" w:styleId="tqquote">
    <w:name w:val="tqquote"/>
    <w:basedOn w:val="Normal"/>
    <w:rsid w:val="00DD4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DD4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96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ext">
    <w:name w:val="x_text"/>
    <w:basedOn w:val="DefaultParagraphFont"/>
    <w:rsid w:val="00796D63"/>
  </w:style>
  <w:style w:type="character" w:customStyle="1" w:styleId="Heading2Char">
    <w:name w:val="Heading 2 Char"/>
    <w:basedOn w:val="DefaultParagraphFont"/>
    <w:link w:val="Heading2"/>
    <w:uiPriority w:val="9"/>
    <w:semiHidden/>
    <w:rsid w:val="00081AC5"/>
    <w:rPr>
      <w:rFonts w:asciiTheme="majorHAnsi" w:eastAsiaTheme="majorEastAsia" w:hAnsiTheme="majorHAnsi" w:cstheme="majorBidi"/>
      <w:color w:val="336E73" w:themeColor="accent1" w:themeShade="BF"/>
      <w:sz w:val="26"/>
      <w:szCs w:val="26"/>
    </w:rPr>
  </w:style>
  <w:style w:type="character" w:customStyle="1" w:styleId="e24kjd">
    <w:name w:val="e24kjd"/>
    <w:basedOn w:val="DefaultParagraphFont"/>
    <w:rsid w:val="00013572"/>
  </w:style>
  <w:style w:type="character" w:customStyle="1" w:styleId="Heading4Char">
    <w:name w:val="Heading 4 Char"/>
    <w:basedOn w:val="DefaultParagraphFont"/>
    <w:link w:val="Heading4"/>
    <w:uiPriority w:val="9"/>
    <w:semiHidden/>
    <w:rsid w:val="00FC7924"/>
    <w:rPr>
      <w:rFonts w:asciiTheme="majorHAnsi" w:eastAsiaTheme="majorEastAsia" w:hAnsiTheme="majorHAnsi" w:cstheme="majorBidi"/>
      <w:i/>
      <w:iCs/>
      <w:color w:val="336E73" w:themeColor="accent1" w:themeShade="BF"/>
    </w:rPr>
  </w:style>
  <w:style w:type="character" w:customStyle="1" w:styleId="UnresolvedMention2">
    <w:name w:val="Unresolved Mention2"/>
    <w:basedOn w:val="DefaultParagraphFont"/>
    <w:uiPriority w:val="99"/>
    <w:semiHidden/>
    <w:unhideWhenUsed/>
    <w:rsid w:val="00FE1901"/>
    <w:rPr>
      <w:color w:val="605E5C"/>
      <w:shd w:val="clear" w:color="auto" w:fill="E1DFDD"/>
    </w:rPr>
  </w:style>
  <w:style w:type="character" w:styleId="FollowedHyperlink">
    <w:name w:val="FollowedHyperlink"/>
    <w:basedOn w:val="DefaultParagraphFont"/>
    <w:uiPriority w:val="99"/>
    <w:semiHidden/>
    <w:unhideWhenUsed/>
    <w:rsid w:val="00233224"/>
    <w:rPr>
      <w:color w:val="954F72" w:themeColor="followedHyperlink"/>
      <w:u w:val="single"/>
    </w:rPr>
  </w:style>
  <w:style w:type="paragraph" w:customStyle="1" w:styleId="bodytext">
    <w:name w:val="bodytext"/>
    <w:basedOn w:val="Normal"/>
    <w:rsid w:val="0003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1">
    <w:name w:val="Quote1"/>
    <w:basedOn w:val="Normal"/>
    <w:rsid w:val="00032E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5279"/>
    <w:pPr>
      <w:spacing w:after="0" w:line="240" w:lineRule="auto"/>
    </w:pPr>
  </w:style>
  <w:style w:type="character" w:styleId="UnresolvedMention">
    <w:name w:val="Unresolved Mention"/>
    <w:basedOn w:val="DefaultParagraphFont"/>
    <w:uiPriority w:val="99"/>
    <w:semiHidden/>
    <w:unhideWhenUsed/>
    <w:rsid w:val="0017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505">
      <w:bodyDiv w:val="1"/>
      <w:marLeft w:val="0"/>
      <w:marRight w:val="0"/>
      <w:marTop w:val="0"/>
      <w:marBottom w:val="0"/>
      <w:divBdr>
        <w:top w:val="none" w:sz="0" w:space="0" w:color="auto"/>
        <w:left w:val="none" w:sz="0" w:space="0" w:color="auto"/>
        <w:bottom w:val="none" w:sz="0" w:space="0" w:color="auto"/>
        <w:right w:val="none" w:sz="0" w:space="0" w:color="auto"/>
      </w:divBdr>
    </w:div>
    <w:div w:id="33431056">
      <w:bodyDiv w:val="1"/>
      <w:marLeft w:val="0"/>
      <w:marRight w:val="0"/>
      <w:marTop w:val="0"/>
      <w:marBottom w:val="0"/>
      <w:divBdr>
        <w:top w:val="none" w:sz="0" w:space="0" w:color="auto"/>
        <w:left w:val="none" w:sz="0" w:space="0" w:color="auto"/>
        <w:bottom w:val="none" w:sz="0" w:space="0" w:color="auto"/>
        <w:right w:val="none" w:sz="0" w:space="0" w:color="auto"/>
      </w:divBdr>
    </w:div>
    <w:div w:id="42945673">
      <w:bodyDiv w:val="1"/>
      <w:marLeft w:val="0"/>
      <w:marRight w:val="0"/>
      <w:marTop w:val="0"/>
      <w:marBottom w:val="0"/>
      <w:divBdr>
        <w:top w:val="none" w:sz="0" w:space="0" w:color="auto"/>
        <w:left w:val="none" w:sz="0" w:space="0" w:color="auto"/>
        <w:bottom w:val="none" w:sz="0" w:space="0" w:color="auto"/>
        <w:right w:val="none" w:sz="0" w:space="0" w:color="auto"/>
      </w:divBdr>
    </w:div>
    <w:div w:id="93939626">
      <w:bodyDiv w:val="1"/>
      <w:marLeft w:val="0"/>
      <w:marRight w:val="0"/>
      <w:marTop w:val="0"/>
      <w:marBottom w:val="0"/>
      <w:divBdr>
        <w:top w:val="none" w:sz="0" w:space="0" w:color="auto"/>
        <w:left w:val="none" w:sz="0" w:space="0" w:color="auto"/>
        <w:bottom w:val="none" w:sz="0" w:space="0" w:color="auto"/>
        <w:right w:val="none" w:sz="0" w:space="0" w:color="auto"/>
      </w:divBdr>
      <w:divsChild>
        <w:div w:id="1694190697">
          <w:marLeft w:val="0"/>
          <w:marRight w:val="0"/>
          <w:marTop w:val="0"/>
          <w:marBottom w:val="0"/>
          <w:divBdr>
            <w:top w:val="none" w:sz="0" w:space="0" w:color="auto"/>
            <w:left w:val="none" w:sz="0" w:space="0" w:color="auto"/>
            <w:bottom w:val="none" w:sz="0" w:space="0" w:color="auto"/>
            <w:right w:val="none" w:sz="0" w:space="0" w:color="auto"/>
          </w:divBdr>
        </w:div>
        <w:div w:id="2004818265">
          <w:marLeft w:val="0"/>
          <w:marRight w:val="0"/>
          <w:marTop w:val="0"/>
          <w:marBottom w:val="0"/>
          <w:divBdr>
            <w:top w:val="none" w:sz="0" w:space="0" w:color="auto"/>
            <w:left w:val="none" w:sz="0" w:space="0" w:color="auto"/>
            <w:bottom w:val="none" w:sz="0" w:space="0" w:color="auto"/>
            <w:right w:val="none" w:sz="0" w:space="0" w:color="auto"/>
          </w:divBdr>
        </w:div>
        <w:div w:id="2097088348">
          <w:marLeft w:val="0"/>
          <w:marRight w:val="0"/>
          <w:marTop w:val="0"/>
          <w:marBottom w:val="0"/>
          <w:divBdr>
            <w:top w:val="none" w:sz="0" w:space="0" w:color="auto"/>
            <w:left w:val="none" w:sz="0" w:space="0" w:color="auto"/>
            <w:bottom w:val="none" w:sz="0" w:space="0" w:color="auto"/>
            <w:right w:val="none" w:sz="0" w:space="0" w:color="auto"/>
          </w:divBdr>
        </w:div>
        <w:div w:id="1905405570">
          <w:marLeft w:val="0"/>
          <w:marRight w:val="0"/>
          <w:marTop w:val="0"/>
          <w:marBottom w:val="0"/>
          <w:divBdr>
            <w:top w:val="none" w:sz="0" w:space="0" w:color="auto"/>
            <w:left w:val="none" w:sz="0" w:space="0" w:color="auto"/>
            <w:bottom w:val="none" w:sz="0" w:space="0" w:color="auto"/>
            <w:right w:val="none" w:sz="0" w:space="0" w:color="auto"/>
          </w:divBdr>
        </w:div>
        <w:div w:id="1002899786">
          <w:marLeft w:val="0"/>
          <w:marRight w:val="0"/>
          <w:marTop w:val="0"/>
          <w:marBottom w:val="0"/>
          <w:divBdr>
            <w:top w:val="none" w:sz="0" w:space="0" w:color="auto"/>
            <w:left w:val="none" w:sz="0" w:space="0" w:color="auto"/>
            <w:bottom w:val="none" w:sz="0" w:space="0" w:color="auto"/>
            <w:right w:val="none" w:sz="0" w:space="0" w:color="auto"/>
          </w:divBdr>
        </w:div>
        <w:div w:id="1477261467">
          <w:marLeft w:val="0"/>
          <w:marRight w:val="0"/>
          <w:marTop w:val="0"/>
          <w:marBottom w:val="0"/>
          <w:divBdr>
            <w:top w:val="none" w:sz="0" w:space="0" w:color="auto"/>
            <w:left w:val="none" w:sz="0" w:space="0" w:color="auto"/>
            <w:bottom w:val="none" w:sz="0" w:space="0" w:color="auto"/>
            <w:right w:val="none" w:sz="0" w:space="0" w:color="auto"/>
          </w:divBdr>
        </w:div>
        <w:div w:id="628976761">
          <w:marLeft w:val="0"/>
          <w:marRight w:val="0"/>
          <w:marTop w:val="0"/>
          <w:marBottom w:val="0"/>
          <w:divBdr>
            <w:top w:val="none" w:sz="0" w:space="0" w:color="auto"/>
            <w:left w:val="none" w:sz="0" w:space="0" w:color="auto"/>
            <w:bottom w:val="none" w:sz="0" w:space="0" w:color="auto"/>
            <w:right w:val="none" w:sz="0" w:space="0" w:color="auto"/>
          </w:divBdr>
        </w:div>
      </w:divsChild>
    </w:div>
    <w:div w:id="139276362">
      <w:bodyDiv w:val="1"/>
      <w:marLeft w:val="0"/>
      <w:marRight w:val="0"/>
      <w:marTop w:val="0"/>
      <w:marBottom w:val="0"/>
      <w:divBdr>
        <w:top w:val="none" w:sz="0" w:space="0" w:color="auto"/>
        <w:left w:val="none" w:sz="0" w:space="0" w:color="auto"/>
        <w:bottom w:val="none" w:sz="0" w:space="0" w:color="auto"/>
        <w:right w:val="none" w:sz="0" w:space="0" w:color="auto"/>
      </w:divBdr>
      <w:divsChild>
        <w:div w:id="2005740184">
          <w:marLeft w:val="0"/>
          <w:marRight w:val="0"/>
          <w:marTop w:val="0"/>
          <w:marBottom w:val="0"/>
          <w:divBdr>
            <w:top w:val="none" w:sz="0" w:space="0" w:color="auto"/>
            <w:left w:val="none" w:sz="0" w:space="0" w:color="auto"/>
            <w:bottom w:val="none" w:sz="0" w:space="0" w:color="auto"/>
            <w:right w:val="none" w:sz="0" w:space="0" w:color="auto"/>
          </w:divBdr>
          <w:divsChild>
            <w:div w:id="128015122">
              <w:marLeft w:val="0"/>
              <w:marRight w:val="0"/>
              <w:marTop w:val="0"/>
              <w:marBottom w:val="0"/>
              <w:divBdr>
                <w:top w:val="none" w:sz="0" w:space="0" w:color="auto"/>
                <w:left w:val="none" w:sz="0" w:space="0" w:color="auto"/>
                <w:bottom w:val="none" w:sz="0" w:space="0" w:color="auto"/>
                <w:right w:val="none" w:sz="0" w:space="0" w:color="auto"/>
              </w:divBdr>
              <w:divsChild>
                <w:div w:id="739670465">
                  <w:marLeft w:val="0"/>
                  <w:marRight w:val="0"/>
                  <w:marTop w:val="0"/>
                  <w:marBottom w:val="0"/>
                  <w:divBdr>
                    <w:top w:val="none" w:sz="0" w:space="0" w:color="auto"/>
                    <w:left w:val="none" w:sz="0" w:space="0" w:color="auto"/>
                    <w:bottom w:val="none" w:sz="0" w:space="0" w:color="auto"/>
                    <w:right w:val="none" w:sz="0" w:space="0" w:color="auto"/>
                  </w:divBdr>
                  <w:divsChild>
                    <w:div w:id="448207088">
                      <w:marLeft w:val="0"/>
                      <w:marRight w:val="0"/>
                      <w:marTop w:val="0"/>
                      <w:marBottom w:val="0"/>
                      <w:divBdr>
                        <w:top w:val="none" w:sz="0" w:space="0" w:color="auto"/>
                        <w:left w:val="none" w:sz="0" w:space="0" w:color="auto"/>
                        <w:bottom w:val="none" w:sz="0" w:space="0" w:color="auto"/>
                        <w:right w:val="none" w:sz="0" w:space="0" w:color="auto"/>
                      </w:divBdr>
                      <w:divsChild>
                        <w:div w:id="1816679801">
                          <w:marLeft w:val="0"/>
                          <w:marRight w:val="0"/>
                          <w:marTop w:val="0"/>
                          <w:marBottom w:val="0"/>
                          <w:divBdr>
                            <w:top w:val="none" w:sz="0" w:space="0" w:color="auto"/>
                            <w:left w:val="none" w:sz="0" w:space="0" w:color="auto"/>
                            <w:bottom w:val="none" w:sz="0" w:space="0" w:color="auto"/>
                            <w:right w:val="none" w:sz="0" w:space="0" w:color="auto"/>
                          </w:divBdr>
                          <w:divsChild>
                            <w:div w:id="678584316">
                              <w:marLeft w:val="0"/>
                              <w:marRight w:val="0"/>
                              <w:marTop w:val="0"/>
                              <w:marBottom w:val="0"/>
                              <w:divBdr>
                                <w:top w:val="none" w:sz="0" w:space="0" w:color="auto"/>
                                <w:left w:val="none" w:sz="0" w:space="0" w:color="auto"/>
                                <w:bottom w:val="none" w:sz="0" w:space="0" w:color="auto"/>
                                <w:right w:val="none" w:sz="0" w:space="0" w:color="auto"/>
                              </w:divBdr>
                              <w:divsChild>
                                <w:div w:id="1855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4475">
              <w:marLeft w:val="0"/>
              <w:marRight w:val="0"/>
              <w:marTop w:val="0"/>
              <w:marBottom w:val="0"/>
              <w:divBdr>
                <w:top w:val="none" w:sz="0" w:space="0" w:color="auto"/>
                <w:left w:val="none" w:sz="0" w:space="0" w:color="auto"/>
                <w:bottom w:val="none" w:sz="0" w:space="0" w:color="auto"/>
                <w:right w:val="none" w:sz="0" w:space="0" w:color="auto"/>
              </w:divBdr>
              <w:divsChild>
                <w:div w:id="558906539">
                  <w:marLeft w:val="0"/>
                  <w:marRight w:val="0"/>
                  <w:marTop w:val="0"/>
                  <w:marBottom w:val="0"/>
                  <w:divBdr>
                    <w:top w:val="none" w:sz="0" w:space="0" w:color="auto"/>
                    <w:left w:val="none" w:sz="0" w:space="0" w:color="auto"/>
                    <w:bottom w:val="none" w:sz="0" w:space="0" w:color="auto"/>
                    <w:right w:val="none" w:sz="0" w:space="0" w:color="auto"/>
                  </w:divBdr>
                  <w:divsChild>
                    <w:div w:id="1680111545">
                      <w:marLeft w:val="0"/>
                      <w:marRight w:val="0"/>
                      <w:marTop w:val="0"/>
                      <w:marBottom w:val="0"/>
                      <w:divBdr>
                        <w:top w:val="none" w:sz="0" w:space="0" w:color="auto"/>
                        <w:left w:val="none" w:sz="0" w:space="0" w:color="auto"/>
                        <w:bottom w:val="none" w:sz="0" w:space="0" w:color="auto"/>
                        <w:right w:val="none" w:sz="0" w:space="0" w:color="auto"/>
                      </w:divBdr>
                      <w:divsChild>
                        <w:div w:id="648438466">
                          <w:marLeft w:val="0"/>
                          <w:marRight w:val="0"/>
                          <w:marTop w:val="0"/>
                          <w:marBottom w:val="0"/>
                          <w:divBdr>
                            <w:top w:val="none" w:sz="0" w:space="0" w:color="auto"/>
                            <w:left w:val="none" w:sz="0" w:space="0" w:color="auto"/>
                            <w:bottom w:val="none" w:sz="0" w:space="0" w:color="auto"/>
                            <w:right w:val="none" w:sz="0" w:space="0" w:color="auto"/>
                          </w:divBdr>
                          <w:divsChild>
                            <w:div w:id="572356334">
                              <w:marLeft w:val="0"/>
                              <w:marRight w:val="0"/>
                              <w:marTop w:val="0"/>
                              <w:marBottom w:val="0"/>
                              <w:divBdr>
                                <w:top w:val="none" w:sz="0" w:space="0" w:color="auto"/>
                                <w:left w:val="none" w:sz="0" w:space="0" w:color="auto"/>
                                <w:bottom w:val="none" w:sz="0" w:space="0" w:color="auto"/>
                                <w:right w:val="none" w:sz="0" w:space="0" w:color="auto"/>
                              </w:divBdr>
                              <w:divsChild>
                                <w:div w:id="1814759208">
                                  <w:marLeft w:val="0"/>
                                  <w:marRight w:val="0"/>
                                  <w:marTop w:val="0"/>
                                  <w:marBottom w:val="0"/>
                                  <w:divBdr>
                                    <w:top w:val="none" w:sz="0" w:space="0" w:color="auto"/>
                                    <w:left w:val="none" w:sz="0" w:space="0" w:color="auto"/>
                                    <w:bottom w:val="none" w:sz="0" w:space="0" w:color="auto"/>
                                    <w:right w:val="none" w:sz="0" w:space="0" w:color="auto"/>
                                  </w:divBdr>
                                  <w:divsChild>
                                    <w:div w:id="927663256">
                                      <w:marLeft w:val="0"/>
                                      <w:marRight w:val="0"/>
                                      <w:marTop w:val="0"/>
                                      <w:marBottom w:val="0"/>
                                      <w:divBdr>
                                        <w:top w:val="none" w:sz="0" w:space="0" w:color="auto"/>
                                        <w:left w:val="none" w:sz="0" w:space="0" w:color="auto"/>
                                        <w:bottom w:val="none" w:sz="0" w:space="0" w:color="auto"/>
                                        <w:right w:val="none" w:sz="0" w:space="0" w:color="auto"/>
                                      </w:divBdr>
                                      <w:divsChild>
                                        <w:div w:id="1674336687">
                                          <w:marLeft w:val="0"/>
                                          <w:marRight w:val="0"/>
                                          <w:marTop w:val="0"/>
                                          <w:marBottom w:val="0"/>
                                          <w:divBdr>
                                            <w:top w:val="none" w:sz="0" w:space="0" w:color="auto"/>
                                            <w:left w:val="none" w:sz="0" w:space="0" w:color="auto"/>
                                            <w:bottom w:val="none" w:sz="0" w:space="0" w:color="auto"/>
                                            <w:right w:val="none" w:sz="0" w:space="0" w:color="auto"/>
                                          </w:divBdr>
                                        </w:div>
                                      </w:divsChild>
                                    </w:div>
                                    <w:div w:id="2111848105">
                                      <w:marLeft w:val="0"/>
                                      <w:marRight w:val="0"/>
                                      <w:marTop w:val="0"/>
                                      <w:marBottom w:val="0"/>
                                      <w:divBdr>
                                        <w:top w:val="none" w:sz="0" w:space="0" w:color="auto"/>
                                        <w:left w:val="none" w:sz="0" w:space="0" w:color="auto"/>
                                        <w:bottom w:val="none" w:sz="0" w:space="0" w:color="auto"/>
                                        <w:right w:val="none" w:sz="0" w:space="0" w:color="auto"/>
                                      </w:divBdr>
                                      <w:divsChild>
                                        <w:div w:id="151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2609">
          <w:marLeft w:val="0"/>
          <w:marRight w:val="0"/>
          <w:marTop w:val="0"/>
          <w:marBottom w:val="0"/>
          <w:divBdr>
            <w:top w:val="none" w:sz="0" w:space="0" w:color="auto"/>
            <w:left w:val="none" w:sz="0" w:space="0" w:color="auto"/>
            <w:bottom w:val="none" w:sz="0" w:space="0" w:color="auto"/>
            <w:right w:val="none" w:sz="0" w:space="0" w:color="auto"/>
          </w:divBdr>
          <w:divsChild>
            <w:div w:id="236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759">
      <w:bodyDiv w:val="1"/>
      <w:marLeft w:val="0"/>
      <w:marRight w:val="0"/>
      <w:marTop w:val="0"/>
      <w:marBottom w:val="0"/>
      <w:divBdr>
        <w:top w:val="none" w:sz="0" w:space="0" w:color="auto"/>
        <w:left w:val="none" w:sz="0" w:space="0" w:color="auto"/>
        <w:bottom w:val="none" w:sz="0" w:space="0" w:color="auto"/>
        <w:right w:val="none" w:sz="0" w:space="0" w:color="auto"/>
      </w:divBdr>
    </w:div>
    <w:div w:id="206190520">
      <w:bodyDiv w:val="1"/>
      <w:marLeft w:val="0"/>
      <w:marRight w:val="0"/>
      <w:marTop w:val="0"/>
      <w:marBottom w:val="0"/>
      <w:divBdr>
        <w:top w:val="none" w:sz="0" w:space="0" w:color="auto"/>
        <w:left w:val="none" w:sz="0" w:space="0" w:color="auto"/>
        <w:bottom w:val="none" w:sz="0" w:space="0" w:color="auto"/>
        <w:right w:val="none" w:sz="0" w:space="0" w:color="auto"/>
      </w:divBdr>
    </w:div>
    <w:div w:id="259605901">
      <w:bodyDiv w:val="1"/>
      <w:marLeft w:val="0"/>
      <w:marRight w:val="0"/>
      <w:marTop w:val="0"/>
      <w:marBottom w:val="0"/>
      <w:divBdr>
        <w:top w:val="none" w:sz="0" w:space="0" w:color="auto"/>
        <w:left w:val="none" w:sz="0" w:space="0" w:color="auto"/>
        <w:bottom w:val="none" w:sz="0" w:space="0" w:color="auto"/>
        <w:right w:val="none" w:sz="0" w:space="0" w:color="auto"/>
      </w:divBdr>
    </w:div>
    <w:div w:id="284431433">
      <w:bodyDiv w:val="1"/>
      <w:marLeft w:val="0"/>
      <w:marRight w:val="0"/>
      <w:marTop w:val="0"/>
      <w:marBottom w:val="0"/>
      <w:divBdr>
        <w:top w:val="none" w:sz="0" w:space="0" w:color="auto"/>
        <w:left w:val="none" w:sz="0" w:space="0" w:color="auto"/>
        <w:bottom w:val="none" w:sz="0" w:space="0" w:color="auto"/>
        <w:right w:val="none" w:sz="0" w:space="0" w:color="auto"/>
      </w:divBdr>
    </w:div>
    <w:div w:id="384136543">
      <w:bodyDiv w:val="1"/>
      <w:marLeft w:val="0"/>
      <w:marRight w:val="0"/>
      <w:marTop w:val="0"/>
      <w:marBottom w:val="0"/>
      <w:divBdr>
        <w:top w:val="none" w:sz="0" w:space="0" w:color="auto"/>
        <w:left w:val="none" w:sz="0" w:space="0" w:color="auto"/>
        <w:bottom w:val="none" w:sz="0" w:space="0" w:color="auto"/>
        <w:right w:val="none" w:sz="0" w:space="0" w:color="auto"/>
      </w:divBdr>
    </w:div>
    <w:div w:id="449589815">
      <w:bodyDiv w:val="1"/>
      <w:marLeft w:val="0"/>
      <w:marRight w:val="0"/>
      <w:marTop w:val="0"/>
      <w:marBottom w:val="0"/>
      <w:divBdr>
        <w:top w:val="none" w:sz="0" w:space="0" w:color="auto"/>
        <w:left w:val="none" w:sz="0" w:space="0" w:color="auto"/>
        <w:bottom w:val="none" w:sz="0" w:space="0" w:color="auto"/>
        <w:right w:val="none" w:sz="0" w:space="0" w:color="auto"/>
      </w:divBdr>
      <w:divsChild>
        <w:div w:id="2091150938">
          <w:marLeft w:val="0"/>
          <w:marRight w:val="0"/>
          <w:marTop w:val="0"/>
          <w:marBottom w:val="0"/>
          <w:divBdr>
            <w:top w:val="none" w:sz="0" w:space="0" w:color="auto"/>
            <w:left w:val="none" w:sz="0" w:space="0" w:color="auto"/>
            <w:bottom w:val="none" w:sz="0" w:space="0" w:color="auto"/>
            <w:right w:val="none" w:sz="0" w:space="0" w:color="auto"/>
          </w:divBdr>
        </w:div>
      </w:divsChild>
    </w:div>
    <w:div w:id="455953108">
      <w:bodyDiv w:val="1"/>
      <w:marLeft w:val="0"/>
      <w:marRight w:val="0"/>
      <w:marTop w:val="0"/>
      <w:marBottom w:val="0"/>
      <w:divBdr>
        <w:top w:val="none" w:sz="0" w:space="0" w:color="auto"/>
        <w:left w:val="none" w:sz="0" w:space="0" w:color="auto"/>
        <w:bottom w:val="none" w:sz="0" w:space="0" w:color="auto"/>
        <w:right w:val="none" w:sz="0" w:space="0" w:color="auto"/>
      </w:divBdr>
      <w:divsChild>
        <w:div w:id="1196237278">
          <w:marLeft w:val="0"/>
          <w:marRight w:val="0"/>
          <w:marTop w:val="0"/>
          <w:marBottom w:val="0"/>
          <w:divBdr>
            <w:top w:val="none" w:sz="0" w:space="0" w:color="auto"/>
            <w:left w:val="none" w:sz="0" w:space="0" w:color="auto"/>
            <w:bottom w:val="none" w:sz="0" w:space="0" w:color="auto"/>
            <w:right w:val="none" w:sz="0" w:space="0" w:color="auto"/>
          </w:divBdr>
        </w:div>
        <w:div w:id="1433672726">
          <w:marLeft w:val="0"/>
          <w:marRight w:val="0"/>
          <w:marTop w:val="0"/>
          <w:marBottom w:val="0"/>
          <w:divBdr>
            <w:top w:val="none" w:sz="0" w:space="0" w:color="auto"/>
            <w:left w:val="none" w:sz="0" w:space="0" w:color="auto"/>
            <w:bottom w:val="none" w:sz="0" w:space="0" w:color="auto"/>
            <w:right w:val="none" w:sz="0" w:space="0" w:color="auto"/>
          </w:divBdr>
        </w:div>
        <w:div w:id="351340147">
          <w:marLeft w:val="0"/>
          <w:marRight w:val="0"/>
          <w:marTop w:val="0"/>
          <w:marBottom w:val="0"/>
          <w:divBdr>
            <w:top w:val="none" w:sz="0" w:space="0" w:color="auto"/>
            <w:left w:val="none" w:sz="0" w:space="0" w:color="auto"/>
            <w:bottom w:val="none" w:sz="0" w:space="0" w:color="auto"/>
            <w:right w:val="none" w:sz="0" w:space="0" w:color="auto"/>
          </w:divBdr>
        </w:div>
        <w:div w:id="1962102390">
          <w:marLeft w:val="0"/>
          <w:marRight w:val="0"/>
          <w:marTop w:val="0"/>
          <w:marBottom w:val="0"/>
          <w:divBdr>
            <w:top w:val="none" w:sz="0" w:space="0" w:color="auto"/>
            <w:left w:val="none" w:sz="0" w:space="0" w:color="auto"/>
            <w:bottom w:val="none" w:sz="0" w:space="0" w:color="auto"/>
            <w:right w:val="none" w:sz="0" w:space="0" w:color="auto"/>
          </w:divBdr>
        </w:div>
        <w:div w:id="608317208">
          <w:marLeft w:val="0"/>
          <w:marRight w:val="0"/>
          <w:marTop w:val="0"/>
          <w:marBottom w:val="0"/>
          <w:divBdr>
            <w:top w:val="none" w:sz="0" w:space="0" w:color="auto"/>
            <w:left w:val="none" w:sz="0" w:space="0" w:color="auto"/>
            <w:bottom w:val="none" w:sz="0" w:space="0" w:color="auto"/>
            <w:right w:val="none" w:sz="0" w:space="0" w:color="auto"/>
          </w:divBdr>
        </w:div>
        <w:div w:id="1360620894">
          <w:marLeft w:val="0"/>
          <w:marRight w:val="0"/>
          <w:marTop w:val="0"/>
          <w:marBottom w:val="0"/>
          <w:divBdr>
            <w:top w:val="none" w:sz="0" w:space="0" w:color="auto"/>
            <w:left w:val="none" w:sz="0" w:space="0" w:color="auto"/>
            <w:bottom w:val="none" w:sz="0" w:space="0" w:color="auto"/>
            <w:right w:val="none" w:sz="0" w:space="0" w:color="auto"/>
          </w:divBdr>
        </w:div>
        <w:div w:id="1638028358">
          <w:marLeft w:val="0"/>
          <w:marRight w:val="0"/>
          <w:marTop w:val="0"/>
          <w:marBottom w:val="0"/>
          <w:divBdr>
            <w:top w:val="none" w:sz="0" w:space="0" w:color="auto"/>
            <w:left w:val="none" w:sz="0" w:space="0" w:color="auto"/>
            <w:bottom w:val="none" w:sz="0" w:space="0" w:color="auto"/>
            <w:right w:val="none" w:sz="0" w:space="0" w:color="auto"/>
          </w:divBdr>
        </w:div>
      </w:divsChild>
    </w:div>
    <w:div w:id="542063935">
      <w:bodyDiv w:val="1"/>
      <w:marLeft w:val="0"/>
      <w:marRight w:val="0"/>
      <w:marTop w:val="0"/>
      <w:marBottom w:val="0"/>
      <w:divBdr>
        <w:top w:val="none" w:sz="0" w:space="0" w:color="auto"/>
        <w:left w:val="none" w:sz="0" w:space="0" w:color="auto"/>
        <w:bottom w:val="none" w:sz="0" w:space="0" w:color="auto"/>
        <w:right w:val="none" w:sz="0" w:space="0" w:color="auto"/>
      </w:divBdr>
    </w:div>
    <w:div w:id="567495443">
      <w:bodyDiv w:val="1"/>
      <w:marLeft w:val="0"/>
      <w:marRight w:val="0"/>
      <w:marTop w:val="0"/>
      <w:marBottom w:val="0"/>
      <w:divBdr>
        <w:top w:val="none" w:sz="0" w:space="0" w:color="auto"/>
        <w:left w:val="none" w:sz="0" w:space="0" w:color="auto"/>
        <w:bottom w:val="none" w:sz="0" w:space="0" w:color="auto"/>
        <w:right w:val="none" w:sz="0" w:space="0" w:color="auto"/>
      </w:divBdr>
    </w:div>
    <w:div w:id="620645994">
      <w:bodyDiv w:val="1"/>
      <w:marLeft w:val="0"/>
      <w:marRight w:val="0"/>
      <w:marTop w:val="0"/>
      <w:marBottom w:val="0"/>
      <w:divBdr>
        <w:top w:val="none" w:sz="0" w:space="0" w:color="auto"/>
        <w:left w:val="none" w:sz="0" w:space="0" w:color="auto"/>
        <w:bottom w:val="none" w:sz="0" w:space="0" w:color="auto"/>
        <w:right w:val="none" w:sz="0" w:space="0" w:color="auto"/>
      </w:divBdr>
    </w:div>
    <w:div w:id="661542850">
      <w:bodyDiv w:val="1"/>
      <w:marLeft w:val="0"/>
      <w:marRight w:val="0"/>
      <w:marTop w:val="0"/>
      <w:marBottom w:val="0"/>
      <w:divBdr>
        <w:top w:val="none" w:sz="0" w:space="0" w:color="auto"/>
        <w:left w:val="none" w:sz="0" w:space="0" w:color="auto"/>
        <w:bottom w:val="none" w:sz="0" w:space="0" w:color="auto"/>
        <w:right w:val="none" w:sz="0" w:space="0" w:color="auto"/>
      </w:divBdr>
    </w:div>
    <w:div w:id="688487968">
      <w:bodyDiv w:val="1"/>
      <w:marLeft w:val="0"/>
      <w:marRight w:val="0"/>
      <w:marTop w:val="0"/>
      <w:marBottom w:val="0"/>
      <w:divBdr>
        <w:top w:val="none" w:sz="0" w:space="0" w:color="auto"/>
        <w:left w:val="none" w:sz="0" w:space="0" w:color="auto"/>
        <w:bottom w:val="none" w:sz="0" w:space="0" w:color="auto"/>
        <w:right w:val="none" w:sz="0" w:space="0" w:color="auto"/>
      </w:divBdr>
    </w:div>
    <w:div w:id="824858087">
      <w:bodyDiv w:val="1"/>
      <w:marLeft w:val="0"/>
      <w:marRight w:val="0"/>
      <w:marTop w:val="0"/>
      <w:marBottom w:val="0"/>
      <w:divBdr>
        <w:top w:val="none" w:sz="0" w:space="0" w:color="auto"/>
        <w:left w:val="none" w:sz="0" w:space="0" w:color="auto"/>
        <w:bottom w:val="none" w:sz="0" w:space="0" w:color="auto"/>
        <w:right w:val="none" w:sz="0" w:space="0" w:color="auto"/>
      </w:divBdr>
      <w:divsChild>
        <w:div w:id="1239637561">
          <w:marLeft w:val="0"/>
          <w:marRight w:val="0"/>
          <w:marTop w:val="0"/>
          <w:marBottom w:val="0"/>
          <w:divBdr>
            <w:top w:val="none" w:sz="0" w:space="0" w:color="auto"/>
            <w:left w:val="none" w:sz="0" w:space="0" w:color="auto"/>
            <w:bottom w:val="none" w:sz="0" w:space="0" w:color="auto"/>
            <w:right w:val="none" w:sz="0" w:space="0" w:color="auto"/>
          </w:divBdr>
        </w:div>
        <w:div w:id="1425761598">
          <w:marLeft w:val="0"/>
          <w:marRight w:val="0"/>
          <w:marTop w:val="0"/>
          <w:marBottom w:val="0"/>
          <w:divBdr>
            <w:top w:val="none" w:sz="0" w:space="0" w:color="auto"/>
            <w:left w:val="none" w:sz="0" w:space="0" w:color="auto"/>
            <w:bottom w:val="none" w:sz="0" w:space="0" w:color="auto"/>
            <w:right w:val="none" w:sz="0" w:space="0" w:color="auto"/>
          </w:divBdr>
        </w:div>
        <w:div w:id="583337655">
          <w:marLeft w:val="0"/>
          <w:marRight w:val="0"/>
          <w:marTop w:val="0"/>
          <w:marBottom w:val="0"/>
          <w:divBdr>
            <w:top w:val="none" w:sz="0" w:space="0" w:color="auto"/>
            <w:left w:val="none" w:sz="0" w:space="0" w:color="auto"/>
            <w:bottom w:val="none" w:sz="0" w:space="0" w:color="auto"/>
            <w:right w:val="none" w:sz="0" w:space="0" w:color="auto"/>
          </w:divBdr>
        </w:div>
      </w:divsChild>
    </w:div>
    <w:div w:id="849608791">
      <w:bodyDiv w:val="1"/>
      <w:marLeft w:val="0"/>
      <w:marRight w:val="0"/>
      <w:marTop w:val="0"/>
      <w:marBottom w:val="0"/>
      <w:divBdr>
        <w:top w:val="none" w:sz="0" w:space="0" w:color="auto"/>
        <w:left w:val="none" w:sz="0" w:space="0" w:color="auto"/>
        <w:bottom w:val="none" w:sz="0" w:space="0" w:color="auto"/>
        <w:right w:val="none" w:sz="0" w:space="0" w:color="auto"/>
      </w:divBdr>
    </w:div>
    <w:div w:id="870453965">
      <w:bodyDiv w:val="1"/>
      <w:marLeft w:val="0"/>
      <w:marRight w:val="0"/>
      <w:marTop w:val="0"/>
      <w:marBottom w:val="0"/>
      <w:divBdr>
        <w:top w:val="none" w:sz="0" w:space="0" w:color="auto"/>
        <w:left w:val="none" w:sz="0" w:space="0" w:color="auto"/>
        <w:bottom w:val="none" w:sz="0" w:space="0" w:color="auto"/>
        <w:right w:val="none" w:sz="0" w:space="0" w:color="auto"/>
      </w:divBdr>
    </w:div>
    <w:div w:id="893471929">
      <w:bodyDiv w:val="1"/>
      <w:marLeft w:val="0"/>
      <w:marRight w:val="0"/>
      <w:marTop w:val="0"/>
      <w:marBottom w:val="0"/>
      <w:divBdr>
        <w:top w:val="none" w:sz="0" w:space="0" w:color="auto"/>
        <w:left w:val="none" w:sz="0" w:space="0" w:color="auto"/>
        <w:bottom w:val="none" w:sz="0" w:space="0" w:color="auto"/>
        <w:right w:val="none" w:sz="0" w:space="0" w:color="auto"/>
      </w:divBdr>
      <w:divsChild>
        <w:div w:id="1914587736">
          <w:marLeft w:val="0"/>
          <w:marRight w:val="0"/>
          <w:marTop w:val="0"/>
          <w:marBottom w:val="0"/>
          <w:divBdr>
            <w:top w:val="none" w:sz="0" w:space="0" w:color="auto"/>
            <w:left w:val="none" w:sz="0" w:space="0" w:color="auto"/>
            <w:bottom w:val="none" w:sz="0" w:space="0" w:color="auto"/>
            <w:right w:val="none" w:sz="0" w:space="0" w:color="auto"/>
          </w:divBdr>
        </w:div>
      </w:divsChild>
    </w:div>
    <w:div w:id="905148081">
      <w:bodyDiv w:val="1"/>
      <w:marLeft w:val="0"/>
      <w:marRight w:val="0"/>
      <w:marTop w:val="0"/>
      <w:marBottom w:val="0"/>
      <w:divBdr>
        <w:top w:val="none" w:sz="0" w:space="0" w:color="auto"/>
        <w:left w:val="none" w:sz="0" w:space="0" w:color="auto"/>
        <w:bottom w:val="none" w:sz="0" w:space="0" w:color="auto"/>
        <w:right w:val="none" w:sz="0" w:space="0" w:color="auto"/>
      </w:divBdr>
    </w:div>
    <w:div w:id="926233640">
      <w:bodyDiv w:val="1"/>
      <w:marLeft w:val="0"/>
      <w:marRight w:val="0"/>
      <w:marTop w:val="0"/>
      <w:marBottom w:val="0"/>
      <w:divBdr>
        <w:top w:val="none" w:sz="0" w:space="0" w:color="auto"/>
        <w:left w:val="none" w:sz="0" w:space="0" w:color="auto"/>
        <w:bottom w:val="none" w:sz="0" w:space="0" w:color="auto"/>
        <w:right w:val="none" w:sz="0" w:space="0" w:color="auto"/>
      </w:divBdr>
    </w:div>
    <w:div w:id="939143195">
      <w:bodyDiv w:val="1"/>
      <w:marLeft w:val="0"/>
      <w:marRight w:val="0"/>
      <w:marTop w:val="0"/>
      <w:marBottom w:val="0"/>
      <w:divBdr>
        <w:top w:val="none" w:sz="0" w:space="0" w:color="auto"/>
        <w:left w:val="none" w:sz="0" w:space="0" w:color="auto"/>
        <w:bottom w:val="none" w:sz="0" w:space="0" w:color="auto"/>
        <w:right w:val="none" w:sz="0" w:space="0" w:color="auto"/>
      </w:divBdr>
    </w:div>
    <w:div w:id="974334200">
      <w:bodyDiv w:val="1"/>
      <w:marLeft w:val="0"/>
      <w:marRight w:val="0"/>
      <w:marTop w:val="0"/>
      <w:marBottom w:val="0"/>
      <w:divBdr>
        <w:top w:val="none" w:sz="0" w:space="0" w:color="auto"/>
        <w:left w:val="none" w:sz="0" w:space="0" w:color="auto"/>
        <w:bottom w:val="none" w:sz="0" w:space="0" w:color="auto"/>
        <w:right w:val="none" w:sz="0" w:space="0" w:color="auto"/>
      </w:divBdr>
    </w:div>
    <w:div w:id="1024476513">
      <w:bodyDiv w:val="1"/>
      <w:marLeft w:val="0"/>
      <w:marRight w:val="0"/>
      <w:marTop w:val="0"/>
      <w:marBottom w:val="0"/>
      <w:divBdr>
        <w:top w:val="none" w:sz="0" w:space="0" w:color="auto"/>
        <w:left w:val="none" w:sz="0" w:space="0" w:color="auto"/>
        <w:bottom w:val="none" w:sz="0" w:space="0" w:color="auto"/>
        <w:right w:val="none" w:sz="0" w:space="0" w:color="auto"/>
      </w:divBdr>
    </w:div>
    <w:div w:id="1074932852">
      <w:bodyDiv w:val="1"/>
      <w:marLeft w:val="0"/>
      <w:marRight w:val="0"/>
      <w:marTop w:val="0"/>
      <w:marBottom w:val="0"/>
      <w:divBdr>
        <w:top w:val="none" w:sz="0" w:space="0" w:color="auto"/>
        <w:left w:val="none" w:sz="0" w:space="0" w:color="auto"/>
        <w:bottom w:val="none" w:sz="0" w:space="0" w:color="auto"/>
        <w:right w:val="none" w:sz="0" w:space="0" w:color="auto"/>
      </w:divBdr>
    </w:div>
    <w:div w:id="1077827004">
      <w:bodyDiv w:val="1"/>
      <w:marLeft w:val="0"/>
      <w:marRight w:val="0"/>
      <w:marTop w:val="0"/>
      <w:marBottom w:val="0"/>
      <w:divBdr>
        <w:top w:val="none" w:sz="0" w:space="0" w:color="auto"/>
        <w:left w:val="none" w:sz="0" w:space="0" w:color="auto"/>
        <w:bottom w:val="none" w:sz="0" w:space="0" w:color="auto"/>
        <w:right w:val="none" w:sz="0" w:space="0" w:color="auto"/>
      </w:divBdr>
    </w:div>
    <w:div w:id="1096443261">
      <w:bodyDiv w:val="1"/>
      <w:marLeft w:val="0"/>
      <w:marRight w:val="0"/>
      <w:marTop w:val="0"/>
      <w:marBottom w:val="0"/>
      <w:divBdr>
        <w:top w:val="none" w:sz="0" w:space="0" w:color="auto"/>
        <w:left w:val="none" w:sz="0" w:space="0" w:color="auto"/>
        <w:bottom w:val="none" w:sz="0" w:space="0" w:color="auto"/>
        <w:right w:val="none" w:sz="0" w:space="0" w:color="auto"/>
      </w:divBdr>
    </w:div>
    <w:div w:id="1159417985">
      <w:bodyDiv w:val="1"/>
      <w:marLeft w:val="0"/>
      <w:marRight w:val="0"/>
      <w:marTop w:val="0"/>
      <w:marBottom w:val="0"/>
      <w:divBdr>
        <w:top w:val="none" w:sz="0" w:space="0" w:color="auto"/>
        <w:left w:val="none" w:sz="0" w:space="0" w:color="auto"/>
        <w:bottom w:val="none" w:sz="0" w:space="0" w:color="auto"/>
        <w:right w:val="none" w:sz="0" w:space="0" w:color="auto"/>
      </w:divBdr>
      <w:divsChild>
        <w:div w:id="1960143855">
          <w:marLeft w:val="0"/>
          <w:marRight w:val="0"/>
          <w:marTop w:val="0"/>
          <w:marBottom w:val="0"/>
          <w:divBdr>
            <w:top w:val="none" w:sz="0" w:space="0" w:color="auto"/>
            <w:left w:val="none" w:sz="0" w:space="0" w:color="auto"/>
            <w:bottom w:val="none" w:sz="0" w:space="0" w:color="auto"/>
            <w:right w:val="none" w:sz="0" w:space="0" w:color="auto"/>
          </w:divBdr>
        </w:div>
        <w:div w:id="1430851640">
          <w:marLeft w:val="0"/>
          <w:marRight w:val="0"/>
          <w:marTop w:val="0"/>
          <w:marBottom w:val="0"/>
          <w:divBdr>
            <w:top w:val="none" w:sz="0" w:space="0" w:color="auto"/>
            <w:left w:val="none" w:sz="0" w:space="0" w:color="auto"/>
            <w:bottom w:val="none" w:sz="0" w:space="0" w:color="auto"/>
            <w:right w:val="none" w:sz="0" w:space="0" w:color="auto"/>
          </w:divBdr>
        </w:div>
      </w:divsChild>
    </w:div>
    <w:div w:id="1230530956">
      <w:bodyDiv w:val="1"/>
      <w:marLeft w:val="0"/>
      <w:marRight w:val="0"/>
      <w:marTop w:val="0"/>
      <w:marBottom w:val="0"/>
      <w:divBdr>
        <w:top w:val="none" w:sz="0" w:space="0" w:color="auto"/>
        <w:left w:val="none" w:sz="0" w:space="0" w:color="auto"/>
        <w:bottom w:val="none" w:sz="0" w:space="0" w:color="auto"/>
        <w:right w:val="none" w:sz="0" w:space="0" w:color="auto"/>
      </w:divBdr>
    </w:div>
    <w:div w:id="1236084027">
      <w:bodyDiv w:val="1"/>
      <w:marLeft w:val="0"/>
      <w:marRight w:val="0"/>
      <w:marTop w:val="0"/>
      <w:marBottom w:val="0"/>
      <w:divBdr>
        <w:top w:val="none" w:sz="0" w:space="0" w:color="auto"/>
        <w:left w:val="none" w:sz="0" w:space="0" w:color="auto"/>
        <w:bottom w:val="none" w:sz="0" w:space="0" w:color="auto"/>
        <w:right w:val="none" w:sz="0" w:space="0" w:color="auto"/>
      </w:divBdr>
      <w:divsChild>
        <w:div w:id="1412655600">
          <w:marLeft w:val="0"/>
          <w:marRight w:val="0"/>
          <w:marTop w:val="0"/>
          <w:marBottom w:val="0"/>
          <w:divBdr>
            <w:top w:val="none" w:sz="0" w:space="0" w:color="auto"/>
            <w:left w:val="none" w:sz="0" w:space="0" w:color="auto"/>
            <w:bottom w:val="none" w:sz="0" w:space="0" w:color="auto"/>
            <w:right w:val="none" w:sz="0" w:space="0" w:color="auto"/>
          </w:divBdr>
        </w:div>
      </w:divsChild>
    </w:div>
    <w:div w:id="1396968807">
      <w:bodyDiv w:val="1"/>
      <w:marLeft w:val="0"/>
      <w:marRight w:val="0"/>
      <w:marTop w:val="0"/>
      <w:marBottom w:val="0"/>
      <w:divBdr>
        <w:top w:val="none" w:sz="0" w:space="0" w:color="auto"/>
        <w:left w:val="none" w:sz="0" w:space="0" w:color="auto"/>
        <w:bottom w:val="none" w:sz="0" w:space="0" w:color="auto"/>
        <w:right w:val="none" w:sz="0" w:space="0" w:color="auto"/>
      </w:divBdr>
    </w:div>
    <w:div w:id="1502045348">
      <w:bodyDiv w:val="1"/>
      <w:marLeft w:val="0"/>
      <w:marRight w:val="0"/>
      <w:marTop w:val="0"/>
      <w:marBottom w:val="0"/>
      <w:divBdr>
        <w:top w:val="none" w:sz="0" w:space="0" w:color="auto"/>
        <w:left w:val="none" w:sz="0" w:space="0" w:color="auto"/>
        <w:bottom w:val="none" w:sz="0" w:space="0" w:color="auto"/>
        <w:right w:val="none" w:sz="0" w:space="0" w:color="auto"/>
      </w:divBdr>
    </w:div>
    <w:div w:id="1509517278">
      <w:bodyDiv w:val="1"/>
      <w:marLeft w:val="0"/>
      <w:marRight w:val="0"/>
      <w:marTop w:val="0"/>
      <w:marBottom w:val="0"/>
      <w:divBdr>
        <w:top w:val="none" w:sz="0" w:space="0" w:color="auto"/>
        <w:left w:val="none" w:sz="0" w:space="0" w:color="auto"/>
        <w:bottom w:val="none" w:sz="0" w:space="0" w:color="auto"/>
        <w:right w:val="none" w:sz="0" w:space="0" w:color="auto"/>
      </w:divBdr>
    </w:div>
    <w:div w:id="1609433613">
      <w:bodyDiv w:val="1"/>
      <w:marLeft w:val="0"/>
      <w:marRight w:val="0"/>
      <w:marTop w:val="0"/>
      <w:marBottom w:val="0"/>
      <w:divBdr>
        <w:top w:val="none" w:sz="0" w:space="0" w:color="auto"/>
        <w:left w:val="none" w:sz="0" w:space="0" w:color="auto"/>
        <w:bottom w:val="none" w:sz="0" w:space="0" w:color="auto"/>
        <w:right w:val="none" w:sz="0" w:space="0" w:color="auto"/>
      </w:divBdr>
      <w:divsChild>
        <w:div w:id="1361860400">
          <w:marLeft w:val="0"/>
          <w:marRight w:val="0"/>
          <w:marTop w:val="0"/>
          <w:marBottom w:val="0"/>
          <w:divBdr>
            <w:top w:val="none" w:sz="0" w:space="0" w:color="auto"/>
            <w:left w:val="none" w:sz="0" w:space="0" w:color="auto"/>
            <w:bottom w:val="none" w:sz="0" w:space="0" w:color="auto"/>
            <w:right w:val="none" w:sz="0" w:space="0" w:color="auto"/>
          </w:divBdr>
          <w:divsChild>
            <w:div w:id="203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279">
      <w:bodyDiv w:val="1"/>
      <w:marLeft w:val="0"/>
      <w:marRight w:val="0"/>
      <w:marTop w:val="0"/>
      <w:marBottom w:val="0"/>
      <w:divBdr>
        <w:top w:val="none" w:sz="0" w:space="0" w:color="auto"/>
        <w:left w:val="none" w:sz="0" w:space="0" w:color="auto"/>
        <w:bottom w:val="none" w:sz="0" w:space="0" w:color="auto"/>
        <w:right w:val="none" w:sz="0" w:space="0" w:color="auto"/>
      </w:divBdr>
      <w:divsChild>
        <w:div w:id="48243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93830">
      <w:bodyDiv w:val="1"/>
      <w:marLeft w:val="0"/>
      <w:marRight w:val="0"/>
      <w:marTop w:val="0"/>
      <w:marBottom w:val="0"/>
      <w:divBdr>
        <w:top w:val="none" w:sz="0" w:space="0" w:color="auto"/>
        <w:left w:val="none" w:sz="0" w:space="0" w:color="auto"/>
        <w:bottom w:val="none" w:sz="0" w:space="0" w:color="auto"/>
        <w:right w:val="none" w:sz="0" w:space="0" w:color="auto"/>
      </w:divBdr>
    </w:div>
    <w:div w:id="1672021718">
      <w:bodyDiv w:val="1"/>
      <w:marLeft w:val="0"/>
      <w:marRight w:val="0"/>
      <w:marTop w:val="0"/>
      <w:marBottom w:val="0"/>
      <w:divBdr>
        <w:top w:val="none" w:sz="0" w:space="0" w:color="auto"/>
        <w:left w:val="none" w:sz="0" w:space="0" w:color="auto"/>
        <w:bottom w:val="none" w:sz="0" w:space="0" w:color="auto"/>
        <w:right w:val="none" w:sz="0" w:space="0" w:color="auto"/>
      </w:divBdr>
    </w:div>
    <w:div w:id="1746684280">
      <w:bodyDiv w:val="1"/>
      <w:marLeft w:val="0"/>
      <w:marRight w:val="0"/>
      <w:marTop w:val="0"/>
      <w:marBottom w:val="0"/>
      <w:divBdr>
        <w:top w:val="none" w:sz="0" w:space="0" w:color="auto"/>
        <w:left w:val="none" w:sz="0" w:space="0" w:color="auto"/>
        <w:bottom w:val="none" w:sz="0" w:space="0" w:color="auto"/>
        <w:right w:val="none" w:sz="0" w:space="0" w:color="auto"/>
      </w:divBdr>
    </w:div>
    <w:div w:id="1808427796">
      <w:bodyDiv w:val="1"/>
      <w:marLeft w:val="0"/>
      <w:marRight w:val="0"/>
      <w:marTop w:val="0"/>
      <w:marBottom w:val="0"/>
      <w:divBdr>
        <w:top w:val="none" w:sz="0" w:space="0" w:color="auto"/>
        <w:left w:val="none" w:sz="0" w:space="0" w:color="auto"/>
        <w:bottom w:val="none" w:sz="0" w:space="0" w:color="auto"/>
        <w:right w:val="none" w:sz="0" w:space="0" w:color="auto"/>
      </w:divBdr>
    </w:div>
    <w:div w:id="1836527502">
      <w:bodyDiv w:val="1"/>
      <w:marLeft w:val="0"/>
      <w:marRight w:val="0"/>
      <w:marTop w:val="0"/>
      <w:marBottom w:val="0"/>
      <w:divBdr>
        <w:top w:val="none" w:sz="0" w:space="0" w:color="auto"/>
        <w:left w:val="none" w:sz="0" w:space="0" w:color="auto"/>
        <w:bottom w:val="none" w:sz="0" w:space="0" w:color="auto"/>
        <w:right w:val="none" w:sz="0" w:space="0" w:color="auto"/>
      </w:divBdr>
    </w:div>
    <w:div w:id="1837724225">
      <w:bodyDiv w:val="1"/>
      <w:marLeft w:val="0"/>
      <w:marRight w:val="0"/>
      <w:marTop w:val="0"/>
      <w:marBottom w:val="0"/>
      <w:divBdr>
        <w:top w:val="none" w:sz="0" w:space="0" w:color="auto"/>
        <w:left w:val="none" w:sz="0" w:space="0" w:color="auto"/>
        <w:bottom w:val="none" w:sz="0" w:space="0" w:color="auto"/>
        <w:right w:val="none" w:sz="0" w:space="0" w:color="auto"/>
      </w:divBdr>
    </w:div>
    <w:div w:id="1860896233">
      <w:bodyDiv w:val="1"/>
      <w:marLeft w:val="0"/>
      <w:marRight w:val="0"/>
      <w:marTop w:val="0"/>
      <w:marBottom w:val="0"/>
      <w:divBdr>
        <w:top w:val="none" w:sz="0" w:space="0" w:color="auto"/>
        <w:left w:val="none" w:sz="0" w:space="0" w:color="auto"/>
        <w:bottom w:val="none" w:sz="0" w:space="0" w:color="auto"/>
        <w:right w:val="none" w:sz="0" w:space="0" w:color="auto"/>
      </w:divBdr>
    </w:div>
    <w:div w:id="1865286995">
      <w:bodyDiv w:val="1"/>
      <w:marLeft w:val="0"/>
      <w:marRight w:val="0"/>
      <w:marTop w:val="0"/>
      <w:marBottom w:val="0"/>
      <w:divBdr>
        <w:top w:val="none" w:sz="0" w:space="0" w:color="auto"/>
        <w:left w:val="none" w:sz="0" w:space="0" w:color="auto"/>
        <w:bottom w:val="none" w:sz="0" w:space="0" w:color="auto"/>
        <w:right w:val="none" w:sz="0" w:space="0" w:color="auto"/>
      </w:divBdr>
    </w:div>
    <w:div w:id="1933465172">
      <w:bodyDiv w:val="1"/>
      <w:marLeft w:val="0"/>
      <w:marRight w:val="0"/>
      <w:marTop w:val="0"/>
      <w:marBottom w:val="0"/>
      <w:divBdr>
        <w:top w:val="none" w:sz="0" w:space="0" w:color="auto"/>
        <w:left w:val="none" w:sz="0" w:space="0" w:color="auto"/>
        <w:bottom w:val="none" w:sz="0" w:space="0" w:color="auto"/>
        <w:right w:val="none" w:sz="0" w:space="0" w:color="auto"/>
      </w:divBdr>
    </w:div>
    <w:div w:id="2002544688">
      <w:bodyDiv w:val="1"/>
      <w:marLeft w:val="0"/>
      <w:marRight w:val="0"/>
      <w:marTop w:val="0"/>
      <w:marBottom w:val="0"/>
      <w:divBdr>
        <w:top w:val="none" w:sz="0" w:space="0" w:color="auto"/>
        <w:left w:val="none" w:sz="0" w:space="0" w:color="auto"/>
        <w:bottom w:val="none" w:sz="0" w:space="0" w:color="auto"/>
        <w:right w:val="none" w:sz="0" w:space="0" w:color="auto"/>
      </w:divBdr>
    </w:div>
    <w:div w:id="2006125500">
      <w:bodyDiv w:val="1"/>
      <w:marLeft w:val="0"/>
      <w:marRight w:val="0"/>
      <w:marTop w:val="0"/>
      <w:marBottom w:val="0"/>
      <w:divBdr>
        <w:top w:val="none" w:sz="0" w:space="0" w:color="auto"/>
        <w:left w:val="none" w:sz="0" w:space="0" w:color="auto"/>
        <w:bottom w:val="none" w:sz="0" w:space="0" w:color="auto"/>
        <w:right w:val="none" w:sz="0" w:space="0" w:color="auto"/>
      </w:divBdr>
    </w:div>
    <w:div w:id="2020110554">
      <w:bodyDiv w:val="1"/>
      <w:marLeft w:val="0"/>
      <w:marRight w:val="0"/>
      <w:marTop w:val="0"/>
      <w:marBottom w:val="0"/>
      <w:divBdr>
        <w:top w:val="none" w:sz="0" w:space="0" w:color="auto"/>
        <w:left w:val="none" w:sz="0" w:space="0" w:color="auto"/>
        <w:bottom w:val="none" w:sz="0" w:space="0" w:color="auto"/>
        <w:right w:val="none" w:sz="0" w:space="0" w:color="auto"/>
      </w:divBdr>
    </w:div>
    <w:div w:id="2020960519">
      <w:bodyDiv w:val="1"/>
      <w:marLeft w:val="0"/>
      <w:marRight w:val="0"/>
      <w:marTop w:val="0"/>
      <w:marBottom w:val="0"/>
      <w:divBdr>
        <w:top w:val="none" w:sz="0" w:space="0" w:color="auto"/>
        <w:left w:val="none" w:sz="0" w:space="0" w:color="auto"/>
        <w:bottom w:val="none" w:sz="0" w:space="0" w:color="auto"/>
        <w:right w:val="none" w:sz="0" w:space="0" w:color="auto"/>
      </w:divBdr>
    </w:div>
    <w:div w:id="2050718407">
      <w:bodyDiv w:val="1"/>
      <w:marLeft w:val="0"/>
      <w:marRight w:val="0"/>
      <w:marTop w:val="0"/>
      <w:marBottom w:val="0"/>
      <w:divBdr>
        <w:top w:val="none" w:sz="0" w:space="0" w:color="auto"/>
        <w:left w:val="none" w:sz="0" w:space="0" w:color="auto"/>
        <w:bottom w:val="none" w:sz="0" w:space="0" w:color="auto"/>
        <w:right w:val="none" w:sz="0" w:space="0" w:color="auto"/>
      </w:divBdr>
    </w:div>
    <w:div w:id="2065136729">
      <w:bodyDiv w:val="1"/>
      <w:marLeft w:val="0"/>
      <w:marRight w:val="0"/>
      <w:marTop w:val="0"/>
      <w:marBottom w:val="0"/>
      <w:divBdr>
        <w:top w:val="none" w:sz="0" w:space="0" w:color="auto"/>
        <w:left w:val="none" w:sz="0" w:space="0" w:color="auto"/>
        <w:bottom w:val="none" w:sz="0" w:space="0" w:color="auto"/>
        <w:right w:val="none" w:sz="0" w:space="0" w:color="auto"/>
      </w:divBdr>
      <w:divsChild>
        <w:div w:id="1463113781">
          <w:marLeft w:val="0"/>
          <w:marRight w:val="0"/>
          <w:marTop w:val="0"/>
          <w:marBottom w:val="0"/>
          <w:divBdr>
            <w:top w:val="none" w:sz="0" w:space="0" w:color="auto"/>
            <w:left w:val="none" w:sz="0" w:space="0" w:color="auto"/>
            <w:bottom w:val="none" w:sz="0" w:space="0" w:color="auto"/>
            <w:right w:val="none" w:sz="0" w:space="0" w:color="auto"/>
          </w:divBdr>
        </w:div>
      </w:divsChild>
    </w:div>
    <w:div w:id="20718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sinprayer.org/resources/language-resources/espanol/"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omsinprayer.org/resources/language-resources/espano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594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4456-1FCA-483A-AA2B-EED1C0F1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arrell</dc:creator>
  <cp:lastModifiedBy>Sue Iacoboni</cp:lastModifiedBy>
  <cp:revision>26</cp:revision>
  <cp:lastPrinted>2023-04-25T23:31:00Z</cp:lastPrinted>
  <dcterms:created xsi:type="dcterms:W3CDTF">2023-05-10T20:17:00Z</dcterms:created>
  <dcterms:modified xsi:type="dcterms:W3CDTF">2023-06-20T16:04:00Z</dcterms:modified>
</cp:coreProperties>
</file>